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567678C1" w:rsidR="00CA583D" w:rsidRPr="00A54E26" w:rsidRDefault="00695C99" w:rsidP="000E617F">
      <w:pPr>
        <w:spacing w:after="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Function value optimization with PSO</w:t>
      </w:r>
    </w:p>
    <w:p w14:paraId="05B2F9AA" w14:textId="3E20AFB9" w:rsidR="00AB645E" w:rsidRDefault="00AB645E" w:rsidP="000E61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65D2AD28" w14:textId="250A5EE0" w:rsidR="00763520" w:rsidRDefault="009C5FF6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:</w:t>
      </w:r>
    </w:p>
    <w:p w14:paraId="2D717B72" w14:textId="77777777" w:rsidR="00637BD3" w:rsidRDefault="00637BD3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B90654C" w14:textId="04190679" w:rsidR="00B306FF" w:rsidRDefault="00B306FF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The </w:t>
      </w:r>
      <w:r w:rsidR="00FB58DE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roblem purpose</w:t>
      </w:r>
      <w:r w:rsidRP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is to trying minimize function value by finding global optimum point in the search space.</w:t>
      </w:r>
    </w:p>
    <w:p w14:paraId="7CC12DA6" w14:textId="77777777" w:rsidR="009C00D4" w:rsidRDefault="009C00D4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196A32E" w14:textId="6A118AED" w:rsidR="00637BD3" w:rsidRDefault="00114F83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benchmark</w:t>
      </w:r>
      <w:r w:rsid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functions </w:t>
      </w:r>
      <w:r w:rsidR="00BB350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e </w:t>
      </w:r>
      <w:r w:rsidR="009740EB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escribed</w:t>
      </w:r>
      <w:r w:rsidR="00637BD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s bellow:</w:t>
      </w:r>
    </w:p>
    <w:p w14:paraId="47BE69CF" w14:textId="77777777" w:rsidR="0082118F" w:rsidRDefault="0082118F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TableGrid"/>
        <w:tblW w:w="94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6"/>
        <w:gridCol w:w="1318"/>
        <w:gridCol w:w="4867"/>
        <w:gridCol w:w="1392"/>
        <w:gridCol w:w="869"/>
        <w:gridCol w:w="610"/>
      </w:tblGrid>
      <w:tr w:rsidR="0082118F" w:rsidRPr="0082118F" w14:paraId="36D2E342" w14:textId="77777777" w:rsidTr="002A7B64">
        <w:trPr>
          <w:trHeight w:val="261"/>
        </w:trPr>
        <w:tc>
          <w:tcPr>
            <w:tcW w:w="406" w:type="dxa"/>
            <w:vAlign w:val="center"/>
          </w:tcPr>
          <w:p w14:paraId="2A72ABE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0C3AAE8B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Name</w:t>
            </w:r>
          </w:p>
        </w:tc>
        <w:tc>
          <w:tcPr>
            <w:tcW w:w="4867" w:type="dxa"/>
            <w:vAlign w:val="center"/>
          </w:tcPr>
          <w:p w14:paraId="4246BF3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Test Function</w:t>
            </w:r>
          </w:p>
        </w:tc>
        <w:tc>
          <w:tcPr>
            <w:tcW w:w="1392" w:type="dxa"/>
            <w:vAlign w:val="center"/>
          </w:tcPr>
          <w:p w14:paraId="2F23A8E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S</w:t>
            </w:r>
          </w:p>
        </w:tc>
        <w:tc>
          <w:tcPr>
            <w:tcW w:w="869" w:type="dxa"/>
            <w:vAlign w:val="center"/>
          </w:tcPr>
          <w:p w14:paraId="06149286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Global opt.</w:t>
            </w:r>
          </w:p>
        </w:tc>
        <w:tc>
          <w:tcPr>
            <w:tcW w:w="610" w:type="dxa"/>
            <w:vAlign w:val="center"/>
          </w:tcPr>
          <w:p w14:paraId="5E45CCE9" w14:textId="77777777" w:rsidR="0082118F" w:rsidRPr="0082118F" w:rsidRDefault="00477989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iCs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color w:val="FF0000"/>
                        <w:sz w:val="18"/>
                        <w:szCs w:val="18"/>
                      </w:rPr>
                      <m:t>min</m:t>
                    </m:r>
                  </m:sub>
                </m:sSub>
              </m:oMath>
            </m:oMathPara>
          </w:p>
        </w:tc>
      </w:tr>
      <w:tr w:rsidR="0082118F" w:rsidRPr="0082118F" w14:paraId="5FC6D9BC" w14:textId="77777777" w:rsidTr="002A7B64">
        <w:trPr>
          <w:trHeight w:val="276"/>
        </w:trPr>
        <w:tc>
          <w:tcPr>
            <w:tcW w:w="406" w:type="dxa"/>
            <w:vMerge w:val="restart"/>
            <w:vAlign w:val="center"/>
          </w:tcPr>
          <w:p w14:paraId="536521EF" w14:textId="77777777" w:rsidR="0082118F" w:rsidRPr="0082118F" w:rsidRDefault="0082118F" w:rsidP="000E617F">
            <w:pPr>
              <w:rPr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318" w:type="dxa"/>
            <w:vAlign w:val="center"/>
          </w:tcPr>
          <w:p w14:paraId="69D3A82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82118F">
              <w:rPr>
                <w:rFonts w:asciiTheme="majorBidi" w:hAnsiTheme="majorBidi" w:cstheme="majorBidi"/>
                <w:sz w:val="18"/>
                <w:szCs w:val="18"/>
              </w:rPr>
              <w:t>Rosenbrock</w:t>
            </w:r>
            <w:proofErr w:type="spellEnd"/>
          </w:p>
        </w:tc>
        <w:tc>
          <w:tcPr>
            <w:tcW w:w="4867" w:type="dxa"/>
            <w:vAlign w:val="center"/>
          </w:tcPr>
          <w:p w14:paraId="77E81585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5445AADC" wp14:editId="4BF66989">
                  <wp:extent cx="1778125" cy="274103"/>
                  <wp:effectExtent l="0" t="0" r="0" b="0"/>
                  <wp:docPr id="5" name="Picture 5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12" cy="28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1D8E9896" w14:textId="77777777" w:rsidR="0082118F" w:rsidRPr="0082118F" w:rsidRDefault="0047798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30,3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02808358" w14:textId="77777777" w:rsidR="0082118F" w:rsidRPr="0082118F" w:rsidRDefault="0047798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1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173B7A13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3CC338C1" w14:textId="77777777" w:rsidTr="002A7B64">
        <w:trPr>
          <w:trHeight w:val="266"/>
        </w:trPr>
        <w:tc>
          <w:tcPr>
            <w:tcW w:w="406" w:type="dxa"/>
            <w:vMerge/>
            <w:vAlign w:val="center"/>
          </w:tcPr>
          <w:p w14:paraId="6A9BDFEE" w14:textId="77777777" w:rsidR="0082118F" w:rsidRPr="0082118F" w:rsidRDefault="0082118F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78EA971B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Step</w:t>
            </w:r>
          </w:p>
        </w:tc>
        <w:tc>
          <w:tcPr>
            <w:tcW w:w="4867" w:type="dxa"/>
            <w:vAlign w:val="center"/>
          </w:tcPr>
          <w:p w14:paraId="5AB3EB5B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359C61F0" wp14:editId="7070EE91">
                  <wp:extent cx="1031945" cy="259269"/>
                  <wp:effectExtent l="0" t="0" r="0" b="7620"/>
                  <wp:docPr id="7" name="Picture 7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948" cy="275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4358E856" w14:textId="77777777" w:rsidR="0082118F" w:rsidRPr="0082118F" w:rsidRDefault="0047798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100,10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44D602C2" w14:textId="77777777" w:rsidR="0082118F" w:rsidRPr="0082118F" w:rsidRDefault="0047798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0.5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6134AC4F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3AAC8531" w14:textId="77777777" w:rsidTr="002A7B64">
        <w:trPr>
          <w:trHeight w:val="271"/>
        </w:trPr>
        <w:tc>
          <w:tcPr>
            <w:tcW w:w="406" w:type="dxa"/>
            <w:vMerge w:val="restart"/>
            <w:vAlign w:val="center"/>
          </w:tcPr>
          <w:p w14:paraId="286506BA" w14:textId="77777777" w:rsidR="0082118F" w:rsidRPr="0082118F" w:rsidRDefault="0082118F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18" w:type="dxa"/>
            <w:vAlign w:val="center"/>
          </w:tcPr>
          <w:p w14:paraId="46BFD367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Ackley</w:t>
            </w:r>
          </w:p>
        </w:tc>
        <w:tc>
          <w:tcPr>
            <w:tcW w:w="4867" w:type="dxa"/>
            <w:vAlign w:val="center"/>
          </w:tcPr>
          <w:p w14:paraId="481DFB59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2315ACA9" wp14:editId="6015E372">
                  <wp:extent cx="2821305" cy="274272"/>
                  <wp:effectExtent l="0" t="0" r="0" b="0"/>
                  <wp:docPr id="1" name="Picture 1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725" cy="30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41405282" w14:textId="77777777" w:rsidR="0082118F" w:rsidRPr="0082118F" w:rsidRDefault="0047798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32,32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5BAA2283" w14:textId="77777777" w:rsidR="0082118F" w:rsidRPr="0082118F" w:rsidRDefault="0047798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28FADAE6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4F9B55D8" w14:textId="77777777" w:rsidTr="002A7B64">
        <w:trPr>
          <w:trHeight w:val="276"/>
        </w:trPr>
        <w:tc>
          <w:tcPr>
            <w:tcW w:w="406" w:type="dxa"/>
            <w:vMerge/>
            <w:vAlign w:val="center"/>
          </w:tcPr>
          <w:p w14:paraId="077E8843" w14:textId="77777777" w:rsidR="0082118F" w:rsidRPr="0082118F" w:rsidRDefault="0082118F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1C3E358E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82118F">
              <w:rPr>
                <w:rFonts w:asciiTheme="majorBidi" w:hAnsiTheme="majorBidi" w:cstheme="majorBidi"/>
                <w:sz w:val="18"/>
                <w:szCs w:val="18"/>
              </w:rPr>
              <w:t>Griewank</w:t>
            </w:r>
            <w:proofErr w:type="spellEnd"/>
          </w:p>
        </w:tc>
        <w:tc>
          <w:tcPr>
            <w:tcW w:w="4867" w:type="dxa"/>
            <w:vAlign w:val="center"/>
          </w:tcPr>
          <w:p w14:paraId="19993971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E8EC369" wp14:editId="701EF956">
                  <wp:extent cx="1731515" cy="273080"/>
                  <wp:effectExtent l="0" t="0" r="2540" b="0"/>
                  <wp:docPr id="3" name="Picture 3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99" cy="29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263D6803" w14:textId="77777777" w:rsidR="0082118F" w:rsidRPr="0082118F" w:rsidRDefault="0047798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600,60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1CCC0B44" w14:textId="77777777" w:rsidR="0082118F" w:rsidRPr="0082118F" w:rsidRDefault="0047798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5AD8F0D1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6F29D3B5" w14:textId="77777777" w:rsidTr="002A7B64">
        <w:trPr>
          <w:trHeight w:val="275"/>
        </w:trPr>
        <w:tc>
          <w:tcPr>
            <w:tcW w:w="406" w:type="dxa"/>
            <w:vMerge w:val="restart"/>
            <w:vAlign w:val="center"/>
          </w:tcPr>
          <w:p w14:paraId="15392A18" w14:textId="77777777" w:rsidR="0082118F" w:rsidRPr="0082118F" w:rsidRDefault="0082118F" w:rsidP="000E617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318" w:type="dxa"/>
            <w:vAlign w:val="center"/>
          </w:tcPr>
          <w:p w14:paraId="4D10A067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82118F">
              <w:rPr>
                <w:rFonts w:asciiTheme="majorBidi" w:hAnsiTheme="majorBidi" w:cstheme="majorBidi"/>
                <w:sz w:val="18"/>
                <w:szCs w:val="18"/>
              </w:rPr>
              <w:t>Rastrigin</w:t>
            </w:r>
            <w:proofErr w:type="spellEnd"/>
          </w:p>
        </w:tc>
        <w:tc>
          <w:tcPr>
            <w:tcW w:w="4867" w:type="dxa"/>
            <w:vAlign w:val="center"/>
          </w:tcPr>
          <w:p w14:paraId="11E6666A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7966B051" wp14:editId="541563A6">
                  <wp:extent cx="1487850" cy="269631"/>
                  <wp:effectExtent l="0" t="0" r="0" b="0"/>
                  <wp:docPr id="6" name="Picture 6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19" cy="28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4EF39F90" w14:textId="77777777" w:rsidR="0082118F" w:rsidRPr="0082118F" w:rsidRDefault="0047798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5.12,5.12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733D33D9" w14:textId="77777777" w:rsidR="0082118F" w:rsidRPr="0082118F" w:rsidRDefault="0047798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0DFAF230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82118F" w:rsidRPr="0082118F" w14:paraId="2B4369FC" w14:textId="77777777" w:rsidTr="002A7B64">
        <w:trPr>
          <w:trHeight w:val="480"/>
        </w:trPr>
        <w:tc>
          <w:tcPr>
            <w:tcW w:w="406" w:type="dxa"/>
            <w:vMerge/>
            <w:vAlign w:val="center"/>
          </w:tcPr>
          <w:p w14:paraId="32ABB067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18" w:type="dxa"/>
            <w:vAlign w:val="center"/>
          </w:tcPr>
          <w:p w14:paraId="7F9B3DC0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Generalized Penalized</w:t>
            </w:r>
          </w:p>
        </w:tc>
        <w:tc>
          <w:tcPr>
            <w:tcW w:w="4867" w:type="dxa"/>
            <w:vAlign w:val="center"/>
          </w:tcPr>
          <w:p w14:paraId="019CE2E5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noProof/>
                <w:sz w:val="18"/>
                <w:szCs w:val="18"/>
              </w:rPr>
              <w:drawing>
                <wp:inline distT="0" distB="0" distL="0" distR="0" wp14:anchorId="1C1DA672" wp14:editId="5F77CC70">
                  <wp:extent cx="3015999" cy="545123"/>
                  <wp:effectExtent l="0" t="0" r="0" b="7620"/>
                  <wp:docPr id="4" name="Picture 4" descr="C:\Users\somayeh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mayeh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651" cy="63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" w:type="dxa"/>
            <w:vAlign w:val="center"/>
          </w:tcPr>
          <w:p w14:paraId="7AB90D48" w14:textId="77777777" w:rsidR="0082118F" w:rsidRPr="0082118F" w:rsidRDefault="0047798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-50,5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69" w:type="dxa"/>
            <w:vAlign w:val="center"/>
          </w:tcPr>
          <w:p w14:paraId="283F75CD" w14:textId="77777777" w:rsidR="0082118F" w:rsidRPr="0082118F" w:rsidRDefault="00477989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[0]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18"/>
                        <w:szCs w:val="1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10" w:type="dxa"/>
            <w:vAlign w:val="center"/>
          </w:tcPr>
          <w:p w14:paraId="2596F50B" w14:textId="77777777" w:rsidR="0082118F" w:rsidRPr="0082118F" w:rsidRDefault="0082118F" w:rsidP="000E617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82118F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</w:tbl>
    <w:p w14:paraId="7036E464" w14:textId="6B46367D" w:rsidR="00CE682A" w:rsidRDefault="00CE682A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ECEB550" w14:textId="7E42A9A7" w:rsidR="004518B8" w:rsidRDefault="004145DE" w:rsidP="000E617F">
      <w:pPr>
        <w:spacing w:line="276" w:lineRule="auto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4518B8">
        <w:rPr>
          <w:rFonts w:asciiTheme="majorBidi" w:hAnsiTheme="majorBidi" w:cstheme="majorBidi"/>
          <w:b/>
          <w:bCs/>
          <w:color w:val="000000" w:themeColor="text1"/>
          <w:lang w:bidi="fa-IR"/>
        </w:rPr>
        <w:t>Description:</w:t>
      </w:r>
    </w:p>
    <w:p w14:paraId="15027F47" w14:textId="0CA69C81" w:rsidR="004145DE" w:rsidRPr="004145DE" w:rsidRDefault="004145DE" w:rsidP="000E617F">
      <w:pPr>
        <w:spacing w:line="276" w:lineRule="auto"/>
        <w:ind w:left="360"/>
        <w:rPr>
          <w:rFonts w:asciiTheme="majorBidi" w:hAnsiTheme="majorBidi" w:cstheme="majorBidi"/>
          <w:color w:val="000000" w:themeColor="text1"/>
          <w:lang w:bidi="fa-IR"/>
        </w:rPr>
      </w:pPr>
      <m:oMath>
        <m:r>
          <w:rPr>
            <w:rFonts w:ascii="Cambria Math" w:hAnsi="Cambria Math" w:cstheme="majorBidi"/>
            <w:color w:val="000000" w:themeColor="text1"/>
            <w:lang w:bidi="fa-IR"/>
          </w:rPr>
          <m:t>n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 denotes the solution space dimension, </w:t>
      </w:r>
      <m:oMath>
        <m:r>
          <w:rPr>
            <w:rFonts w:ascii="Cambria Math" w:hAnsi="Cambria Math" w:cstheme="majorBidi"/>
            <w:color w:val="000000" w:themeColor="text1"/>
            <w:lang w:bidi="fa-IR"/>
          </w:rPr>
          <m:t>S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 denotes a subset of </w:t>
      </w:r>
      <m:oMath>
        <m:sSup>
          <m:sSupPr>
            <m:ctrlPr>
              <w:rPr>
                <w:rFonts w:ascii="Cambria Math" w:hAnsi="Cambria Math" w:cstheme="majorBidi"/>
                <w:color w:val="000000" w:themeColor="text1"/>
                <w:lang w:bidi="fa-IR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R</m:t>
            </m:r>
          </m:e>
          <m:sup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n</m:t>
            </m:r>
          </m:sup>
        </m:sSup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, and the global optimal solution and the global optimal value </w:t>
      </w:r>
      <m:oMath>
        <m:sSub>
          <m:sSubPr>
            <m:ctrlPr>
              <w:rPr>
                <w:rFonts w:ascii="Cambria Math" w:hAnsi="Cambria Math" w:cstheme="majorBidi"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f</m:t>
            </m:r>
          </m:e>
          <m:sub>
            <m:r>
              <w:rPr>
                <w:rFonts w:ascii="Cambria Math" w:hAnsi="Cambria Math" w:cstheme="majorBidi"/>
                <w:color w:val="000000" w:themeColor="text1"/>
                <w:lang w:bidi="fa-IR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 w:themeColor="text1"/>
            <w:lang w:bidi="fa-IR"/>
          </w:rPr>
          <m:t xml:space="preserve"> 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 xml:space="preserve">of classical benchmark functions are given in column 5 and column 6, respectively. Ten independent experiments must be completed for each optimization function considering </w:t>
      </w:r>
      <m:oMath>
        <m:r>
          <w:rPr>
            <w:rFonts w:ascii="Cambria Math" w:hAnsi="Cambria Math" w:cstheme="majorBidi"/>
            <w:color w:val="000000" w:themeColor="text1"/>
            <w:lang w:bidi="fa-IR"/>
          </w:rPr>
          <m:t>n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lang w:bidi="fa-IR"/>
          </w:rPr>
          <m:t xml:space="preserve"> = 10, 30, </m:t>
        </m:r>
        <m:r>
          <w:rPr>
            <w:rFonts w:ascii="Cambria Math" w:hAnsi="Cambria Math" w:cstheme="majorBidi"/>
            <w:color w:val="000000" w:themeColor="text1"/>
            <w:lang w:bidi="fa-IR"/>
          </w:rPr>
          <m:t>and</m:t>
        </m:r>
        <m:r>
          <m:rPr>
            <m:sty m:val="p"/>
          </m:rPr>
          <w:rPr>
            <w:rFonts w:ascii="Cambria Math" w:hAnsi="Cambria Math" w:cstheme="majorBidi"/>
            <w:color w:val="000000" w:themeColor="text1"/>
            <w:lang w:bidi="fa-IR"/>
          </w:rPr>
          <m:t xml:space="preserve"> 50</m:t>
        </m:r>
      </m:oMath>
      <w:r w:rsidRPr="004145DE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1D4051A6" w14:textId="4789031A" w:rsidR="00A972AB" w:rsidRDefault="00A972AB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3E4256A2" w14:textId="5809B2B4" w:rsidR="008D1B4F" w:rsidRDefault="008D1B4F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07199429" w14:textId="11F9C2BB" w:rsidR="008D1B4F" w:rsidRDefault="008D1B4F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16541B6" w14:textId="1286D766" w:rsidR="00AB645E" w:rsidRPr="00F23423" w:rsidRDefault="00882938" w:rsidP="000E617F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PSO algorithm is </w:t>
      </w:r>
      <w:r w:rsidR="000D323B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 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decentralized Swarm Intelligence search </w:t>
      </w:r>
      <w:r w:rsidR="00F23423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rocess. The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swarm consist of particles with position and velocit</w:t>
      </w:r>
      <w:r w:rsidR="009A02C8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y related to </w:t>
      </w:r>
      <w:r w:rsidR="00F23423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them. Each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</w:t>
      </w:r>
      <w:r w:rsidR="00CB41D1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particle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remembers </w:t>
      </w:r>
      <w:r w:rsidR="00CB41D1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s</w:t>
      </w:r>
      <w:r w:rsidR="00662404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best point ever seen as parameter calls </w:t>
      </w:r>
      <w:r w:rsidR="00BB1BAE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“</w:t>
      </w:r>
      <w:proofErr w:type="spellStart"/>
      <w:r w:rsidR="008E44BE"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pbest</w:t>
      </w:r>
      <w:proofErr w:type="spellEnd"/>
      <w:r w:rsidR="00962D7F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”. The</w:t>
      </w:r>
      <w:r w:rsidR="003C1B77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whole swarm best reached point remembers as parameter calls </w:t>
      </w:r>
      <w:r w:rsidR="00BB1BAE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“</w:t>
      </w:r>
      <w:proofErr w:type="spellStart"/>
      <w:r w:rsidR="008E44BE"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gbest</w:t>
      </w:r>
      <w:proofErr w:type="spellEnd"/>
      <w:r w:rsidR="00BB1BAE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”</w:t>
      </w:r>
      <w:r w:rsidR="003C1B77" w:rsidRPr="00F2342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.</w:t>
      </w:r>
    </w:p>
    <w:p w14:paraId="2B5CA891" w14:textId="2A7E8100" w:rsidR="00236B5D" w:rsidRDefault="00236B5D" w:rsidP="000E61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60116DD" w14:textId="33A4083E" w:rsidR="000778F3" w:rsidRDefault="000778F3" w:rsidP="000E61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The basic concept of PSO lies in accelerating each particle toward its </w:t>
      </w:r>
      <w:proofErr w:type="spellStart"/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pbest</w:t>
      </w:r>
      <w:proofErr w:type="spellEnd"/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the </w:t>
      </w:r>
      <w:proofErr w:type="spellStart"/>
      <w:r w:rsidRPr="000778F3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fa-IR"/>
        </w:rPr>
        <w:t>gbest</w:t>
      </w:r>
      <w:proofErr w:type="spellEnd"/>
      <w:r w:rsidRPr="000778F3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cations, with a random weighted acceleration at each time.</w:t>
      </w:r>
    </w:p>
    <w:p w14:paraId="74E57BCF" w14:textId="26A718A3" w:rsidR="001F7B9E" w:rsidRDefault="001F7B9E" w:rsidP="000E61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7368E7E6" w14:textId="1A9555B9" w:rsidR="005A6442" w:rsidRDefault="005A6442" w:rsidP="000118BA">
      <w:pPr>
        <w:spacing w:after="0"/>
        <w:ind w:left="360"/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6E0654B9" wp14:editId="71B7F3D0">
            <wp:extent cx="2683315" cy="171909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40" cy="1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95868" w14:textId="77777777" w:rsidR="002B1ACC" w:rsidRDefault="002B1ACC" w:rsidP="000E617F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0F4B677A" w14:textId="2293A321" w:rsidR="005A6442" w:rsidRPr="007940D5" w:rsidRDefault="00E52EE9" w:rsidP="000E617F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 xml:space="preserve">Our </w:t>
      </w:r>
      <w:r w:rsidR="001F7B9E" w:rsidRPr="007940D5">
        <w:rPr>
          <w:rFonts w:asciiTheme="majorBidi" w:hAnsiTheme="majorBidi" w:cstheme="majorBidi"/>
          <w:color w:val="000000" w:themeColor="text1"/>
          <w:lang w:bidi="fa-IR"/>
        </w:rPr>
        <w:t xml:space="preserve">PSO algorithm </w:t>
      </w:r>
      <w:r w:rsidRPr="007940D5">
        <w:rPr>
          <w:rFonts w:asciiTheme="majorBidi" w:hAnsiTheme="majorBidi" w:cstheme="majorBidi"/>
          <w:color w:val="000000" w:themeColor="text1"/>
          <w:lang w:bidi="fa-IR"/>
        </w:rPr>
        <w:t>properties</w:t>
      </w:r>
      <w:r w:rsidR="002700C5" w:rsidRPr="007940D5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="000F27E2" w:rsidRPr="007940D5">
        <w:rPr>
          <w:rFonts w:asciiTheme="majorBidi" w:hAnsiTheme="majorBidi" w:cstheme="majorBidi"/>
          <w:color w:val="000000" w:themeColor="text1"/>
          <w:lang w:bidi="fa-IR"/>
        </w:rPr>
        <w:t>come</w:t>
      </w:r>
      <w:r w:rsidR="002700C5" w:rsidRPr="007940D5">
        <w:rPr>
          <w:rFonts w:asciiTheme="majorBidi" w:hAnsiTheme="majorBidi" w:cstheme="majorBidi"/>
          <w:color w:val="000000" w:themeColor="text1"/>
          <w:lang w:bidi="fa-IR"/>
        </w:rPr>
        <w:t xml:space="preserve"> in </w:t>
      </w:r>
      <w:r w:rsidR="005365DE" w:rsidRPr="007940D5">
        <w:rPr>
          <w:rFonts w:asciiTheme="majorBidi" w:hAnsiTheme="majorBidi" w:cstheme="majorBidi"/>
          <w:color w:val="000000" w:themeColor="text1"/>
          <w:lang w:bidi="fa-IR"/>
        </w:rPr>
        <w:t>below</w:t>
      </w:r>
      <w:r w:rsidR="002700C5" w:rsidRPr="007940D5">
        <w:rPr>
          <w:rFonts w:asciiTheme="majorBidi" w:hAnsiTheme="majorBidi" w:cstheme="majorBidi"/>
          <w:color w:val="000000" w:themeColor="text1"/>
          <w:lang w:bidi="fa-IR"/>
        </w:rPr>
        <w:t>:</w:t>
      </w:r>
    </w:p>
    <w:p w14:paraId="6300A6D1" w14:textId="78C15410" w:rsidR="000778F3" w:rsidRPr="007940D5" w:rsidRDefault="000778F3" w:rsidP="000E617F">
      <w:pPr>
        <w:spacing w:after="0"/>
        <w:ind w:left="360"/>
        <w:rPr>
          <w:rFonts w:asciiTheme="majorBidi" w:hAnsiTheme="majorBidi" w:cstheme="majorBidi"/>
          <w:color w:val="000000" w:themeColor="text1"/>
          <w:lang w:bidi="fa-IR"/>
        </w:rPr>
      </w:pPr>
    </w:p>
    <w:p w14:paraId="14612A01" w14:textId="518D77F1" w:rsidR="005E6B47" w:rsidRPr="001662BF" w:rsidRDefault="005E6B47" w:rsidP="000E617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lang w:bidi="fa-IR"/>
        </w:rPr>
      </w:pPr>
      <w:r w:rsidRPr="001662BF">
        <w:rPr>
          <w:rFonts w:asciiTheme="majorBidi" w:hAnsiTheme="majorBidi" w:cstheme="majorBidi"/>
          <w:b/>
          <w:bCs/>
          <w:color w:val="000000" w:themeColor="text1"/>
          <w:lang w:bidi="fa-IR"/>
        </w:rPr>
        <w:t>Initializing:</w:t>
      </w:r>
    </w:p>
    <w:p w14:paraId="0C41E6F3" w14:textId="77777777" w:rsidR="001662BF" w:rsidRDefault="001662BF" w:rsidP="000E617F">
      <w:pPr>
        <w:pStyle w:val="ListParagraph"/>
        <w:spacing w:after="0"/>
        <w:ind w:left="1080"/>
        <w:rPr>
          <w:rFonts w:asciiTheme="majorBidi" w:hAnsiTheme="majorBidi" w:cstheme="majorBidi"/>
          <w:i/>
          <w:iCs/>
          <w:color w:val="000000" w:themeColor="text1"/>
          <w:lang w:bidi="fa-IR"/>
        </w:rPr>
      </w:pPr>
    </w:p>
    <w:p w14:paraId="3B3F384F" w14:textId="7E83402C" w:rsidR="005E6B47" w:rsidRPr="000118D0" w:rsidRDefault="005E6B47" w:rsidP="000E617F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lang w:bidi="fa-IR"/>
        </w:rPr>
      </w:pPr>
      <w:r w:rsidRPr="000118D0">
        <w:rPr>
          <w:rFonts w:asciiTheme="majorBidi" w:hAnsiTheme="majorBidi" w:cstheme="majorBidi"/>
          <w:color w:val="000000" w:themeColor="text1"/>
          <w:lang w:bidi="fa-IR"/>
        </w:rPr>
        <w:t>Initial particles position set randomly base on problem domain.</w:t>
      </w:r>
    </w:p>
    <w:p w14:paraId="771FD398" w14:textId="12DC6FE8" w:rsidR="005E6B47" w:rsidRPr="005E6B47" w:rsidRDefault="005E6B47" w:rsidP="000E617F">
      <w:pPr>
        <w:shd w:val="clear" w:color="auto" w:fill="FFFFFF"/>
        <w:spacing w:line="240" w:lineRule="auto"/>
        <w:ind w:left="1080"/>
        <w:rPr>
          <w:rFonts w:asciiTheme="majorBidi" w:hAnsiTheme="majorBidi" w:cstheme="majorBidi"/>
          <w:color w:val="000000" w:themeColor="text1"/>
          <w:lang w:bidi="fa-IR"/>
        </w:rPr>
      </w:pPr>
      <w:r w:rsidRPr="005E6B47">
        <w:rPr>
          <w:rFonts w:asciiTheme="majorBidi" w:hAnsiTheme="majorBidi" w:cstheme="majorBidi"/>
          <w:color w:val="000000" w:themeColor="text1"/>
          <w:lang w:bidi="fa-IR"/>
        </w:rPr>
        <w:t xml:space="preserve">initial </w:t>
      </w:r>
      <w:r w:rsidRPr="000118D0">
        <w:rPr>
          <w:rFonts w:asciiTheme="majorBidi" w:hAnsiTheme="majorBidi" w:cstheme="majorBidi"/>
          <w:color w:val="000000" w:themeColor="text1"/>
          <w:lang w:bidi="fa-IR"/>
        </w:rPr>
        <w:t xml:space="preserve">particles </w:t>
      </w:r>
      <w:r w:rsidRPr="005E6B47">
        <w:rPr>
          <w:rFonts w:asciiTheme="majorBidi" w:hAnsiTheme="majorBidi" w:cstheme="majorBidi"/>
          <w:color w:val="000000" w:themeColor="text1"/>
          <w:lang w:bidi="fa-IR"/>
        </w:rPr>
        <w:t>velocity</w:t>
      </w:r>
      <w:r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="000118D0" w:rsidRPr="005E6B47">
        <w:rPr>
          <w:rFonts w:asciiTheme="majorBidi" w:hAnsiTheme="majorBidi" w:cstheme="majorBidi"/>
          <w:color w:val="000000" w:themeColor="text1"/>
          <w:lang w:bidi="fa-IR"/>
        </w:rPr>
        <w:t>takes</w:t>
      </w:r>
      <w:r w:rsidRPr="005E6B47">
        <w:rPr>
          <w:rFonts w:asciiTheme="majorBidi" w:hAnsiTheme="majorBidi" w:cstheme="majorBidi"/>
          <w:color w:val="000000" w:themeColor="text1"/>
          <w:lang w:bidi="fa-IR"/>
        </w:rPr>
        <w:t xml:space="preserve"> positive and negative 10% of particles position as velocity.</w:t>
      </w:r>
    </w:p>
    <w:p w14:paraId="33F4F74E" w14:textId="5F6A8445" w:rsidR="000778F3" w:rsidRPr="007940D5" w:rsidRDefault="0045211B" w:rsidP="000E617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i/>
          <w:iCs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Position &amp; velocity update:</w:t>
      </w:r>
    </w:p>
    <w:p w14:paraId="04F9EEBB" w14:textId="57878938" w:rsidR="000778F3" w:rsidRPr="007940D5" w:rsidRDefault="00E02032" w:rsidP="000E617F">
      <w:pPr>
        <w:spacing w:after="0"/>
        <w:ind w:left="360"/>
        <w:rPr>
          <w:rFonts w:asciiTheme="majorBidi" w:hAnsiTheme="majorBidi" w:cstheme="majorBidi"/>
          <w:i/>
          <w:iCs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object w:dxaOrig="13200" w:dyaOrig="1867" w14:anchorId="51F9A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7pt;height:45.85pt" o:ole="">
            <v:imagedata r:id="rId15" o:title=""/>
          </v:shape>
          <o:OLEObject Type="Embed" ProgID="Unknown" ShapeID="_x0000_i1025" DrawAspect="Content" ObjectID="_1654646127" r:id="rId16"/>
        </w:object>
      </w:r>
    </w:p>
    <w:p w14:paraId="7DF0F9DE" w14:textId="77777777" w:rsidR="000778F3" w:rsidRPr="007940D5" w:rsidRDefault="000778F3" w:rsidP="000E617F">
      <w:pPr>
        <w:spacing w:after="0"/>
        <w:ind w:left="360"/>
        <w:rPr>
          <w:rFonts w:asciiTheme="majorBidi" w:hAnsiTheme="majorBidi" w:cstheme="majorBidi"/>
          <w:i/>
          <w:iCs/>
          <w:color w:val="000000" w:themeColor="text1"/>
          <w:lang w:bidi="fa-IR"/>
        </w:rPr>
      </w:pPr>
    </w:p>
    <w:p w14:paraId="5399089B" w14:textId="0369F0AE" w:rsidR="002F3C6B" w:rsidRDefault="007016E4" w:rsidP="000E617F">
      <w:pPr>
        <w:spacing w:after="0"/>
        <w:ind w:left="144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 xml:space="preserve">d </w:t>
      </w:r>
      <w:r w:rsidRPr="007940D5">
        <w:rPr>
          <w:rFonts w:asciiTheme="majorBidi" w:hAnsiTheme="majorBidi" w:cstheme="majorBidi"/>
          <w:color w:val="000000" w:themeColor="text1"/>
          <w:lang w:bidi="fa-IR"/>
        </w:rPr>
        <w:t>is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 the dimension,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c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 xml:space="preserve">1 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and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c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 xml:space="preserve">2 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are positive constants,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rand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>1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 xml:space="preserve"> 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and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rand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vertAlign w:val="subscript"/>
          <w:lang w:bidi="fa-IR"/>
        </w:rPr>
        <w:t>2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 are random numbers, and </w:t>
      </w:r>
      <w:r w:rsidR="000778F3" w:rsidRPr="007940D5">
        <w:rPr>
          <w:rFonts w:asciiTheme="majorBidi" w:hAnsiTheme="majorBidi" w:cstheme="majorBidi"/>
          <w:i/>
          <w:iCs/>
          <w:color w:val="000000" w:themeColor="text1"/>
          <w:lang w:bidi="fa-IR"/>
        </w:rPr>
        <w:t>w</w:t>
      </w:r>
      <w:r w:rsidR="000778F3" w:rsidRPr="007940D5">
        <w:rPr>
          <w:rFonts w:asciiTheme="majorBidi" w:hAnsiTheme="majorBidi" w:cstheme="majorBidi"/>
          <w:color w:val="000000" w:themeColor="text1"/>
          <w:lang w:bidi="fa-IR"/>
        </w:rPr>
        <w:t xml:space="preserve"> is the inertia weight</w:t>
      </w:r>
      <w:r w:rsidR="002A3242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1CA7C40F" w14:textId="2437DDE2" w:rsidR="00E74B92" w:rsidRDefault="002100E5" w:rsidP="000E617F">
      <w:pPr>
        <w:pStyle w:val="ListParagraph"/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  <w:r>
        <w:rPr>
          <w:rFonts w:asciiTheme="majorBidi" w:hAnsiTheme="majorBidi" w:cstheme="majorBidi"/>
          <w:color w:val="000000" w:themeColor="text1"/>
          <w:lang w:bidi="fa-IR"/>
        </w:rPr>
        <w:t>u</w:t>
      </w:r>
      <w:r w:rsidR="002A3242" w:rsidRPr="002A3242">
        <w:rPr>
          <w:rFonts w:asciiTheme="majorBidi" w:hAnsiTheme="majorBidi" w:cstheme="majorBidi"/>
          <w:color w:val="000000" w:themeColor="text1"/>
          <w:lang w:bidi="fa-IR"/>
        </w:rPr>
        <w:t xml:space="preserve">sually 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fa-IR"/>
        </w:rPr>
        <w:t>c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bscript"/>
          <w:lang w:bidi="fa-IR"/>
        </w:rPr>
        <w:t>1+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fa-IR"/>
        </w:rPr>
        <w:t xml:space="preserve"> c</w:t>
      </w:r>
      <w:r w:rsidR="00893E38" w:rsidRPr="00611E1B">
        <w:rPr>
          <w:rFonts w:asciiTheme="majorBidi" w:hAnsiTheme="majorBidi" w:cstheme="majorBidi"/>
          <w:i/>
          <w:iCs/>
          <w:color w:val="000000" w:themeColor="text1"/>
          <w:sz w:val="28"/>
          <w:szCs w:val="28"/>
          <w:vertAlign w:val="subscript"/>
          <w:lang w:bidi="fa-IR"/>
        </w:rPr>
        <w:t>2 = 4</w:t>
      </w:r>
      <w:r w:rsidR="002A3242" w:rsidRPr="002A3242">
        <w:rPr>
          <w:rFonts w:asciiTheme="majorBidi" w:hAnsiTheme="majorBidi" w:cstheme="majorBidi"/>
          <w:color w:val="000000" w:themeColor="text1"/>
          <w:lang w:bidi="fa-IR"/>
        </w:rPr>
        <w:t>. No good reason other than empiricism</w:t>
      </w:r>
      <w:r w:rsidR="00611E1B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44ABF055" w14:textId="77777777" w:rsidR="00E74B92" w:rsidRDefault="00E74B92" w:rsidP="000E617F">
      <w:pPr>
        <w:pStyle w:val="ListParagraph"/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12BDBE36" w14:textId="056C0927" w:rsidR="002F3C6B" w:rsidRPr="007940D5" w:rsidRDefault="002F3C6B" w:rsidP="000E617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proofErr w:type="spellStart"/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Pbest</w:t>
      </w:r>
      <w:proofErr w:type="spellEnd"/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 xml:space="preserve"> &amp; </w:t>
      </w:r>
      <w:proofErr w:type="spellStart"/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Gbest</w:t>
      </w:r>
      <w:proofErr w:type="spellEnd"/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 xml:space="preserve"> update:</w:t>
      </w:r>
    </w:p>
    <w:p w14:paraId="44BE5F3D" w14:textId="79DB53C3" w:rsidR="00147018" w:rsidRPr="007940D5" w:rsidRDefault="00147018" w:rsidP="000E617F">
      <w:pPr>
        <w:spacing w:after="0"/>
        <w:ind w:left="1440"/>
        <w:rPr>
          <w:noProof/>
        </w:rPr>
      </w:pPr>
      <w:r w:rsidRPr="007940D5">
        <w:rPr>
          <w:noProof/>
        </w:rPr>
        <w:drawing>
          <wp:inline distT="0" distB="0" distL="0" distR="0" wp14:anchorId="0ACDDF6A" wp14:editId="3B5EF090">
            <wp:extent cx="3020825" cy="39116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07" cy="4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00F9" w14:textId="77777777" w:rsidR="008B70FD" w:rsidRPr="007940D5" w:rsidRDefault="008B70FD" w:rsidP="000E617F">
      <w:pPr>
        <w:spacing w:after="0"/>
        <w:ind w:left="360"/>
        <w:rPr>
          <w:noProof/>
        </w:rPr>
      </w:pPr>
    </w:p>
    <w:p w14:paraId="59BBD485" w14:textId="3F33E3FE" w:rsidR="005F6741" w:rsidRPr="007940D5" w:rsidRDefault="00147018" w:rsidP="000E617F">
      <w:pPr>
        <w:spacing w:after="0"/>
        <w:ind w:left="144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noProof/>
        </w:rPr>
        <w:drawing>
          <wp:inline distT="0" distB="0" distL="0" distR="0" wp14:anchorId="1700A44D" wp14:editId="7735E0FF">
            <wp:extent cx="2581734" cy="29277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56" cy="37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C9A7" w14:textId="46E0B548" w:rsidR="00147018" w:rsidRPr="007940D5" w:rsidRDefault="00147018" w:rsidP="000E617F">
      <w:pPr>
        <w:spacing w:after="0"/>
        <w:rPr>
          <w:rFonts w:asciiTheme="majorBidi" w:hAnsiTheme="majorBidi" w:cstheme="majorBidi"/>
          <w:color w:val="000000" w:themeColor="text1"/>
          <w:lang w:bidi="fa-IR"/>
        </w:rPr>
      </w:pPr>
    </w:p>
    <w:p w14:paraId="5C46BE11" w14:textId="39B47C5D" w:rsidR="004E1FF6" w:rsidRPr="007940D5" w:rsidRDefault="004E1FF6" w:rsidP="000E617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b/>
          <w:bCs/>
          <w:color w:val="000000" w:themeColor="text1"/>
          <w:lang w:bidi="fa-IR"/>
        </w:rPr>
        <w:t>Inertia weight update:</w:t>
      </w:r>
    </w:p>
    <w:p w14:paraId="0E52D8CA" w14:textId="77777777" w:rsidR="00A13663" w:rsidRPr="007940D5" w:rsidRDefault="00A13663" w:rsidP="000E617F">
      <w:pPr>
        <w:spacing w:after="0"/>
        <w:rPr>
          <w:rFonts w:asciiTheme="majorBidi" w:hAnsiTheme="majorBidi" w:cstheme="majorBidi"/>
          <w:color w:val="000000" w:themeColor="text1"/>
          <w:lang w:bidi="fa-IR"/>
        </w:rPr>
      </w:pPr>
    </w:p>
    <w:p w14:paraId="74EE03FA" w14:textId="4FD66C43" w:rsidR="00545C34" w:rsidRPr="007940D5" w:rsidRDefault="00545C34" w:rsidP="000E617F">
      <w:pPr>
        <w:pStyle w:val="ListParagraph"/>
        <w:numPr>
          <w:ilvl w:val="2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>Large inertia weight facilitates global exploration</w:t>
      </w:r>
    </w:p>
    <w:p w14:paraId="56DF5CEE" w14:textId="7E21E228" w:rsidR="00545C34" w:rsidRPr="007940D5" w:rsidRDefault="00545C34" w:rsidP="000E617F">
      <w:pPr>
        <w:pStyle w:val="ListParagraph"/>
        <w:numPr>
          <w:ilvl w:val="2"/>
          <w:numId w:val="2"/>
        </w:numPr>
        <w:spacing w:after="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>small on facilitates local exploitation</w:t>
      </w:r>
    </w:p>
    <w:p w14:paraId="3831A23F" w14:textId="77777777" w:rsidR="008A6D2F" w:rsidRDefault="008A6D2F" w:rsidP="000E617F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65A413CF" w14:textId="6E150A1B" w:rsidR="00DC7FC5" w:rsidRDefault="00D50E00" w:rsidP="000E617F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  <w:r w:rsidRPr="007940D5">
        <w:rPr>
          <w:rFonts w:asciiTheme="majorBidi" w:hAnsiTheme="majorBidi" w:cstheme="majorBidi"/>
          <w:color w:val="000000" w:themeColor="text1"/>
          <w:lang w:bidi="fa-IR"/>
        </w:rPr>
        <w:t>By decreasing the inertia weight best performance</w:t>
      </w:r>
      <w:r w:rsidR="000A71C0" w:rsidRPr="007940D5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="00084616" w:rsidRPr="007940D5">
        <w:rPr>
          <w:rFonts w:asciiTheme="majorBidi" w:hAnsiTheme="majorBidi" w:cstheme="majorBidi"/>
          <w:color w:val="000000" w:themeColor="text1"/>
          <w:lang w:bidi="fa-IR"/>
        </w:rPr>
        <w:t>archives</w:t>
      </w:r>
      <w:r w:rsidR="000A71C0" w:rsidRPr="007940D5">
        <w:rPr>
          <w:rFonts w:asciiTheme="majorBidi" w:hAnsiTheme="majorBidi" w:cstheme="majorBidi"/>
          <w:color w:val="000000" w:themeColor="text1"/>
          <w:lang w:bidi="fa-IR"/>
        </w:rPr>
        <w:t>.</w:t>
      </w:r>
    </w:p>
    <w:p w14:paraId="618A13C0" w14:textId="090A352A" w:rsidR="006B606F" w:rsidRDefault="006B606F" w:rsidP="000E617F">
      <w:pPr>
        <w:spacing w:after="0"/>
        <w:ind w:left="1440"/>
        <w:rPr>
          <w:rFonts w:asciiTheme="majorBidi" w:hAnsiTheme="majorBidi" w:cstheme="majorBidi"/>
          <w:color w:val="000000" w:themeColor="text1"/>
          <w:lang w:bidi="fa-IR"/>
        </w:rPr>
      </w:pPr>
      <w:r w:rsidRPr="006B606F">
        <w:rPr>
          <w:rFonts w:asciiTheme="majorBidi" w:hAnsiTheme="majorBidi" w:cstheme="majorBidi"/>
          <w:color w:val="000000" w:themeColor="text1"/>
          <w:lang w:bidi="fa-IR"/>
        </w:rPr>
        <w:t>many research works are conducted where the value is chosen as: w(initial) = 0.9 and decrease to w(final) =</w:t>
      </w:r>
      <w:r w:rsidR="00F72FC3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6B606F">
        <w:rPr>
          <w:rFonts w:asciiTheme="majorBidi" w:hAnsiTheme="majorBidi" w:cstheme="majorBidi"/>
          <w:color w:val="000000" w:themeColor="text1"/>
          <w:lang w:bidi="fa-IR"/>
        </w:rPr>
        <w:t>0.2.</w:t>
      </w:r>
    </w:p>
    <w:p w14:paraId="3C49963A" w14:textId="77777777" w:rsidR="008A6D2F" w:rsidRDefault="008A6D2F" w:rsidP="000E617F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69EA2E9D" w14:textId="77777777" w:rsidR="00633FC6" w:rsidRDefault="00DC7FC5" w:rsidP="000E617F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  <w:r>
        <w:rPr>
          <w:rFonts w:asciiTheme="majorBidi" w:hAnsiTheme="majorBidi" w:cstheme="majorBidi"/>
          <w:color w:val="000000" w:themeColor="text1"/>
          <w:lang w:bidi="fa-IR"/>
        </w:rPr>
        <w:t>We use exponential manner for this purpose as below</w:t>
      </w:r>
      <w:r w:rsidR="00230AEE">
        <w:rPr>
          <w:rFonts w:asciiTheme="majorBidi" w:hAnsiTheme="majorBidi" w:cstheme="majorBidi"/>
          <w:color w:val="000000" w:themeColor="text1"/>
          <w:lang w:bidi="fa-IR"/>
        </w:rPr>
        <w:t>:</w:t>
      </w:r>
    </w:p>
    <w:p w14:paraId="3CF7DB5B" w14:textId="77777777" w:rsidR="00633FC6" w:rsidRDefault="00633FC6" w:rsidP="000E617F">
      <w:pPr>
        <w:spacing w:after="0"/>
        <w:ind w:left="1080" w:firstLine="360"/>
        <w:rPr>
          <w:rFonts w:asciiTheme="majorBidi" w:hAnsiTheme="majorBidi" w:cstheme="majorBidi"/>
          <w:color w:val="000000" w:themeColor="text1"/>
          <w:lang w:bidi="fa-IR"/>
        </w:rPr>
      </w:pPr>
    </w:p>
    <w:p w14:paraId="4D4F0396" w14:textId="47A13DAE" w:rsidR="00DB1468" w:rsidRPr="00375107" w:rsidRDefault="002E2DA2" w:rsidP="000E617F">
      <w:pPr>
        <w:spacing w:after="0"/>
        <w:ind w:left="1800" w:firstLine="360"/>
        <w:rPr>
          <w:rFonts w:asciiTheme="majorBidi" w:hAnsiTheme="majorBidi" w:cstheme="majorBidi"/>
          <w:color w:val="000000" w:themeColor="text1"/>
          <w:lang w:bidi="fa-IR"/>
        </w:rPr>
      </w:pPr>
      <w:r>
        <w:rPr>
          <w:rFonts w:eastAsia="Times New Roman"/>
          <w:lang w:bidi="fa-IR"/>
        </w:rPr>
        <w:t>min (</w:t>
      </w:r>
      <w:proofErr w:type="spellStart"/>
      <w:proofErr w:type="gramStart"/>
      <w:r w:rsidR="00230AEE" w:rsidRPr="00230AEE">
        <w:rPr>
          <w:lang w:bidi="fa-IR"/>
        </w:rPr>
        <w:t>math.exp</w:t>
      </w:r>
      <w:proofErr w:type="spellEnd"/>
      <w:r w:rsidR="00230AEE" w:rsidRPr="00230AEE">
        <w:rPr>
          <w:lang w:bidi="fa-IR"/>
        </w:rPr>
        <w:t>(</w:t>
      </w:r>
      <w:proofErr w:type="gramEnd"/>
      <w:r w:rsidR="00230AEE" w:rsidRPr="00230AEE">
        <w:rPr>
          <w:color w:val="F92672"/>
          <w:lang w:bidi="fa-IR"/>
        </w:rPr>
        <w:t>-</w:t>
      </w:r>
      <w:r w:rsidR="00230AEE">
        <w:rPr>
          <w:rFonts w:eastAsia="Times New Roman"/>
          <w:color w:val="F92672"/>
          <w:lang w:bidi="fa-IR"/>
        </w:rPr>
        <w:t xml:space="preserve"> </w:t>
      </w:r>
      <w:r w:rsidR="00230AEE" w:rsidRPr="00230AEE">
        <w:rPr>
          <w:color w:val="AE81FF"/>
          <w:lang w:bidi="fa-IR"/>
        </w:rPr>
        <w:t>0.9</w:t>
      </w:r>
      <w:r w:rsidR="00230AEE" w:rsidRPr="00230AEE">
        <w:rPr>
          <w:lang w:bidi="fa-IR"/>
        </w:rPr>
        <w:t> </w:t>
      </w:r>
      <w:r w:rsidR="00230AEE" w:rsidRPr="00230AEE">
        <w:rPr>
          <w:color w:val="F92672"/>
          <w:lang w:bidi="fa-IR"/>
        </w:rPr>
        <w:t>*</w:t>
      </w:r>
      <w:r w:rsidR="00230AEE" w:rsidRPr="00230AEE">
        <w:rPr>
          <w:lang w:bidi="fa-IR"/>
        </w:rPr>
        <w:t> t</w:t>
      </w:r>
      <w:r w:rsidR="00230AEE" w:rsidRPr="00230AEE">
        <w:rPr>
          <w:color w:val="F92672"/>
          <w:lang w:bidi="fa-IR"/>
        </w:rPr>
        <w:t>+</w:t>
      </w:r>
      <w:r w:rsidR="00230AEE" w:rsidRPr="00230AEE">
        <w:rPr>
          <w:color w:val="AE81FF"/>
          <w:lang w:bidi="fa-IR"/>
        </w:rPr>
        <w:t>1</w:t>
      </w:r>
      <w:r w:rsidR="00230AEE" w:rsidRPr="00230AEE">
        <w:rPr>
          <w:lang w:bidi="fa-IR"/>
        </w:rPr>
        <w:t>)</w:t>
      </w:r>
      <w:r w:rsidR="00230AEE" w:rsidRPr="00230AEE">
        <w:rPr>
          <w:color w:val="F92672"/>
          <w:lang w:bidi="fa-IR"/>
        </w:rPr>
        <w:t>*</w:t>
      </w:r>
      <w:proofErr w:type="spellStart"/>
      <w:r w:rsidR="00230AEE" w:rsidRPr="00230AEE">
        <w:rPr>
          <w:lang w:bidi="fa-IR"/>
        </w:rPr>
        <w:t>wMax</w:t>
      </w:r>
      <w:proofErr w:type="spellEnd"/>
      <w:r w:rsidR="004F7B43">
        <w:rPr>
          <w:rFonts w:eastAsia="Times New Roman"/>
          <w:lang w:bidi="fa-IR"/>
        </w:rPr>
        <w:t xml:space="preserve">, </w:t>
      </w:r>
      <w:proofErr w:type="spellStart"/>
      <w:r w:rsidR="004F7B43">
        <w:rPr>
          <w:rFonts w:eastAsia="Times New Roman"/>
          <w:lang w:bidi="fa-IR"/>
        </w:rPr>
        <w:t>wMin</w:t>
      </w:r>
      <w:proofErr w:type="spellEnd"/>
      <w:r w:rsidR="00230AEE">
        <w:rPr>
          <w:rFonts w:eastAsia="Times New Roman"/>
          <w:lang w:bidi="fa-IR"/>
        </w:rPr>
        <w:t>)</w:t>
      </w:r>
    </w:p>
    <w:p w14:paraId="51BAE1CE" w14:textId="09D1367E" w:rsidR="00DB1468" w:rsidRDefault="00B9192D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lastRenderedPageBreak/>
        <w:t xml:space="preserve">PSO </w:t>
      </w:r>
      <w:r w:rsidR="00DB1468" w:rsidRPr="007940D5">
        <w:rPr>
          <w:rFonts w:asciiTheme="majorBidi" w:hAnsiTheme="majorBidi" w:cstheme="majorBidi"/>
          <w:color w:val="0070C0"/>
        </w:rPr>
        <w:t>learning process:</w:t>
      </w:r>
    </w:p>
    <w:p w14:paraId="3A2435A6" w14:textId="65E4FC88" w:rsidR="007323E7" w:rsidRDefault="007323E7" w:rsidP="000E617F">
      <w:pPr>
        <w:spacing w:after="0"/>
        <w:ind w:left="360"/>
        <w:rPr>
          <w:rFonts w:asciiTheme="majorBidi" w:hAnsiTheme="majorBidi" w:cstheme="majorBidi"/>
          <w:color w:val="0070C0"/>
        </w:rPr>
      </w:pPr>
    </w:p>
    <w:p w14:paraId="1CB8CD51" w14:textId="78A96314" w:rsidR="00D74E65" w:rsidRDefault="00D74E65" w:rsidP="000E617F">
      <w:pPr>
        <w:spacing w:after="0"/>
        <w:ind w:left="360"/>
        <w:rPr>
          <w:rFonts w:asciiTheme="majorBidi" w:hAnsiTheme="majorBidi" w:cstheme="majorBidi"/>
          <w:color w:val="0070C0"/>
        </w:rPr>
      </w:pPr>
    </w:p>
    <w:p w14:paraId="154B017C" w14:textId="7984B867" w:rsidR="00D74E65" w:rsidRDefault="00D74E65" w:rsidP="000E617F">
      <w:pPr>
        <w:spacing w:after="0"/>
        <w:ind w:left="360"/>
        <w:rPr>
          <w:rFonts w:asciiTheme="majorBidi" w:hAnsiTheme="majorBidi" w:cstheme="majorBidi"/>
          <w:color w:val="0070C0"/>
        </w:rPr>
      </w:pPr>
    </w:p>
    <w:p w14:paraId="73A336C2" w14:textId="77777777" w:rsidR="00D74E65" w:rsidRPr="00D74E65" w:rsidRDefault="00D74E65" w:rsidP="000E617F">
      <w:pPr>
        <w:spacing w:after="0"/>
        <w:ind w:left="360"/>
        <w:rPr>
          <w:rFonts w:asciiTheme="majorBidi" w:hAnsiTheme="majorBidi" w:cstheme="majorBidi"/>
          <w:color w:val="0070C0"/>
        </w:rPr>
      </w:pPr>
    </w:p>
    <w:p w14:paraId="0CB4F1C1" w14:textId="592A87D9" w:rsidR="00AB0FB0" w:rsidRPr="007940D5" w:rsidRDefault="00AB0FB0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>PSO Results:</w:t>
      </w:r>
    </w:p>
    <w:p w14:paraId="7BA4469F" w14:textId="73091089" w:rsidR="007323E7" w:rsidRDefault="007323E7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tbl>
      <w:tblPr>
        <w:tblStyle w:val="GridTable6Colorful-Accent3"/>
        <w:tblW w:w="8808" w:type="dxa"/>
        <w:tblLook w:val="04A0" w:firstRow="1" w:lastRow="0" w:firstColumn="1" w:lastColumn="0" w:noHBand="0" w:noVBand="1"/>
      </w:tblPr>
      <w:tblGrid>
        <w:gridCol w:w="1687"/>
        <w:gridCol w:w="1117"/>
        <w:gridCol w:w="1117"/>
        <w:gridCol w:w="1017"/>
        <w:gridCol w:w="1017"/>
        <w:gridCol w:w="1031"/>
        <w:gridCol w:w="997"/>
        <w:gridCol w:w="1047"/>
      </w:tblGrid>
      <w:tr w:rsidR="00BF7800" w:rsidRPr="009D6121" w14:paraId="00056905" w14:textId="77777777" w:rsidTr="0026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59188ED" w14:textId="77777777" w:rsidR="00BF7800" w:rsidRPr="009D6121" w:rsidRDefault="00BF7800" w:rsidP="00EB5496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Rosenbrock</w:t>
            </w:r>
            <w:proofErr w:type="spellEnd"/>
          </w:p>
        </w:tc>
        <w:tc>
          <w:tcPr>
            <w:tcW w:w="1081" w:type="dxa"/>
            <w:noWrap/>
            <w:hideMark/>
          </w:tcPr>
          <w:p w14:paraId="6B3EEC39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67F937EC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5EE34441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4FBE648D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5624677D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DA30053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015048CC" w14:textId="77777777" w:rsidR="00BF7800" w:rsidRPr="009D6121" w:rsidRDefault="00BF7800" w:rsidP="00EB54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7779930F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A9A8D0D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462225D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27119AA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6967607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3DEDC1D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6531A5C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66" w:type="dxa"/>
            <w:noWrap/>
            <w:hideMark/>
          </w:tcPr>
          <w:p w14:paraId="3CB0986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08" w:type="dxa"/>
            <w:noWrap/>
            <w:hideMark/>
          </w:tcPr>
          <w:p w14:paraId="5DD2B513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</w:tr>
      <w:tr w:rsidR="00BF7800" w:rsidRPr="009D6121" w14:paraId="3C945641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E0B9BA4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6E5E995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183</w:t>
            </w:r>
          </w:p>
        </w:tc>
        <w:tc>
          <w:tcPr>
            <w:tcW w:w="1078" w:type="dxa"/>
            <w:noWrap/>
            <w:hideMark/>
          </w:tcPr>
          <w:p w14:paraId="3E2DE31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6/113</w:t>
            </w:r>
          </w:p>
        </w:tc>
        <w:tc>
          <w:tcPr>
            <w:tcW w:w="978" w:type="dxa"/>
            <w:noWrap/>
            <w:hideMark/>
          </w:tcPr>
          <w:p w14:paraId="016CE73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46/425</w:t>
            </w:r>
          </w:p>
        </w:tc>
        <w:tc>
          <w:tcPr>
            <w:tcW w:w="978" w:type="dxa"/>
            <w:noWrap/>
            <w:hideMark/>
          </w:tcPr>
          <w:p w14:paraId="49EEA28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3/68</w:t>
            </w:r>
          </w:p>
        </w:tc>
        <w:tc>
          <w:tcPr>
            <w:tcW w:w="1031" w:type="dxa"/>
            <w:noWrap/>
            <w:hideMark/>
          </w:tcPr>
          <w:p w14:paraId="62DE4A2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534</w:t>
            </w:r>
          </w:p>
        </w:tc>
        <w:tc>
          <w:tcPr>
            <w:tcW w:w="966" w:type="dxa"/>
            <w:noWrap/>
            <w:hideMark/>
          </w:tcPr>
          <w:p w14:paraId="04CF53B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724</w:t>
            </w:r>
          </w:p>
        </w:tc>
        <w:tc>
          <w:tcPr>
            <w:tcW w:w="1008" w:type="dxa"/>
            <w:noWrap/>
            <w:hideMark/>
          </w:tcPr>
          <w:p w14:paraId="20CB915D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925</w:t>
            </w:r>
          </w:p>
        </w:tc>
      </w:tr>
      <w:tr w:rsidR="00BF7800" w:rsidRPr="009D6121" w14:paraId="1702336D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1BDE1AB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0C871FBC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6/27</w:t>
            </w:r>
          </w:p>
        </w:tc>
        <w:tc>
          <w:tcPr>
            <w:tcW w:w="1078" w:type="dxa"/>
            <w:noWrap/>
            <w:hideMark/>
          </w:tcPr>
          <w:p w14:paraId="36D9352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1264283</w:t>
            </w:r>
          </w:p>
        </w:tc>
        <w:tc>
          <w:tcPr>
            <w:tcW w:w="978" w:type="dxa"/>
            <w:noWrap/>
            <w:hideMark/>
          </w:tcPr>
          <w:p w14:paraId="45D817E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42E+08</w:t>
            </w:r>
          </w:p>
        </w:tc>
        <w:tc>
          <w:tcPr>
            <w:tcW w:w="978" w:type="dxa"/>
            <w:noWrap/>
            <w:hideMark/>
          </w:tcPr>
          <w:p w14:paraId="0E1A5F8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12E+08</w:t>
            </w:r>
          </w:p>
        </w:tc>
        <w:tc>
          <w:tcPr>
            <w:tcW w:w="1031" w:type="dxa"/>
            <w:noWrap/>
            <w:hideMark/>
          </w:tcPr>
          <w:p w14:paraId="24D05B26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0/413</w:t>
            </w:r>
          </w:p>
        </w:tc>
        <w:tc>
          <w:tcPr>
            <w:tcW w:w="966" w:type="dxa"/>
            <w:noWrap/>
            <w:hideMark/>
          </w:tcPr>
          <w:p w14:paraId="684579C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1/808</w:t>
            </w:r>
          </w:p>
        </w:tc>
        <w:tc>
          <w:tcPr>
            <w:tcW w:w="1008" w:type="dxa"/>
            <w:noWrap/>
            <w:hideMark/>
          </w:tcPr>
          <w:p w14:paraId="4C5C9663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4/178</w:t>
            </w:r>
          </w:p>
        </w:tc>
      </w:tr>
      <w:tr w:rsidR="00BF7800" w:rsidRPr="009D6121" w14:paraId="671FE9EA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A7B9FCF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03AE9F6B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72345193</w:t>
            </w:r>
          </w:p>
        </w:tc>
        <w:tc>
          <w:tcPr>
            <w:tcW w:w="1078" w:type="dxa"/>
            <w:noWrap/>
            <w:hideMark/>
          </w:tcPr>
          <w:p w14:paraId="5D268FD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27387669</w:t>
            </w:r>
          </w:p>
        </w:tc>
        <w:tc>
          <w:tcPr>
            <w:tcW w:w="978" w:type="dxa"/>
            <w:noWrap/>
            <w:hideMark/>
          </w:tcPr>
          <w:p w14:paraId="2B68AE8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/65E+08</w:t>
            </w:r>
          </w:p>
        </w:tc>
        <w:tc>
          <w:tcPr>
            <w:tcW w:w="978" w:type="dxa"/>
            <w:noWrap/>
            <w:hideMark/>
          </w:tcPr>
          <w:p w14:paraId="69FD3EB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2384448</w:t>
            </w:r>
          </w:p>
        </w:tc>
        <w:tc>
          <w:tcPr>
            <w:tcW w:w="1031" w:type="dxa"/>
            <w:noWrap/>
            <w:hideMark/>
          </w:tcPr>
          <w:p w14:paraId="335B2CF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1/514</w:t>
            </w:r>
          </w:p>
        </w:tc>
        <w:tc>
          <w:tcPr>
            <w:tcW w:w="966" w:type="dxa"/>
            <w:noWrap/>
            <w:hideMark/>
          </w:tcPr>
          <w:p w14:paraId="4BD82A8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5/15</w:t>
            </w:r>
          </w:p>
        </w:tc>
        <w:tc>
          <w:tcPr>
            <w:tcW w:w="1008" w:type="dxa"/>
            <w:noWrap/>
            <w:hideMark/>
          </w:tcPr>
          <w:p w14:paraId="3EE4B5D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8/959</w:t>
            </w:r>
          </w:p>
        </w:tc>
      </w:tr>
      <w:tr w:rsidR="00BF7800" w:rsidRPr="009D6121" w14:paraId="1EE17C21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E5DB1CA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7B7A6EE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22FE13B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08477ED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39D9E7C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779CB54C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51E40AD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347F9E1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03FD1ED8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B63BD4D" w14:textId="77777777" w:rsidR="00BF7800" w:rsidRPr="009D6121" w:rsidRDefault="00BF7800" w:rsidP="00EB5496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Step</w:t>
            </w:r>
          </w:p>
        </w:tc>
        <w:tc>
          <w:tcPr>
            <w:tcW w:w="1081" w:type="dxa"/>
            <w:noWrap/>
            <w:hideMark/>
          </w:tcPr>
          <w:p w14:paraId="4C621F7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6B5E190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13F32AF7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2C3FE4C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63FFAF2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62EE793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71AC8F2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4AC409AC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094FD31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0EC2078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44A7D83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761F118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20EFFD1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31CD839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66" w:type="dxa"/>
            <w:noWrap/>
            <w:hideMark/>
          </w:tcPr>
          <w:p w14:paraId="343D499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08" w:type="dxa"/>
            <w:noWrap/>
            <w:hideMark/>
          </w:tcPr>
          <w:p w14:paraId="2E3BE4C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</w:tr>
      <w:tr w:rsidR="00BF7800" w:rsidRPr="009D6121" w14:paraId="14AD49A8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DB3D67C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57384C6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78" w:type="dxa"/>
            <w:noWrap/>
            <w:hideMark/>
          </w:tcPr>
          <w:p w14:paraId="25D8FBB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978" w:type="dxa"/>
            <w:noWrap/>
            <w:hideMark/>
          </w:tcPr>
          <w:p w14:paraId="103C861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978" w:type="dxa"/>
            <w:noWrap/>
            <w:hideMark/>
          </w:tcPr>
          <w:p w14:paraId="7CF0596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31" w:type="dxa"/>
            <w:noWrap/>
            <w:hideMark/>
          </w:tcPr>
          <w:p w14:paraId="2BA2775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532</w:t>
            </w:r>
          </w:p>
        </w:tc>
        <w:tc>
          <w:tcPr>
            <w:tcW w:w="966" w:type="dxa"/>
            <w:noWrap/>
            <w:hideMark/>
          </w:tcPr>
          <w:p w14:paraId="12CA3EC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764</w:t>
            </w:r>
          </w:p>
        </w:tc>
        <w:tc>
          <w:tcPr>
            <w:tcW w:w="1008" w:type="dxa"/>
            <w:noWrap/>
            <w:hideMark/>
          </w:tcPr>
          <w:p w14:paraId="73D6DB7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091</w:t>
            </w:r>
          </w:p>
        </w:tc>
      </w:tr>
      <w:tr w:rsidR="00BF7800" w:rsidRPr="009D6121" w14:paraId="23F8C27A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6EF7025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3AAE2B8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78" w:type="dxa"/>
            <w:noWrap/>
            <w:hideMark/>
          </w:tcPr>
          <w:p w14:paraId="46C8F66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8830/998</w:t>
            </w:r>
          </w:p>
        </w:tc>
        <w:tc>
          <w:tcPr>
            <w:tcW w:w="978" w:type="dxa"/>
            <w:noWrap/>
            <w:hideMark/>
          </w:tcPr>
          <w:p w14:paraId="26A243E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3022/25</w:t>
            </w:r>
          </w:p>
        </w:tc>
        <w:tc>
          <w:tcPr>
            <w:tcW w:w="978" w:type="dxa"/>
            <w:noWrap/>
            <w:hideMark/>
          </w:tcPr>
          <w:p w14:paraId="3A14F23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9188/32</w:t>
            </w:r>
          </w:p>
        </w:tc>
        <w:tc>
          <w:tcPr>
            <w:tcW w:w="1031" w:type="dxa"/>
            <w:noWrap/>
            <w:hideMark/>
          </w:tcPr>
          <w:p w14:paraId="509D831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/902</w:t>
            </w:r>
          </w:p>
        </w:tc>
        <w:tc>
          <w:tcPr>
            <w:tcW w:w="966" w:type="dxa"/>
            <w:noWrap/>
            <w:hideMark/>
          </w:tcPr>
          <w:p w14:paraId="45BA27E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1/979</w:t>
            </w:r>
          </w:p>
        </w:tc>
        <w:tc>
          <w:tcPr>
            <w:tcW w:w="1008" w:type="dxa"/>
            <w:noWrap/>
            <w:hideMark/>
          </w:tcPr>
          <w:p w14:paraId="11988A27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3/843</w:t>
            </w:r>
          </w:p>
        </w:tc>
      </w:tr>
      <w:tr w:rsidR="00BF7800" w:rsidRPr="009D6121" w14:paraId="452C2268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94980AA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33D9B20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867</w:t>
            </w:r>
          </w:p>
        </w:tc>
        <w:tc>
          <w:tcPr>
            <w:tcW w:w="1078" w:type="dxa"/>
            <w:noWrap/>
            <w:hideMark/>
          </w:tcPr>
          <w:p w14:paraId="418FA03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6877/16</w:t>
            </w:r>
          </w:p>
        </w:tc>
        <w:tc>
          <w:tcPr>
            <w:tcW w:w="978" w:type="dxa"/>
            <w:noWrap/>
            <w:hideMark/>
          </w:tcPr>
          <w:p w14:paraId="3E0155FC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29563/6</w:t>
            </w:r>
          </w:p>
        </w:tc>
        <w:tc>
          <w:tcPr>
            <w:tcW w:w="978" w:type="dxa"/>
            <w:noWrap/>
            <w:hideMark/>
          </w:tcPr>
          <w:p w14:paraId="544C8AC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6214/94</w:t>
            </w:r>
          </w:p>
        </w:tc>
        <w:tc>
          <w:tcPr>
            <w:tcW w:w="1031" w:type="dxa"/>
            <w:noWrap/>
            <w:hideMark/>
          </w:tcPr>
          <w:p w14:paraId="1773B84D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9/053</w:t>
            </w:r>
          </w:p>
        </w:tc>
        <w:tc>
          <w:tcPr>
            <w:tcW w:w="966" w:type="dxa"/>
            <w:noWrap/>
            <w:hideMark/>
          </w:tcPr>
          <w:p w14:paraId="4D721F9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1/056</w:t>
            </w:r>
          </w:p>
        </w:tc>
        <w:tc>
          <w:tcPr>
            <w:tcW w:w="1008" w:type="dxa"/>
            <w:noWrap/>
            <w:hideMark/>
          </w:tcPr>
          <w:p w14:paraId="2E31BCF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2/958</w:t>
            </w:r>
          </w:p>
        </w:tc>
      </w:tr>
      <w:tr w:rsidR="00BF7800" w:rsidRPr="009D6121" w14:paraId="046C2AB7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930CA38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6FCAA96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4CD18CD7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1E14E56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22B17D5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0E21E25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4F53A36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0EC7073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2D0B2722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4AF5345" w14:textId="77777777" w:rsidR="00BF7800" w:rsidRPr="009D6121" w:rsidRDefault="00BF7800" w:rsidP="00EB5496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Ackley</w:t>
            </w:r>
          </w:p>
        </w:tc>
        <w:tc>
          <w:tcPr>
            <w:tcW w:w="1081" w:type="dxa"/>
            <w:noWrap/>
            <w:hideMark/>
          </w:tcPr>
          <w:p w14:paraId="151A5F07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2FBC44AB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4A325A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1E7F66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1AE4572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4F08AE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5B0D6C9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4167DAB4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FE91420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4BB5E21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1BB0989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60DA2D0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2CFE0F0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299457B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66" w:type="dxa"/>
            <w:noWrap/>
            <w:hideMark/>
          </w:tcPr>
          <w:p w14:paraId="3AF4DF5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08" w:type="dxa"/>
            <w:noWrap/>
            <w:hideMark/>
          </w:tcPr>
          <w:p w14:paraId="5F28F5B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</w:tr>
      <w:tr w:rsidR="00BF7800" w:rsidRPr="009D6121" w14:paraId="45C2F2D9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483E0814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0EC8B53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78" w:type="dxa"/>
            <w:noWrap/>
            <w:hideMark/>
          </w:tcPr>
          <w:p w14:paraId="44DBEF0B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116</w:t>
            </w:r>
          </w:p>
        </w:tc>
        <w:tc>
          <w:tcPr>
            <w:tcW w:w="978" w:type="dxa"/>
            <w:noWrap/>
            <w:hideMark/>
          </w:tcPr>
          <w:p w14:paraId="446E557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155</w:t>
            </w:r>
          </w:p>
        </w:tc>
        <w:tc>
          <w:tcPr>
            <w:tcW w:w="978" w:type="dxa"/>
            <w:noWrap/>
            <w:hideMark/>
          </w:tcPr>
          <w:p w14:paraId="57D148E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347</w:t>
            </w:r>
          </w:p>
        </w:tc>
        <w:tc>
          <w:tcPr>
            <w:tcW w:w="1031" w:type="dxa"/>
            <w:noWrap/>
            <w:hideMark/>
          </w:tcPr>
          <w:p w14:paraId="12E60F1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071</w:t>
            </w:r>
          </w:p>
        </w:tc>
        <w:tc>
          <w:tcPr>
            <w:tcW w:w="966" w:type="dxa"/>
            <w:noWrap/>
            <w:hideMark/>
          </w:tcPr>
          <w:p w14:paraId="1EDD00E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155</w:t>
            </w:r>
          </w:p>
        </w:tc>
        <w:tc>
          <w:tcPr>
            <w:tcW w:w="1008" w:type="dxa"/>
            <w:noWrap/>
            <w:hideMark/>
          </w:tcPr>
          <w:p w14:paraId="1F777B5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31</w:t>
            </w:r>
          </w:p>
        </w:tc>
      </w:tr>
      <w:tr w:rsidR="00BF7800" w:rsidRPr="009D6121" w14:paraId="15F7BF88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2EB448C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76B1A74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34</w:t>
            </w:r>
          </w:p>
        </w:tc>
        <w:tc>
          <w:tcPr>
            <w:tcW w:w="1078" w:type="dxa"/>
            <w:noWrap/>
            <w:hideMark/>
          </w:tcPr>
          <w:p w14:paraId="186AD7F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/527</w:t>
            </w:r>
          </w:p>
        </w:tc>
        <w:tc>
          <w:tcPr>
            <w:tcW w:w="978" w:type="dxa"/>
            <w:noWrap/>
            <w:hideMark/>
          </w:tcPr>
          <w:p w14:paraId="55EACBF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0/417</w:t>
            </w:r>
          </w:p>
        </w:tc>
        <w:tc>
          <w:tcPr>
            <w:tcW w:w="978" w:type="dxa"/>
            <w:noWrap/>
            <w:hideMark/>
          </w:tcPr>
          <w:p w14:paraId="2B9F519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/166</w:t>
            </w:r>
          </w:p>
        </w:tc>
        <w:tc>
          <w:tcPr>
            <w:tcW w:w="1031" w:type="dxa"/>
            <w:noWrap/>
            <w:hideMark/>
          </w:tcPr>
          <w:p w14:paraId="1A09002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/673</w:t>
            </w:r>
          </w:p>
        </w:tc>
        <w:tc>
          <w:tcPr>
            <w:tcW w:w="966" w:type="dxa"/>
            <w:noWrap/>
            <w:hideMark/>
          </w:tcPr>
          <w:p w14:paraId="665838F3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5/178</w:t>
            </w:r>
          </w:p>
        </w:tc>
        <w:tc>
          <w:tcPr>
            <w:tcW w:w="1008" w:type="dxa"/>
            <w:noWrap/>
            <w:hideMark/>
          </w:tcPr>
          <w:p w14:paraId="618DBF7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9/165</w:t>
            </w:r>
          </w:p>
        </w:tc>
      </w:tr>
      <w:tr w:rsidR="00BF7800" w:rsidRPr="009D6121" w14:paraId="3564E80B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C7B82D2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095697E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8/311</w:t>
            </w:r>
          </w:p>
        </w:tc>
        <w:tc>
          <w:tcPr>
            <w:tcW w:w="1078" w:type="dxa"/>
            <w:noWrap/>
            <w:hideMark/>
          </w:tcPr>
          <w:p w14:paraId="5A0DEB5B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0/243</w:t>
            </w:r>
          </w:p>
        </w:tc>
        <w:tc>
          <w:tcPr>
            <w:tcW w:w="978" w:type="dxa"/>
            <w:noWrap/>
            <w:hideMark/>
          </w:tcPr>
          <w:p w14:paraId="630AE09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0/811</w:t>
            </w:r>
          </w:p>
        </w:tc>
        <w:tc>
          <w:tcPr>
            <w:tcW w:w="978" w:type="dxa"/>
            <w:noWrap/>
            <w:hideMark/>
          </w:tcPr>
          <w:p w14:paraId="3357F01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956</w:t>
            </w:r>
          </w:p>
        </w:tc>
        <w:tc>
          <w:tcPr>
            <w:tcW w:w="1031" w:type="dxa"/>
            <w:noWrap/>
            <w:hideMark/>
          </w:tcPr>
          <w:p w14:paraId="4FA2119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0/583</w:t>
            </w:r>
          </w:p>
        </w:tc>
        <w:tc>
          <w:tcPr>
            <w:tcW w:w="966" w:type="dxa"/>
            <w:noWrap/>
            <w:hideMark/>
          </w:tcPr>
          <w:p w14:paraId="1788F3D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4/546</w:t>
            </w:r>
          </w:p>
        </w:tc>
        <w:tc>
          <w:tcPr>
            <w:tcW w:w="1008" w:type="dxa"/>
            <w:noWrap/>
            <w:hideMark/>
          </w:tcPr>
          <w:p w14:paraId="7C005FB7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8/012</w:t>
            </w:r>
          </w:p>
        </w:tc>
      </w:tr>
      <w:tr w:rsidR="00BF7800" w:rsidRPr="009D6121" w14:paraId="0445B26F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B26AB82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158E9F4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1B82173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8C1E62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1A68CE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1D79537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5284B1C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47A44707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23B78FC7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0DB0C78" w14:textId="77777777" w:rsidR="00BF7800" w:rsidRPr="009D6121" w:rsidRDefault="00BF7800" w:rsidP="00EB5496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Griewank</w:t>
            </w:r>
            <w:proofErr w:type="spellEnd"/>
          </w:p>
        </w:tc>
        <w:tc>
          <w:tcPr>
            <w:tcW w:w="1081" w:type="dxa"/>
            <w:noWrap/>
            <w:hideMark/>
          </w:tcPr>
          <w:p w14:paraId="6E79F74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5810A55A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11A4606A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A13798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0829302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2F28AC9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4672230D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4CFA437B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41387E7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0C51951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30D25E77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117EC86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47DB1B1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3BAA3A7C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66" w:type="dxa"/>
            <w:noWrap/>
            <w:hideMark/>
          </w:tcPr>
          <w:p w14:paraId="0C9282B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08" w:type="dxa"/>
            <w:noWrap/>
            <w:hideMark/>
          </w:tcPr>
          <w:p w14:paraId="6BAC530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</w:tr>
      <w:tr w:rsidR="00BF7800" w:rsidRPr="009D6121" w14:paraId="6522A292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7FB9CFA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4AC1EDC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081</w:t>
            </w:r>
          </w:p>
        </w:tc>
        <w:tc>
          <w:tcPr>
            <w:tcW w:w="1078" w:type="dxa"/>
            <w:noWrap/>
            <w:hideMark/>
          </w:tcPr>
          <w:p w14:paraId="0CCAAAC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169</w:t>
            </w:r>
          </w:p>
        </w:tc>
        <w:tc>
          <w:tcPr>
            <w:tcW w:w="978" w:type="dxa"/>
            <w:noWrap/>
            <w:hideMark/>
          </w:tcPr>
          <w:p w14:paraId="5607625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28</w:t>
            </w:r>
          </w:p>
        </w:tc>
        <w:tc>
          <w:tcPr>
            <w:tcW w:w="978" w:type="dxa"/>
            <w:noWrap/>
            <w:hideMark/>
          </w:tcPr>
          <w:p w14:paraId="7453DA8C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061</w:t>
            </w:r>
          </w:p>
        </w:tc>
        <w:tc>
          <w:tcPr>
            <w:tcW w:w="1031" w:type="dxa"/>
            <w:noWrap/>
            <w:hideMark/>
          </w:tcPr>
          <w:p w14:paraId="4FF4293D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3</w:t>
            </w:r>
          </w:p>
        </w:tc>
        <w:tc>
          <w:tcPr>
            <w:tcW w:w="966" w:type="dxa"/>
            <w:noWrap/>
            <w:hideMark/>
          </w:tcPr>
          <w:p w14:paraId="64DEF71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/042</w:t>
            </w:r>
          </w:p>
        </w:tc>
        <w:tc>
          <w:tcPr>
            <w:tcW w:w="1008" w:type="dxa"/>
            <w:noWrap/>
            <w:hideMark/>
          </w:tcPr>
          <w:p w14:paraId="58B9A60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/51</w:t>
            </w:r>
          </w:p>
        </w:tc>
      </w:tr>
      <w:tr w:rsidR="00BF7800" w:rsidRPr="009D6121" w14:paraId="70103054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7CC3A0F0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78021896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0/007</w:t>
            </w:r>
          </w:p>
        </w:tc>
        <w:tc>
          <w:tcPr>
            <w:tcW w:w="1078" w:type="dxa"/>
            <w:noWrap/>
            <w:hideMark/>
          </w:tcPr>
          <w:p w14:paraId="0376270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8/708</w:t>
            </w:r>
          </w:p>
        </w:tc>
        <w:tc>
          <w:tcPr>
            <w:tcW w:w="978" w:type="dxa"/>
            <w:noWrap/>
            <w:hideMark/>
          </w:tcPr>
          <w:p w14:paraId="66C33C9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30/432</w:t>
            </w:r>
          </w:p>
        </w:tc>
        <w:tc>
          <w:tcPr>
            <w:tcW w:w="978" w:type="dxa"/>
            <w:noWrap/>
            <w:hideMark/>
          </w:tcPr>
          <w:p w14:paraId="6AF81D8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82/108</w:t>
            </w:r>
          </w:p>
        </w:tc>
        <w:tc>
          <w:tcPr>
            <w:tcW w:w="1031" w:type="dxa"/>
            <w:noWrap/>
            <w:hideMark/>
          </w:tcPr>
          <w:p w14:paraId="4B92D356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5/401</w:t>
            </w:r>
          </w:p>
        </w:tc>
        <w:tc>
          <w:tcPr>
            <w:tcW w:w="966" w:type="dxa"/>
            <w:noWrap/>
            <w:hideMark/>
          </w:tcPr>
          <w:p w14:paraId="5AC262B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6/921</w:t>
            </w:r>
          </w:p>
        </w:tc>
        <w:tc>
          <w:tcPr>
            <w:tcW w:w="1008" w:type="dxa"/>
            <w:noWrap/>
            <w:hideMark/>
          </w:tcPr>
          <w:p w14:paraId="6E528DA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0/285</w:t>
            </w:r>
          </w:p>
        </w:tc>
      </w:tr>
      <w:tr w:rsidR="00BF7800" w:rsidRPr="009D6121" w14:paraId="3ADD7481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81AF470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7D20322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48/244</w:t>
            </w:r>
          </w:p>
        </w:tc>
        <w:tc>
          <w:tcPr>
            <w:tcW w:w="1078" w:type="dxa"/>
            <w:noWrap/>
            <w:hideMark/>
          </w:tcPr>
          <w:p w14:paraId="57309DE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053/5</w:t>
            </w:r>
          </w:p>
        </w:tc>
        <w:tc>
          <w:tcPr>
            <w:tcW w:w="978" w:type="dxa"/>
            <w:noWrap/>
            <w:hideMark/>
          </w:tcPr>
          <w:p w14:paraId="7F2615C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180/919</w:t>
            </w:r>
          </w:p>
        </w:tc>
        <w:tc>
          <w:tcPr>
            <w:tcW w:w="978" w:type="dxa"/>
            <w:noWrap/>
            <w:hideMark/>
          </w:tcPr>
          <w:p w14:paraId="731D9CD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4/91</w:t>
            </w:r>
          </w:p>
        </w:tc>
        <w:tc>
          <w:tcPr>
            <w:tcW w:w="1031" w:type="dxa"/>
            <w:noWrap/>
            <w:hideMark/>
          </w:tcPr>
          <w:p w14:paraId="5216337A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4/006</w:t>
            </w:r>
          </w:p>
        </w:tc>
        <w:tc>
          <w:tcPr>
            <w:tcW w:w="966" w:type="dxa"/>
            <w:noWrap/>
            <w:hideMark/>
          </w:tcPr>
          <w:p w14:paraId="38C1ADA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6/931</w:t>
            </w:r>
          </w:p>
        </w:tc>
        <w:tc>
          <w:tcPr>
            <w:tcW w:w="1008" w:type="dxa"/>
            <w:noWrap/>
            <w:hideMark/>
          </w:tcPr>
          <w:p w14:paraId="792FD3C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4/236</w:t>
            </w:r>
          </w:p>
        </w:tc>
      </w:tr>
      <w:tr w:rsidR="00BF7800" w:rsidRPr="009D6121" w14:paraId="45FA0E0C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CCB5DA4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00D4422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69FBC43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7AA436B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08D41EF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4CB5AA5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7054FB6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073CE3C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6786B5F3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4F9BF46" w14:textId="77777777" w:rsidR="00BF7800" w:rsidRPr="009D6121" w:rsidRDefault="00BF7800" w:rsidP="00EB5496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Rastrigin</w:t>
            </w:r>
            <w:proofErr w:type="spellEnd"/>
          </w:p>
        </w:tc>
        <w:tc>
          <w:tcPr>
            <w:tcW w:w="1081" w:type="dxa"/>
            <w:noWrap/>
            <w:hideMark/>
          </w:tcPr>
          <w:p w14:paraId="1C2B9CE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502EED6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335798E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4291F777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74CF5B6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51F19F8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3D830C9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78AD1E09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5FF14DA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15CFC66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5EFB9477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747B8FC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434739A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1E7C9C3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66" w:type="dxa"/>
            <w:noWrap/>
            <w:hideMark/>
          </w:tcPr>
          <w:p w14:paraId="2D81687C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08" w:type="dxa"/>
            <w:noWrap/>
            <w:hideMark/>
          </w:tcPr>
          <w:p w14:paraId="58921E9C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</w:tr>
      <w:tr w:rsidR="00BF7800" w:rsidRPr="009D6121" w14:paraId="0B3F0447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4663788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006D246B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985</w:t>
            </w:r>
          </w:p>
        </w:tc>
        <w:tc>
          <w:tcPr>
            <w:tcW w:w="1078" w:type="dxa"/>
            <w:noWrap/>
            <w:hideMark/>
          </w:tcPr>
          <w:p w14:paraId="761ABF5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3/432</w:t>
            </w:r>
          </w:p>
        </w:tc>
        <w:tc>
          <w:tcPr>
            <w:tcW w:w="978" w:type="dxa"/>
            <w:noWrap/>
            <w:hideMark/>
          </w:tcPr>
          <w:p w14:paraId="7B2B355C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5/818</w:t>
            </w:r>
          </w:p>
        </w:tc>
        <w:tc>
          <w:tcPr>
            <w:tcW w:w="978" w:type="dxa"/>
            <w:noWrap/>
            <w:hideMark/>
          </w:tcPr>
          <w:p w14:paraId="43AAFE3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8/304</w:t>
            </w:r>
          </w:p>
        </w:tc>
        <w:tc>
          <w:tcPr>
            <w:tcW w:w="1031" w:type="dxa"/>
            <w:noWrap/>
            <w:hideMark/>
          </w:tcPr>
          <w:p w14:paraId="11E6435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977</w:t>
            </w:r>
          </w:p>
        </w:tc>
        <w:tc>
          <w:tcPr>
            <w:tcW w:w="966" w:type="dxa"/>
            <w:noWrap/>
            <w:hideMark/>
          </w:tcPr>
          <w:p w14:paraId="49B23A8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093</w:t>
            </w:r>
          </w:p>
        </w:tc>
        <w:tc>
          <w:tcPr>
            <w:tcW w:w="1008" w:type="dxa"/>
            <w:noWrap/>
            <w:hideMark/>
          </w:tcPr>
          <w:p w14:paraId="557BD8F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/652</w:t>
            </w:r>
          </w:p>
        </w:tc>
      </w:tr>
      <w:tr w:rsidR="00BF7800" w:rsidRPr="009D6121" w14:paraId="364FDBE2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B93C008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3E3ABB23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1/87</w:t>
            </w:r>
          </w:p>
        </w:tc>
        <w:tc>
          <w:tcPr>
            <w:tcW w:w="1078" w:type="dxa"/>
            <w:noWrap/>
            <w:hideMark/>
          </w:tcPr>
          <w:p w14:paraId="6E2A0B73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66393/93</w:t>
            </w:r>
          </w:p>
        </w:tc>
        <w:tc>
          <w:tcPr>
            <w:tcW w:w="978" w:type="dxa"/>
            <w:noWrap/>
            <w:hideMark/>
          </w:tcPr>
          <w:p w14:paraId="5E061D8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840626</w:t>
            </w:r>
          </w:p>
        </w:tc>
        <w:tc>
          <w:tcPr>
            <w:tcW w:w="978" w:type="dxa"/>
            <w:noWrap/>
            <w:hideMark/>
          </w:tcPr>
          <w:p w14:paraId="2BA7D3D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32424</w:t>
            </w:r>
          </w:p>
        </w:tc>
        <w:tc>
          <w:tcPr>
            <w:tcW w:w="1031" w:type="dxa"/>
            <w:noWrap/>
            <w:hideMark/>
          </w:tcPr>
          <w:p w14:paraId="60765BA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/784</w:t>
            </w:r>
          </w:p>
        </w:tc>
        <w:tc>
          <w:tcPr>
            <w:tcW w:w="966" w:type="dxa"/>
            <w:noWrap/>
            <w:hideMark/>
          </w:tcPr>
          <w:p w14:paraId="37A72E9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3/651</w:t>
            </w:r>
          </w:p>
        </w:tc>
        <w:tc>
          <w:tcPr>
            <w:tcW w:w="1008" w:type="dxa"/>
            <w:noWrap/>
            <w:hideMark/>
          </w:tcPr>
          <w:p w14:paraId="23B3730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4/491</w:t>
            </w:r>
          </w:p>
        </w:tc>
      </w:tr>
      <w:tr w:rsidR="00BF7800" w:rsidRPr="009D6121" w14:paraId="448DEC48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30B343DF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683F828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68/99</w:t>
            </w:r>
          </w:p>
        </w:tc>
        <w:tc>
          <w:tcPr>
            <w:tcW w:w="1078" w:type="dxa"/>
            <w:noWrap/>
            <w:hideMark/>
          </w:tcPr>
          <w:p w14:paraId="677F379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453097/4</w:t>
            </w:r>
          </w:p>
        </w:tc>
        <w:tc>
          <w:tcPr>
            <w:tcW w:w="978" w:type="dxa"/>
            <w:noWrap/>
            <w:hideMark/>
          </w:tcPr>
          <w:p w14:paraId="16840DF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3394777</w:t>
            </w:r>
          </w:p>
        </w:tc>
        <w:tc>
          <w:tcPr>
            <w:tcW w:w="978" w:type="dxa"/>
            <w:noWrap/>
            <w:hideMark/>
          </w:tcPr>
          <w:p w14:paraId="6319B25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242255</w:t>
            </w:r>
          </w:p>
        </w:tc>
        <w:tc>
          <w:tcPr>
            <w:tcW w:w="1031" w:type="dxa"/>
            <w:noWrap/>
            <w:hideMark/>
          </w:tcPr>
          <w:p w14:paraId="6BDAE6F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2/361</w:t>
            </w:r>
          </w:p>
        </w:tc>
        <w:tc>
          <w:tcPr>
            <w:tcW w:w="966" w:type="dxa"/>
            <w:noWrap/>
            <w:hideMark/>
          </w:tcPr>
          <w:p w14:paraId="47DAFF7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5/773</w:t>
            </w:r>
          </w:p>
        </w:tc>
        <w:tc>
          <w:tcPr>
            <w:tcW w:w="1008" w:type="dxa"/>
            <w:noWrap/>
            <w:hideMark/>
          </w:tcPr>
          <w:p w14:paraId="3786AC54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0/785</w:t>
            </w:r>
          </w:p>
        </w:tc>
      </w:tr>
      <w:tr w:rsidR="00BF7800" w:rsidRPr="009D6121" w14:paraId="7A5A5FD6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13AE50DD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081" w:type="dxa"/>
            <w:noWrap/>
            <w:hideMark/>
          </w:tcPr>
          <w:p w14:paraId="2160E56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78" w:type="dxa"/>
            <w:noWrap/>
            <w:hideMark/>
          </w:tcPr>
          <w:p w14:paraId="1D4EA12D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C8A0A9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06C65659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01EB4D0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3AF7D8D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5145B5C0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54A53451" w14:textId="77777777" w:rsidTr="002641A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gridSpan w:val="2"/>
            <w:noWrap/>
            <w:hideMark/>
          </w:tcPr>
          <w:p w14:paraId="781B93D1" w14:textId="77777777" w:rsidR="00BF7800" w:rsidRPr="009D6121" w:rsidRDefault="00BF7800" w:rsidP="00EB5496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  <w:t>Generalized Penalized</w:t>
            </w:r>
          </w:p>
        </w:tc>
        <w:tc>
          <w:tcPr>
            <w:tcW w:w="1078" w:type="dxa"/>
            <w:noWrap/>
            <w:hideMark/>
          </w:tcPr>
          <w:p w14:paraId="5502BB8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64E0F49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78" w:type="dxa"/>
            <w:noWrap/>
            <w:hideMark/>
          </w:tcPr>
          <w:p w14:paraId="25146128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31" w:type="dxa"/>
            <w:noWrap/>
            <w:hideMark/>
          </w:tcPr>
          <w:p w14:paraId="19E011A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66" w:type="dxa"/>
            <w:noWrap/>
            <w:hideMark/>
          </w:tcPr>
          <w:p w14:paraId="4410F5A6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8" w:type="dxa"/>
            <w:noWrap/>
            <w:hideMark/>
          </w:tcPr>
          <w:p w14:paraId="59ACC8E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BF7800" w:rsidRPr="009D6121" w14:paraId="58030503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60D4E9CE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n</w:t>
            </w:r>
          </w:p>
        </w:tc>
        <w:tc>
          <w:tcPr>
            <w:tcW w:w="1081" w:type="dxa"/>
            <w:noWrap/>
            <w:hideMark/>
          </w:tcPr>
          <w:p w14:paraId="631A70A1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78" w:type="dxa"/>
            <w:noWrap/>
            <w:hideMark/>
          </w:tcPr>
          <w:p w14:paraId="085FC6CE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78" w:type="dxa"/>
            <w:noWrap/>
            <w:hideMark/>
          </w:tcPr>
          <w:p w14:paraId="5D5A790B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78" w:type="dxa"/>
            <w:noWrap/>
            <w:hideMark/>
          </w:tcPr>
          <w:p w14:paraId="72E27B47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1031" w:type="dxa"/>
            <w:noWrap/>
            <w:hideMark/>
          </w:tcPr>
          <w:p w14:paraId="75A03C4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66" w:type="dxa"/>
            <w:noWrap/>
            <w:hideMark/>
          </w:tcPr>
          <w:p w14:paraId="1F35D97F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08" w:type="dxa"/>
            <w:noWrap/>
            <w:hideMark/>
          </w:tcPr>
          <w:p w14:paraId="6FE5A54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proofErr w:type="spellStart"/>
            <w:r w:rsidRPr="009D6121"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</w:tr>
      <w:tr w:rsidR="00BF7800" w:rsidRPr="009D6121" w14:paraId="05657DF3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06E42B1F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10</w:t>
            </w:r>
          </w:p>
        </w:tc>
        <w:tc>
          <w:tcPr>
            <w:tcW w:w="1081" w:type="dxa"/>
            <w:noWrap/>
            <w:hideMark/>
          </w:tcPr>
          <w:p w14:paraId="7A56EE5E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-3/065</w:t>
            </w:r>
          </w:p>
        </w:tc>
        <w:tc>
          <w:tcPr>
            <w:tcW w:w="1078" w:type="dxa"/>
            <w:noWrap/>
            <w:hideMark/>
          </w:tcPr>
          <w:p w14:paraId="74038F7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273442/9</w:t>
            </w:r>
          </w:p>
        </w:tc>
        <w:tc>
          <w:tcPr>
            <w:tcW w:w="978" w:type="dxa"/>
            <w:noWrap/>
            <w:hideMark/>
          </w:tcPr>
          <w:p w14:paraId="47A4E50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5389408</w:t>
            </w:r>
          </w:p>
        </w:tc>
        <w:tc>
          <w:tcPr>
            <w:tcW w:w="978" w:type="dxa"/>
            <w:noWrap/>
            <w:hideMark/>
          </w:tcPr>
          <w:p w14:paraId="1BF270E5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889766</w:t>
            </w:r>
          </w:p>
        </w:tc>
        <w:tc>
          <w:tcPr>
            <w:tcW w:w="1031" w:type="dxa"/>
            <w:noWrap/>
            <w:hideMark/>
          </w:tcPr>
          <w:p w14:paraId="3EE1BBA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/798</w:t>
            </w:r>
          </w:p>
        </w:tc>
        <w:tc>
          <w:tcPr>
            <w:tcW w:w="966" w:type="dxa"/>
            <w:noWrap/>
            <w:hideMark/>
          </w:tcPr>
          <w:p w14:paraId="74E829C3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/182</w:t>
            </w:r>
          </w:p>
        </w:tc>
        <w:tc>
          <w:tcPr>
            <w:tcW w:w="1008" w:type="dxa"/>
            <w:noWrap/>
            <w:hideMark/>
          </w:tcPr>
          <w:p w14:paraId="09971DF9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7/254</w:t>
            </w:r>
          </w:p>
        </w:tc>
      </w:tr>
      <w:tr w:rsidR="00BF7800" w:rsidRPr="009D6121" w14:paraId="112F4E4C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219D985D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30</w:t>
            </w:r>
          </w:p>
        </w:tc>
        <w:tc>
          <w:tcPr>
            <w:tcW w:w="1081" w:type="dxa"/>
            <w:noWrap/>
            <w:hideMark/>
          </w:tcPr>
          <w:p w14:paraId="35EAED6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-1/022</w:t>
            </w:r>
          </w:p>
        </w:tc>
        <w:tc>
          <w:tcPr>
            <w:tcW w:w="1078" w:type="dxa"/>
            <w:noWrap/>
            <w:hideMark/>
          </w:tcPr>
          <w:p w14:paraId="10A20BB8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51187239</w:t>
            </w:r>
          </w:p>
        </w:tc>
        <w:tc>
          <w:tcPr>
            <w:tcW w:w="978" w:type="dxa"/>
            <w:noWrap/>
            <w:hideMark/>
          </w:tcPr>
          <w:p w14:paraId="33A84505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/7E+08</w:t>
            </w:r>
          </w:p>
        </w:tc>
        <w:tc>
          <w:tcPr>
            <w:tcW w:w="978" w:type="dxa"/>
            <w:noWrap/>
            <w:hideMark/>
          </w:tcPr>
          <w:p w14:paraId="596CACF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2/62E+08</w:t>
            </w:r>
          </w:p>
        </w:tc>
        <w:tc>
          <w:tcPr>
            <w:tcW w:w="1031" w:type="dxa"/>
            <w:noWrap/>
            <w:hideMark/>
          </w:tcPr>
          <w:p w14:paraId="3934DCB2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49/613</w:t>
            </w:r>
          </w:p>
        </w:tc>
        <w:tc>
          <w:tcPr>
            <w:tcW w:w="966" w:type="dxa"/>
            <w:noWrap/>
            <w:hideMark/>
          </w:tcPr>
          <w:p w14:paraId="3C036564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56/328</w:t>
            </w:r>
          </w:p>
        </w:tc>
        <w:tc>
          <w:tcPr>
            <w:tcW w:w="1008" w:type="dxa"/>
            <w:noWrap/>
            <w:hideMark/>
          </w:tcPr>
          <w:p w14:paraId="6955872A" w14:textId="77777777" w:rsidR="00BF7800" w:rsidRPr="009D6121" w:rsidRDefault="00BF7800" w:rsidP="00EB54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61/644</w:t>
            </w:r>
          </w:p>
        </w:tc>
      </w:tr>
      <w:tr w:rsidR="00BF7800" w:rsidRPr="009D6121" w14:paraId="30204691" w14:textId="77777777" w:rsidTr="002641A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noWrap/>
            <w:hideMark/>
          </w:tcPr>
          <w:p w14:paraId="5EDB6CA2" w14:textId="77777777" w:rsidR="00BF7800" w:rsidRPr="009D6121" w:rsidRDefault="00BF7800" w:rsidP="00EB5496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  <w:t>50</w:t>
            </w:r>
          </w:p>
        </w:tc>
        <w:tc>
          <w:tcPr>
            <w:tcW w:w="1081" w:type="dxa"/>
            <w:noWrap/>
            <w:hideMark/>
          </w:tcPr>
          <w:p w14:paraId="22E3777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915027566</w:t>
            </w:r>
          </w:p>
        </w:tc>
        <w:tc>
          <w:tcPr>
            <w:tcW w:w="1078" w:type="dxa"/>
            <w:noWrap/>
            <w:hideMark/>
          </w:tcPr>
          <w:p w14:paraId="0B69F5C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044E+09</w:t>
            </w:r>
          </w:p>
        </w:tc>
        <w:tc>
          <w:tcPr>
            <w:tcW w:w="978" w:type="dxa"/>
            <w:noWrap/>
            <w:hideMark/>
          </w:tcPr>
          <w:p w14:paraId="7B07ABCF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25E+09</w:t>
            </w:r>
          </w:p>
        </w:tc>
        <w:tc>
          <w:tcPr>
            <w:tcW w:w="978" w:type="dxa"/>
            <w:noWrap/>
            <w:hideMark/>
          </w:tcPr>
          <w:p w14:paraId="70572B71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/02E+08</w:t>
            </w:r>
          </w:p>
        </w:tc>
        <w:tc>
          <w:tcPr>
            <w:tcW w:w="1031" w:type="dxa"/>
            <w:noWrap/>
            <w:hideMark/>
          </w:tcPr>
          <w:p w14:paraId="5B2A8902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44/241</w:t>
            </w:r>
          </w:p>
        </w:tc>
        <w:tc>
          <w:tcPr>
            <w:tcW w:w="966" w:type="dxa"/>
            <w:noWrap/>
            <w:hideMark/>
          </w:tcPr>
          <w:p w14:paraId="09D6EE6B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54/673</w:t>
            </w:r>
          </w:p>
        </w:tc>
        <w:tc>
          <w:tcPr>
            <w:tcW w:w="1008" w:type="dxa"/>
            <w:noWrap/>
            <w:hideMark/>
          </w:tcPr>
          <w:p w14:paraId="15852670" w14:textId="77777777" w:rsidR="00BF7800" w:rsidRPr="009D6121" w:rsidRDefault="00BF7800" w:rsidP="00EB54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9D6121"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  <w:t>173/673</w:t>
            </w:r>
          </w:p>
        </w:tc>
      </w:tr>
    </w:tbl>
    <w:p w14:paraId="3DCC41A5" w14:textId="5FFF23BE" w:rsidR="00BF7800" w:rsidRDefault="00BF7800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5A0B10D4" w14:textId="77777777" w:rsidR="00BF7800" w:rsidRDefault="00BF7800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2F114DF7" w14:textId="1A2AEBC9" w:rsidR="0002429A" w:rsidRPr="007940D5" w:rsidRDefault="00AB0FB0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PSO </w:t>
      </w:r>
      <w:r w:rsidR="00DB1468" w:rsidRPr="007940D5">
        <w:rPr>
          <w:rFonts w:asciiTheme="majorBidi" w:hAnsiTheme="majorBidi" w:cstheme="majorBidi"/>
          <w:color w:val="0070C0"/>
        </w:rPr>
        <w:t>One-minute run Results:</w:t>
      </w:r>
    </w:p>
    <w:p w14:paraId="049BD1C2" w14:textId="7CEBA1D7" w:rsidR="007323E7" w:rsidRDefault="007323E7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tbl>
      <w:tblPr>
        <w:tblStyle w:val="GridTable6Colorful-Accent3"/>
        <w:tblW w:w="4044" w:type="dxa"/>
        <w:jc w:val="center"/>
        <w:tblLook w:val="04A0" w:firstRow="1" w:lastRow="0" w:firstColumn="1" w:lastColumn="0" w:noHBand="0" w:noVBand="1"/>
      </w:tblPr>
      <w:tblGrid>
        <w:gridCol w:w="2433"/>
        <w:gridCol w:w="1611"/>
      </w:tblGrid>
      <w:tr w:rsidR="00142374" w:rsidRPr="009D6121" w14:paraId="74E87682" w14:textId="77777777" w:rsidTr="00264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3DF64DA4" w14:textId="55E3D859" w:rsidR="00142374" w:rsidRPr="00970AB6" w:rsidRDefault="00142374" w:rsidP="00142374">
            <w:pPr>
              <w:rPr>
                <w:rFonts w:ascii="Consolas" w:eastAsia="Times New Roman" w:hAnsi="Consolas" w:cs="Arial"/>
                <w:color w:val="auto"/>
                <w:sz w:val="18"/>
                <w:szCs w:val="18"/>
                <w:lang w:bidi="fa-IR"/>
              </w:rPr>
            </w:pPr>
            <w:proofErr w:type="spellStart"/>
            <w:r w:rsidRPr="00970AB6">
              <w:rPr>
                <w:color w:val="auto"/>
              </w:rPr>
              <w:t>Rosenbrock</w:t>
            </w:r>
            <w:proofErr w:type="spellEnd"/>
          </w:p>
        </w:tc>
        <w:tc>
          <w:tcPr>
            <w:tcW w:w="1611" w:type="dxa"/>
            <w:noWrap/>
            <w:hideMark/>
          </w:tcPr>
          <w:p w14:paraId="2D0D5E54" w14:textId="77777777" w:rsidR="00142374" w:rsidRPr="009D6121" w:rsidRDefault="00142374" w:rsidP="00142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</w:p>
        </w:tc>
      </w:tr>
      <w:tr w:rsidR="00142374" w:rsidRPr="009D6121" w14:paraId="0B81FD13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51749B2" w14:textId="26B71EC7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BB1EDC">
              <w:rPr>
                <w:color w:val="00B0F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3972FDDE" w14:textId="4407A210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best</w:t>
            </w:r>
          </w:p>
        </w:tc>
      </w:tr>
      <w:tr w:rsidR="00142374" w:rsidRPr="009D6121" w14:paraId="63287CDB" w14:textId="77777777" w:rsidTr="002641A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4D68A10" w14:textId="1EF51E15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10</w:t>
            </w:r>
          </w:p>
        </w:tc>
        <w:tc>
          <w:tcPr>
            <w:tcW w:w="1611" w:type="dxa"/>
            <w:noWrap/>
            <w:hideMark/>
          </w:tcPr>
          <w:p w14:paraId="057B3838" w14:textId="736F2BC9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9</w:t>
            </w:r>
          </w:p>
        </w:tc>
      </w:tr>
      <w:tr w:rsidR="00142374" w:rsidRPr="009D6121" w14:paraId="1D47FDFC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34AC676" w14:textId="293C2FA6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lastRenderedPageBreak/>
              <w:t>30</w:t>
            </w:r>
          </w:p>
        </w:tc>
        <w:tc>
          <w:tcPr>
            <w:tcW w:w="1611" w:type="dxa"/>
            <w:noWrap/>
            <w:hideMark/>
          </w:tcPr>
          <w:p w14:paraId="06AC5BBC" w14:textId="6C51EFEB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29</w:t>
            </w:r>
          </w:p>
        </w:tc>
      </w:tr>
      <w:tr w:rsidR="00142374" w:rsidRPr="009D6121" w14:paraId="4DD52EA1" w14:textId="77777777" w:rsidTr="002641A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6DE77959" w14:textId="7EA11AD5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50</w:t>
            </w:r>
          </w:p>
        </w:tc>
        <w:tc>
          <w:tcPr>
            <w:tcW w:w="1611" w:type="dxa"/>
            <w:noWrap/>
            <w:hideMark/>
          </w:tcPr>
          <w:p w14:paraId="64272C23" w14:textId="68310D02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49</w:t>
            </w:r>
          </w:p>
        </w:tc>
      </w:tr>
      <w:tr w:rsidR="00142374" w:rsidRPr="009D6121" w14:paraId="682C98EF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66AB042" w14:textId="77777777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45F87851" w14:textId="77777777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142374" w:rsidRPr="009D6121" w14:paraId="0C509FDE" w14:textId="77777777" w:rsidTr="002641A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1F3FD0B" w14:textId="1EEAFE56" w:rsidR="00142374" w:rsidRPr="009D6121" w:rsidRDefault="00142374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70AB6">
              <w:rPr>
                <w:color w:val="auto"/>
              </w:rPr>
              <w:t>Step</w:t>
            </w:r>
          </w:p>
        </w:tc>
        <w:tc>
          <w:tcPr>
            <w:tcW w:w="1611" w:type="dxa"/>
            <w:noWrap/>
            <w:hideMark/>
          </w:tcPr>
          <w:p w14:paraId="583F37E8" w14:textId="77777777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142374" w:rsidRPr="009D6121" w14:paraId="5CC1A374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C11C04C" w14:textId="07549E49" w:rsidR="00142374" w:rsidRPr="001A29F9" w:rsidRDefault="00142374" w:rsidP="0014237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200AE360" w14:textId="102877CA" w:rsidR="00142374" w:rsidRPr="001A29F9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best</w:t>
            </w:r>
          </w:p>
        </w:tc>
      </w:tr>
      <w:tr w:rsidR="00142374" w:rsidRPr="009D6121" w14:paraId="6281BA2C" w14:textId="77777777" w:rsidTr="002641A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BA88138" w14:textId="31714528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10</w:t>
            </w:r>
          </w:p>
        </w:tc>
        <w:tc>
          <w:tcPr>
            <w:tcW w:w="1611" w:type="dxa"/>
            <w:noWrap/>
            <w:hideMark/>
          </w:tcPr>
          <w:p w14:paraId="5A720048" w14:textId="2A4B2E88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2/5</w:t>
            </w:r>
          </w:p>
        </w:tc>
      </w:tr>
      <w:tr w:rsidR="00142374" w:rsidRPr="009D6121" w14:paraId="7A3E6399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5D01908" w14:textId="67DA49C1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30</w:t>
            </w:r>
          </w:p>
        </w:tc>
        <w:tc>
          <w:tcPr>
            <w:tcW w:w="1611" w:type="dxa"/>
            <w:noWrap/>
            <w:hideMark/>
          </w:tcPr>
          <w:p w14:paraId="3B5D02BA" w14:textId="57C72E96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7/5</w:t>
            </w:r>
          </w:p>
        </w:tc>
      </w:tr>
      <w:tr w:rsidR="00142374" w:rsidRPr="009D6121" w14:paraId="573749BD" w14:textId="77777777" w:rsidTr="002641A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467FD01B" w14:textId="7F69F46D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50</w:t>
            </w:r>
          </w:p>
        </w:tc>
        <w:tc>
          <w:tcPr>
            <w:tcW w:w="1611" w:type="dxa"/>
            <w:noWrap/>
            <w:hideMark/>
          </w:tcPr>
          <w:p w14:paraId="305F6876" w14:textId="1FFC7141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12/5</w:t>
            </w:r>
          </w:p>
        </w:tc>
      </w:tr>
      <w:tr w:rsidR="00142374" w:rsidRPr="009D6121" w14:paraId="0FC51448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7F14AD73" w14:textId="77777777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574F1428" w14:textId="77777777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142374" w:rsidRPr="009D6121" w14:paraId="154C2B8F" w14:textId="77777777" w:rsidTr="002641A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6A7C827" w14:textId="15E38465" w:rsidR="00142374" w:rsidRPr="009D6121" w:rsidRDefault="00142374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70AB6">
              <w:rPr>
                <w:color w:val="auto"/>
              </w:rPr>
              <w:t>Ackley</w:t>
            </w:r>
          </w:p>
        </w:tc>
        <w:tc>
          <w:tcPr>
            <w:tcW w:w="1611" w:type="dxa"/>
            <w:noWrap/>
            <w:hideMark/>
          </w:tcPr>
          <w:p w14:paraId="3DB64A46" w14:textId="77777777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142374" w:rsidRPr="009D6121" w14:paraId="61B9ECD7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62FD568" w14:textId="3E3AD50E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141AC310" w14:textId="5D86A212" w:rsidR="00142374" w:rsidRPr="001A29F9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best</w:t>
            </w:r>
          </w:p>
        </w:tc>
      </w:tr>
      <w:tr w:rsidR="00142374" w:rsidRPr="009D6121" w14:paraId="6FD053B7" w14:textId="77777777" w:rsidTr="002641A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34BFDE81" w14:textId="731D0EC9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10</w:t>
            </w:r>
          </w:p>
        </w:tc>
        <w:tc>
          <w:tcPr>
            <w:tcW w:w="1611" w:type="dxa"/>
            <w:noWrap/>
            <w:hideMark/>
          </w:tcPr>
          <w:p w14:paraId="3FC7D201" w14:textId="23694C88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0</w:t>
            </w:r>
          </w:p>
        </w:tc>
      </w:tr>
      <w:tr w:rsidR="00142374" w:rsidRPr="009D6121" w14:paraId="7AF1F83C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6288E24" w14:textId="1F832DCD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30</w:t>
            </w:r>
          </w:p>
        </w:tc>
        <w:tc>
          <w:tcPr>
            <w:tcW w:w="1611" w:type="dxa"/>
            <w:noWrap/>
            <w:hideMark/>
          </w:tcPr>
          <w:p w14:paraId="7CE1BBE3" w14:textId="1563CC34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0</w:t>
            </w:r>
          </w:p>
        </w:tc>
      </w:tr>
      <w:tr w:rsidR="00142374" w:rsidRPr="009D6121" w14:paraId="6667922D" w14:textId="77777777" w:rsidTr="002641A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FCD10E8" w14:textId="287D023A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50</w:t>
            </w:r>
          </w:p>
        </w:tc>
        <w:tc>
          <w:tcPr>
            <w:tcW w:w="1611" w:type="dxa"/>
            <w:noWrap/>
            <w:hideMark/>
          </w:tcPr>
          <w:p w14:paraId="690E588A" w14:textId="36F45242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0</w:t>
            </w:r>
          </w:p>
        </w:tc>
      </w:tr>
      <w:tr w:rsidR="00142374" w:rsidRPr="009D6121" w14:paraId="79D864BC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E5FC5B4" w14:textId="77777777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2B305FCF" w14:textId="77777777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142374" w:rsidRPr="009D6121" w14:paraId="00FDFCEA" w14:textId="77777777" w:rsidTr="002641A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7D9D66A5" w14:textId="048DE91D" w:rsidR="00142374" w:rsidRPr="009D6121" w:rsidRDefault="00142374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proofErr w:type="spellStart"/>
            <w:r w:rsidRPr="00970AB6">
              <w:rPr>
                <w:color w:val="auto"/>
              </w:rPr>
              <w:t>Griewank</w:t>
            </w:r>
            <w:proofErr w:type="spellEnd"/>
          </w:p>
        </w:tc>
        <w:tc>
          <w:tcPr>
            <w:tcW w:w="1611" w:type="dxa"/>
            <w:noWrap/>
            <w:hideMark/>
          </w:tcPr>
          <w:p w14:paraId="1A77CCF1" w14:textId="77777777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142374" w:rsidRPr="009D6121" w14:paraId="2847CB3A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ADC5BCD" w14:textId="2785F11E" w:rsidR="00142374" w:rsidRPr="001A29F9" w:rsidRDefault="00142374" w:rsidP="0014237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62BA8331" w14:textId="3A7599AC" w:rsidR="00142374" w:rsidRPr="001A29F9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best</w:t>
            </w:r>
          </w:p>
        </w:tc>
      </w:tr>
      <w:tr w:rsidR="00142374" w:rsidRPr="009D6121" w14:paraId="3E25E0DB" w14:textId="77777777" w:rsidTr="002641A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654C38C0" w14:textId="142B5751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A61A6B">
              <w:t>10</w:t>
            </w:r>
          </w:p>
        </w:tc>
        <w:tc>
          <w:tcPr>
            <w:tcW w:w="1611" w:type="dxa"/>
            <w:noWrap/>
            <w:hideMark/>
          </w:tcPr>
          <w:p w14:paraId="3829FEEF" w14:textId="63B10044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0</w:t>
            </w:r>
          </w:p>
        </w:tc>
      </w:tr>
      <w:tr w:rsidR="00142374" w:rsidRPr="009D6121" w14:paraId="4D27A423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4E2FF6B8" w14:textId="539E8984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A61A6B">
              <w:t>30</w:t>
            </w:r>
          </w:p>
        </w:tc>
        <w:tc>
          <w:tcPr>
            <w:tcW w:w="1611" w:type="dxa"/>
            <w:noWrap/>
            <w:hideMark/>
          </w:tcPr>
          <w:p w14:paraId="2118BD6C" w14:textId="3A95485F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0</w:t>
            </w:r>
          </w:p>
        </w:tc>
      </w:tr>
      <w:tr w:rsidR="00142374" w:rsidRPr="009D6121" w14:paraId="1F494842" w14:textId="77777777" w:rsidTr="002641A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4D0ACA2" w14:textId="65DDBC83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bidi="fa-IR"/>
              </w:rPr>
            </w:pPr>
            <w:r w:rsidRPr="00A61A6B">
              <w:t>50</w:t>
            </w:r>
          </w:p>
        </w:tc>
        <w:tc>
          <w:tcPr>
            <w:tcW w:w="1611" w:type="dxa"/>
            <w:noWrap/>
            <w:hideMark/>
          </w:tcPr>
          <w:p w14:paraId="547B7521" w14:textId="3F690696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0</w:t>
            </w:r>
          </w:p>
        </w:tc>
      </w:tr>
      <w:tr w:rsidR="00142374" w:rsidRPr="009D6121" w14:paraId="302E3F60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5965DA93" w14:textId="77777777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337F27FF" w14:textId="77777777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142374" w:rsidRPr="009D6121" w14:paraId="4E99FF9A" w14:textId="77777777" w:rsidTr="002641A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79420244" w14:textId="7EEF4F37" w:rsidR="00142374" w:rsidRPr="009D6121" w:rsidRDefault="00142374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proofErr w:type="spellStart"/>
            <w:r w:rsidRPr="00970AB6">
              <w:rPr>
                <w:color w:val="auto"/>
              </w:rPr>
              <w:t>Rastrigin</w:t>
            </w:r>
            <w:proofErr w:type="spellEnd"/>
          </w:p>
        </w:tc>
        <w:tc>
          <w:tcPr>
            <w:tcW w:w="1611" w:type="dxa"/>
            <w:noWrap/>
            <w:hideMark/>
          </w:tcPr>
          <w:p w14:paraId="745DD3F9" w14:textId="77777777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Arial"/>
                <w:b/>
                <w:bCs/>
                <w:color w:val="000000"/>
                <w:sz w:val="18"/>
                <w:szCs w:val="18"/>
                <w:lang w:bidi="fa-IR"/>
              </w:rPr>
            </w:pPr>
          </w:p>
        </w:tc>
      </w:tr>
      <w:tr w:rsidR="00142374" w:rsidRPr="009D6121" w14:paraId="00D5B94A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4EF9270" w14:textId="61D582C8" w:rsidR="00142374" w:rsidRPr="001A29F9" w:rsidRDefault="00142374" w:rsidP="0014237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75D17DD8" w14:textId="4703B874" w:rsidR="00142374" w:rsidRPr="001A29F9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best</w:t>
            </w:r>
          </w:p>
        </w:tc>
      </w:tr>
      <w:tr w:rsidR="00142374" w:rsidRPr="009D6121" w14:paraId="7626D06B" w14:textId="77777777" w:rsidTr="002641A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231FC10" w14:textId="386BD01C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10</w:t>
            </w:r>
          </w:p>
        </w:tc>
        <w:tc>
          <w:tcPr>
            <w:tcW w:w="1611" w:type="dxa"/>
            <w:noWrap/>
            <w:hideMark/>
          </w:tcPr>
          <w:p w14:paraId="729FC3C8" w14:textId="0C11FE37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0</w:t>
            </w:r>
          </w:p>
        </w:tc>
      </w:tr>
      <w:tr w:rsidR="00142374" w:rsidRPr="009D6121" w14:paraId="17D00321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4A168BBC" w14:textId="53120A92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30</w:t>
            </w:r>
          </w:p>
        </w:tc>
        <w:tc>
          <w:tcPr>
            <w:tcW w:w="1611" w:type="dxa"/>
            <w:noWrap/>
            <w:hideMark/>
          </w:tcPr>
          <w:p w14:paraId="5DFB96AB" w14:textId="1FFC6984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0</w:t>
            </w:r>
          </w:p>
        </w:tc>
      </w:tr>
      <w:tr w:rsidR="00142374" w:rsidRPr="009D6121" w14:paraId="1A21F19F" w14:textId="77777777" w:rsidTr="002641A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214B6C6" w14:textId="16806665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50</w:t>
            </w:r>
          </w:p>
        </w:tc>
        <w:tc>
          <w:tcPr>
            <w:tcW w:w="1611" w:type="dxa"/>
            <w:noWrap/>
            <w:hideMark/>
          </w:tcPr>
          <w:p w14:paraId="0FB47CBC" w14:textId="25E9D91B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0</w:t>
            </w:r>
          </w:p>
        </w:tc>
      </w:tr>
      <w:tr w:rsidR="00142374" w:rsidRPr="009D6121" w14:paraId="767BF648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33F1284" w14:textId="77777777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</w:p>
        </w:tc>
        <w:tc>
          <w:tcPr>
            <w:tcW w:w="1611" w:type="dxa"/>
            <w:noWrap/>
            <w:hideMark/>
          </w:tcPr>
          <w:p w14:paraId="45B61CCE" w14:textId="77777777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</w:tr>
      <w:tr w:rsidR="00142374" w:rsidRPr="009D6121" w14:paraId="0DA50617" w14:textId="77777777" w:rsidTr="002641A5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gridSpan w:val="2"/>
            <w:noWrap/>
            <w:hideMark/>
          </w:tcPr>
          <w:p w14:paraId="0CA41422" w14:textId="402BE59A" w:rsidR="00142374" w:rsidRPr="009D6121" w:rsidRDefault="00142374" w:rsidP="00142374">
            <w:pPr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  <w:lang w:bidi="fa-IR"/>
              </w:rPr>
            </w:pPr>
            <w:r w:rsidRPr="00970AB6">
              <w:rPr>
                <w:color w:val="auto"/>
              </w:rPr>
              <w:t xml:space="preserve">Generalized </w:t>
            </w:r>
            <w:r w:rsidRPr="00A61A6B">
              <w:t>Penalized</w:t>
            </w:r>
          </w:p>
        </w:tc>
      </w:tr>
      <w:tr w:rsidR="00142374" w:rsidRPr="009D6121" w14:paraId="5DBF7061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0EE75A81" w14:textId="71751C1F" w:rsidR="00142374" w:rsidRPr="001A29F9" w:rsidRDefault="00142374" w:rsidP="0014237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n</w:t>
            </w:r>
          </w:p>
        </w:tc>
        <w:tc>
          <w:tcPr>
            <w:tcW w:w="1611" w:type="dxa"/>
            <w:noWrap/>
            <w:hideMark/>
          </w:tcPr>
          <w:p w14:paraId="5C87B88A" w14:textId="7AC4B515" w:rsidR="00142374" w:rsidRPr="001A29F9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B0F0"/>
                <w:sz w:val="18"/>
                <w:szCs w:val="18"/>
                <w:lang w:bidi="fa-IR"/>
              </w:rPr>
            </w:pPr>
            <w:r w:rsidRPr="001A29F9">
              <w:rPr>
                <w:color w:val="00B0F0"/>
              </w:rPr>
              <w:t>best</w:t>
            </w:r>
          </w:p>
        </w:tc>
      </w:tr>
      <w:tr w:rsidR="00142374" w:rsidRPr="009D6121" w14:paraId="46683FDF" w14:textId="77777777" w:rsidTr="002641A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144728CF" w14:textId="7CB5810E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10</w:t>
            </w:r>
          </w:p>
        </w:tc>
        <w:tc>
          <w:tcPr>
            <w:tcW w:w="1611" w:type="dxa"/>
            <w:noWrap/>
            <w:hideMark/>
          </w:tcPr>
          <w:p w14:paraId="08F55270" w14:textId="5432076C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-1/142</w:t>
            </w:r>
          </w:p>
        </w:tc>
      </w:tr>
      <w:tr w:rsidR="00142374" w:rsidRPr="009D6121" w14:paraId="649B1963" w14:textId="77777777" w:rsidTr="00264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86715CB" w14:textId="0A6F6B88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30</w:t>
            </w:r>
          </w:p>
        </w:tc>
        <w:tc>
          <w:tcPr>
            <w:tcW w:w="1611" w:type="dxa"/>
            <w:noWrap/>
            <w:hideMark/>
          </w:tcPr>
          <w:p w14:paraId="15BBE70A" w14:textId="26EFDEEC" w:rsidR="00142374" w:rsidRPr="009D6121" w:rsidRDefault="00142374" w:rsidP="00142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0/405</w:t>
            </w:r>
          </w:p>
        </w:tc>
      </w:tr>
      <w:tr w:rsidR="00142374" w:rsidRPr="009D6121" w14:paraId="4E06F55F" w14:textId="77777777" w:rsidTr="002641A5">
        <w:trPr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noWrap/>
            <w:hideMark/>
          </w:tcPr>
          <w:p w14:paraId="2D29D1FE" w14:textId="6DA7B21C" w:rsidR="00142374" w:rsidRPr="009D6121" w:rsidRDefault="00142374" w:rsidP="00142374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18"/>
                <w:szCs w:val="18"/>
                <w:lang w:bidi="fa-IR"/>
              </w:rPr>
            </w:pPr>
            <w:r w:rsidRPr="00A61A6B">
              <w:t>50</w:t>
            </w:r>
          </w:p>
        </w:tc>
        <w:tc>
          <w:tcPr>
            <w:tcW w:w="1611" w:type="dxa"/>
            <w:noWrap/>
            <w:hideMark/>
          </w:tcPr>
          <w:p w14:paraId="3869CDBF" w14:textId="2EE18E68" w:rsidR="00142374" w:rsidRPr="009D6121" w:rsidRDefault="00142374" w:rsidP="00142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bidi="fa-IR"/>
              </w:rPr>
            </w:pPr>
            <w:r w:rsidRPr="00A61A6B">
              <w:t>0/714</w:t>
            </w:r>
          </w:p>
        </w:tc>
      </w:tr>
    </w:tbl>
    <w:p w14:paraId="5FC08F2A" w14:textId="77777777" w:rsidR="002641A5" w:rsidRDefault="002641A5" w:rsidP="000E617F">
      <w:pPr>
        <w:pStyle w:val="ListParagraph"/>
        <w:spacing w:after="0"/>
        <w:ind w:left="360"/>
        <w:rPr>
          <w:rFonts w:asciiTheme="majorBidi" w:hAnsiTheme="majorBidi" w:cstheme="majorBidi"/>
          <w:color w:val="0070C0"/>
        </w:rPr>
      </w:pPr>
    </w:p>
    <w:p w14:paraId="681D7774" w14:textId="68364256" w:rsidR="0002429A" w:rsidRPr="007940D5" w:rsidRDefault="00B9192D" w:rsidP="000E617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</w:rPr>
      </w:pPr>
      <w:r>
        <w:rPr>
          <w:rFonts w:asciiTheme="majorBidi" w:hAnsiTheme="majorBidi" w:cstheme="majorBidi"/>
          <w:color w:val="0070C0"/>
        </w:rPr>
        <w:t xml:space="preserve">PSO </w:t>
      </w:r>
      <w:r w:rsidR="0002429A" w:rsidRPr="007940D5">
        <w:rPr>
          <w:rFonts w:asciiTheme="majorBidi" w:hAnsiTheme="majorBidi" w:cstheme="majorBidi"/>
          <w:color w:val="0070C0"/>
        </w:rPr>
        <w:t>Algorithm analysis:</w:t>
      </w:r>
    </w:p>
    <w:sectPr w:rsidR="0002429A" w:rsidRPr="007940D5" w:rsidSect="00F00369">
      <w:headerReference w:type="default" r:id="rId1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0B101" w14:textId="77777777" w:rsidR="00477989" w:rsidRDefault="00477989" w:rsidP="00E72916">
      <w:pPr>
        <w:spacing w:after="0" w:line="240" w:lineRule="auto"/>
      </w:pPr>
      <w:r>
        <w:separator/>
      </w:r>
    </w:p>
  </w:endnote>
  <w:endnote w:type="continuationSeparator" w:id="0">
    <w:p w14:paraId="21733C7A" w14:textId="77777777" w:rsidR="00477989" w:rsidRDefault="00477989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4D0FD" w14:textId="77777777" w:rsidR="00477989" w:rsidRDefault="00477989" w:rsidP="00E72916">
      <w:pPr>
        <w:spacing w:after="0" w:line="240" w:lineRule="auto"/>
      </w:pPr>
      <w:r>
        <w:separator/>
      </w:r>
    </w:p>
  </w:footnote>
  <w:footnote w:type="continuationSeparator" w:id="0">
    <w:p w14:paraId="72EFDB63" w14:textId="77777777" w:rsidR="00477989" w:rsidRDefault="00477989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8C2B1F" w:rsidRDefault="008C2B1F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8C2B1F" w:rsidRDefault="008C2B1F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8C2B1F" w:rsidRDefault="008C2B1F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8C2B1F" w:rsidRDefault="008C2B1F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0F0FAD81" w:rsidR="008C2B1F" w:rsidRPr="00563547" w:rsidRDefault="00695C99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June</w:t>
                          </w:r>
                          <w:r w:rsidR="008C2B1F"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8C2B1F" w:rsidRDefault="008C2B1F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0F0FAD81" w:rsidR="008C2B1F" w:rsidRPr="00563547" w:rsidRDefault="00695C99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t>June</w:t>
                    </w:r>
                    <w:r w:rsidR="008C2B1F"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8C2B1F" w:rsidRPr="00CB3A54" w:rsidRDefault="008C2B1F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501C"/>
    <w:multiLevelType w:val="hybridMultilevel"/>
    <w:tmpl w:val="78AE2E94"/>
    <w:lvl w:ilvl="0" w:tplc="E8908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C32"/>
    <w:multiLevelType w:val="hybridMultilevel"/>
    <w:tmpl w:val="9A52D71C"/>
    <w:lvl w:ilvl="0" w:tplc="C53635B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A33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D48C6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58744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E49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48AF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8090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4CAAC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3611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3B4DE3"/>
    <w:multiLevelType w:val="hybridMultilevel"/>
    <w:tmpl w:val="F54A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48F"/>
    <w:multiLevelType w:val="hybridMultilevel"/>
    <w:tmpl w:val="E2FC9C2A"/>
    <w:lvl w:ilvl="0" w:tplc="60A63CC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A1C96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6066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0BCB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2D90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2A95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7CA6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8260C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4217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C53F89"/>
    <w:multiLevelType w:val="hybridMultilevel"/>
    <w:tmpl w:val="733C2A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37519"/>
    <w:multiLevelType w:val="hybridMultilevel"/>
    <w:tmpl w:val="0DA26A06"/>
    <w:lvl w:ilvl="0" w:tplc="E242868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3A15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ED3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846D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6ABD5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C972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927B5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2881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AC5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C646B"/>
    <w:multiLevelType w:val="hybridMultilevel"/>
    <w:tmpl w:val="D6308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8D732C"/>
    <w:multiLevelType w:val="hybridMultilevel"/>
    <w:tmpl w:val="75C68F98"/>
    <w:lvl w:ilvl="0" w:tplc="3DE4A03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8949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16CF7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2E347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685C5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C727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525FC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9A636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46E4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73B41"/>
    <w:multiLevelType w:val="hybridMultilevel"/>
    <w:tmpl w:val="6F4AF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C5DBE"/>
    <w:multiLevelType w:val="hybridMultilevel"/>
    <w:tmpl w:val="3280B186"/>
    <w:lvl w:ilvl="0" w:tplc="D0E2FA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0423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34A6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C9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832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A72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881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CE5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AEA2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123BB"/>
    <w:multiLevelType w:val="hybridMultilevel"/>
    <w:tmpl w:val="D6528202"/>
    <w:lvl w:ilvl="0" w:tplc="035E859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4D97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AE8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6E92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8884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23E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DE7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94E6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3AA52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2108C"/>
    <w:multiLevelType w:val="hybridMultilevel"/>
    <w:tmpl w:val="95B24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1B8B"/>
    <w:rsid w:val="00002400"/>
    <w:rsid w:val="000026FD"/>
    <w:rsid w:val="00002DCF"/>
    <w:rsid w:val="00002EA4"/>
    <w:rsid w:val="00003E11"/>
    <w:rsid w:val="0000413F"/>
    <w:rsid w:val="00005456"/>
    <w:rsid w:val="00005BC9"/>
    <w:rsid w:val="00007FC6"/>
    <w:rsid w:val="00010502"/>
    <w:rsid w:val="00010612"/>
    <w:rsid w:val="0001091C"/>
    <w:rsid w:val="00010CA6"/>
    <w:rsid w:val="000118BA"/>
    <w:rsid w:val="000118D0"/>
    <w:rsid w:val="00011C96"/>
    <w:rsid w:val="00012CB5"/>
    <w:rsid w:val="000140AB"/>
    <w:rsid w:val="00014AE7"/>
    <w:rsid w:val="0001636D"/>
    <w:rsid w:val="00016E01"/>
    <w:rsid w:val="00017012"/>
    <w:rsid w:val="00020E07"/>
    <w:rsid w:val="00020FC3"/>
    <w:rsid w:val="00021205"/>
    <w:rsid w:val="00021C7E"/>
    <w:rsid w:val="00022632"/>
    <w:rsid w:val="0002321C"/>
    <w:rsid w:val="00023238"/>
    <w:rsid w:val="00023607"/>
    <w:rsid w:val="0002429A"/>
    <w:rsid w:val="000258E0"/>
    <w:rsid w:val="000264A0"/>
    <w:rsid w:val="00030890"/>
    <w:rsid w:val="00030AE7"/>
    <w:rsid w:val="00031C79"/>
    <w:rsid w:val="00034113"/>
    <w:rsid w:val="000348B7"/>
    <w:rsid w:val="00034F59"/>
    <w:rsid w:val="00035118"/>
    <w:rsid w:val="00035639"/>
    <w:rsid w:val="000378EF"/>
    <w:rsid w:val="00040958"/>
    <w:rsid w:val="000421E0"/>
    <w:rsid w:val="0004232A"/>
    <w:rsid w:val="0004551A"/>
    <w:rsid w:val="000456FE"/>
    <w:rsid w:val="00046166"/>
    <w:rsid w:val="0004681A"/>
    <w:rsid w:val="00047D12"/>
    <w:rsid w:val="0005066A"/>
    <w:rsid w:val="0005275C"/>
    <w:rsid w:val="00052C1E"/>
    <w:rsid w:val="0005321B"/>
    <w:rsid w:val="00053EF7"/>
    <w:rsid w:val="000545CC"/>
    <w:rsid w:val="00056143"/>
    <w:rsid w:val="000574FE"/>
    <w:rsid w:val="000602A5"/>
    <w:rsid w:val="00061C7A"/>
    <w:rsid w:val="00062431"/>
    <w:rsid w:val="0006359C"/>
    <w:rsid w:val="00063AFA"/>
    <w:rsid w:val="00064556"/>
    <w:rsid w:val="00064C8D"/>
    <w:rsid w:val="00065160"/>
    <w:rsid w:val="00066D10"/>
    <w:rsid w:val="00067A45"/>
    <w:rsid w:val="00067CD5"/>
    <w:rsid w:val="000741DA"/>
    <w:rsid w:val="000741F9"/>
    <w:rsid w:val="000747CD"/>
    <w:rsid w:val="0007493C"/>
    <w:rsid w:val="00075898"/>
    <w:rsid w:val="00076138"/>
    <w:rsid w:val="000767DA"/>
    <w:rsid w:val="00077717"/>
    <w:rsid w:val="000778F3"/>
    <w:rsid w:val="00081C4F"/>
    <w:rsid w:val="000824AF"/>
    <w:rsid w:val="00084616"/>
    <w:rsid w:val="00084C42"/>
    <w:rsid w:val="00085FA6"/>
    <w:rsid w:val="00086D0A"/>
    <w:rsid w:val="000877C5"/>
    <w:rsid w:val="00092641"/>
    <w:rsid w:val="00092C3A"/>
    <w:rsid w:val="00094013"/>
    <w:rsid w:val="000952A8"/>
    <w:rsid w:val="00095769"/>
    <w:rsid w:val="00095D17"/>
    <w:rsid w:val="000972B6"/>
    <w:rsid w:val="00097D0C"/>
    <w:rsid w:val="000A190E"/>
    <w:rsid w:val="000A1BB2"/>
    <w:rsid w:val="000A1E45"/>
    <w:rsid w:val="000A2961"/>
    <w:rsid w:val="000A2CF0"/>
    <w:rsid w:val="000A3A6B"/>
    <w:rsid w:val="000A50FF"/>
    <w:rsid w:val="000A5CE5"/>
    <w:rsid w:val="000A69F6"/>
    <w:rsid w:val="000A71C0"/>
    <w:rsid w:val="000A7E37"/>
    <w:rsid w:val="000B06AA"/>
    <w:rsid w:val="000B1D8D"/>
    <w:rsid w:val="000B3463"/>
    <w:rsid w:val="000B464B"/>
    <w:rsid w:val="000B7469"/>
    <w:rsid w:val="000B776C"/>
    <w:rsid w:val="000B7E99"/>
    <w:rsid w:val="000C0D92"/>
    <w:rsid w:val="000C1FBC"/>
    <w:rsid w:val="000C2072"/>
    <w:rsid w:val="000C29AE"/>
    <w:rsid w:val="000C3069"/>
    <w:rsid w:val="000C34F9"/>
    <w:rsid w:val="000C4121"/>
    <w:rsid w:val="000C485C"/>
    <w:rsid w:val="000C797D"/>
    <w:rsid w:val="000D152A"/>
    <w:rsid w:val="000D1B8F"/>
    <w:rsid w:val="000D1ED4"/>
    <w:rsid w:val="000D2330"/>
    <w:rsid w:val="000D254A"/>
    <w:rsid w:val="000D301B"/>
    <w:rsid w:val="000D323B"/>
    <w:rsid w:val="000D3B56"/>
    <w:rsid w:val="000D3BF0"/>
    <w:rsid w:val="000D410F"/>
    <w:rsid w:val="000D433F"/>
    <w:rsid w:val="000D441D"/>
    <w:rsid w:val="000D467F"/>
    <w:rsid w:val="000D4BC0"/>
    <w:rsid w:val="000D4E2F"/>
    <w:rsid w:val="000D5D8A"/>
    <w:rsid w:val="000D6A13"/>
    <w:rsid w:val="000E0C0F"/>
    <w:rsid w:val="000E1464"/>
    <w:rsid w:val="000E14A2"/>
    <w:rsid w:val="000E1923"/>
    <w:rsid w:val="000E291F"/>
    <w:rsid w:val="000E3E93"/>
    <w:rsid w:val="000E4083"/>
    <w:rsid w:val="000E5256"/>
    <w:rsid w:val="000E5DE3"/>
    <w:rsid w:val="000E617F"/>
    <w:rsid w:val="000E68D8"/>
    <w:rsid w:val="000E7A2C"/>
    <w:rsid w:val="000F1A24"/>
    <w:rsid w:val="000F27E2"/>
    <w:rsid w:val="000F4607"/>
    <w:rsid w:val="000F6025"/>
    <w:rsid w:val="000F78F8"/>
    <w:rsid w:val="000F7B78"/>
    <w:rsid w:val="00100158"/>
    <w:rsid w:val="00100A91"/>
    <w:rsid w:val="00100B64"/>
    <w:rsid w:val="00101B5B"/>
    <w:rsid w:val="00102ED2"/>
    <w:rsid w:val="00104B91"/>
    <w:rsid w:val="00105ABD"/>
    <w:rsid w:val="00105EE9"/>
    <w:rsid w:val="001060C0"/>
    <w:rsid w:val="0010622D"/>
    <w:rsid w:val="0010635F"/>
    <w:rsid w:val="00106CC4"/>
    <w:rsid w:val="001070C2"/>
    <w:rsid w:val="0010759A"/>
    <w:rsid w:val="00110B96"/>
    <w:rsid w:val="001131C8"/>
    <w:rsid w:val="001144F7"/>
    <w:rsid w:val="00114C85"/>
    <w:rsid w:val="00114F83"/>
    <w:rsid w:val="001162F1"/>
    <w:rsid w:val="00116A64"/>
    <w:rsid w:val="00117C2A"/>
    <w:rsid w:val="00117D06"/>
    <w:rsid w:val="001202D0"/>
    <w:rsid w:val="00120743"/>
    <w:rsid w:val="00121B3B"/>
    <w:rsid w:val="00123DDB"/>
    <w:rsid w:val="0012449C"/>
    <w:rsid w:val="001245B6"/>
    <w:rsid w:val="001249BB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5E9E"/>
    <w:rsid w:val="00136731"/>
    <w:rsid w:val="00137495"/>
    <w:rsid w:val="00137596"/>
    <w:rsid w:val="00140E2D"/>
    <w:rsid w:val="00141454"/>
    <w:rsid w:val="00141BF1"/>
    <w:rsid w:val="00141E41"/>
    <w:rsid w:val="00142374"/>
    <w:rsid w:val="00142681"/>
    <w:rsid w:val="0014281E"/>
    <w:rsid w:val="00142AB8"/>
    <w:rsid w:val="00144B3A"/>
    <w:rsid w:val="00146DCD"/>
    <w:rsid w:val="00146E3E"/>
    <w:rsid w:val="00147018"/>
    <w:rsid w:val="00151336"/>
    <w:rsid w:val="0015154B"/>
    <w:rsid w:val="0015298A"/>
    <w:rsid w:val="00152BA8"/>
    <w:rsid w:val="00153029"/>
    <w:rsid w:val="00153862"/>
    <w:rsid w:val="001539A1"/>
    <w:rsid w:val="00153CAC"/>
    <w:rsid w:val="00155D93"/>
    <w:rsid w:val="0015684B"/>
    <w:rsid w:val="001571AA"/>
    <w:rsid w:val="00157307"/>
    <w:rsid w:val="0016072D"/>
    <w:rsid w:val="00160FBC"/>
    <w:rsid w:val="00161967"/>
    <w:rsid w:val="00161DA1"/>
    <w:rsid w:val="00163C45"/>
    <w:rsid w:val="0016409D"/>
    <w:rsid w:val="00164550"/>
    <w:rsid w:val="0016472D"/>
    <w:rsid w:val="00164ADB"/>
    <w:rsid w:val="001653AC"/>
    <w:rsid w:val="00165792"/>
    <w:rsid w:val="00165BB2"/>
    <w:rsid w:val="001662BF"/>
    <w:rsid w:val="00167567"/>
    <w:rsid w:val="0017133D"/>
    <w:rsid w:val="001732E3"/>
    <w:rsid w:val="00173F5A"/>
    <w:rsid w:val="001755A5"/>
    <w:rsid w:val="00180C02"/>
    <w:rsid w:val="00180EC7"/>
    <w:rsid w:val="00181416"/>
    <w:rsid w:val="00182A18"/>
    <w:rsid w:val="001834C9"/>
    <w:rsid w:val="00185943"/>
    <w:rsid w:val="00185961"/>
    <w:rsid w:val="001873BE"/>
    <w:rsid w:val="00187DC8"/>
    <w:rsid w:val="001904E1"/>
    <w:rsid w:val="001939D1"/>
    <w:rsid w:val="00194A4E"/>
    <w:rsid w:val="00195602"/>
    <w:rsid w:val="00195A56"/>
    <w:rsid w:val="00196C1B"/>
    <w:rsid w:val="00197A44"/>
    <w:rsid w:val="001A017E"/>
    <w:rsid w:val="001A0E5A"/>
    <w:rsid w:val="001A23F3"/>
    <w:rsid w:val="001A29F9"/>
    <w:rsid w:val="001A2CFD"/>
    <w:rsid w:val="001A2F62"/>
    <w:rsid w:val="001A4F12"/>
    <w:rsid w:val="001A5294"/>
    <w:rsid w:val="001A693E"/>
    <w:rsid w:val="001A7CFB"/>
    <w:rsid w:val="001B0435"/>
    <w:rsid w:val="001B0465"/>
    <w:rsid w:val="001B139F"/>
    <w:rsid w:val="001B1894"/>
    <w:rsid w:val="001B33C8"/>
    <w:rsid w:val="001B4669"/>
    <w:rsid w:val="001B54A4"/>
    <w:rsid w:val="001B59EB"/>
    <w:rsid w:val="001B722C"/>
    <w:rsid w:val="001B7A31"/>
    <w:rsid w:val="001B7D2A"/>
    <w:rsid w:val="001C0467"/>
    <w:rsid w:val="001C0BC9"/>
    <w:rsid w:val="001C1E5C"/>
    <w:rsid w:val="001C23AB"/>
    <w:rsid w:val="001C358B"/>
    <w:rsid w:val="001C3B78"/>
    <w:rsid w:val="001C3CB6"/>
    <w:rsid w:val="001C4A4B"/>
    <w:rsid w:val="001C4ED9"/>
    <w:rsid w:val="001C6432"/>
    <w:rsid w:val="001D2483"/>
    <w:rsid w:val="001D492E"/>
    <w:rsid w:val="001D49DA"/>
    <w:rsid w:val="001D4AF1"/>
    <w:rsid w:val="001D58FE"/>
    <w:rsid w:val="001D64CE"/>
    <w:rsid w:val="001D652A"/>
    <w:rsid w:val="001D670C"/>
    <w:rsid w:val="001D7B8D"/>
    <w:rsid w:val="001D7C6F"/>
    <w:rsid w:val="001E06E2"/>
    <w:rsid w:val="001E379B"/>
    <w:rsid w:val="001E3B17"/>
    <w:rsid w:val="001E3F32"/>
    <w:rsid w:val="001E4A2C"/>
    <w:rsid w:val="001E6A8C"/>
    <w:rsid w:val="001E770E"/>
    <w:rsid w:val="001F125B"/>
    <w:rsid w:val="001F29B3"/>
    <w:rsid w:val="001F2A24"/>
    <w:rsid w:val="001F2CFF"/>
    <w:rsid w:val="001F2EC3"/>
    <w:rsid w:val="001F30A7"/>
    <w:rsid w:val="001F60A6"/>
    <w:rsid w:val="001F65D6"/>
    <w:rsid w:val="001F6DD1"/>
    <w:rsid w:val="001F7081"/>
    <w:rsid w:val="001F7B9E"/>
    <w:rsid w:val="001F7D3C"/>
    <w:rsid w:val="00200914"/>
    <w:rsid w:val="00201325"/>
    <w:rsid w:val="0020330F"/>
    <w:rsid w:val="002034F5"/>
    <w:rsid w:val="0020392F"/>
    <w:rsid w:val="00206A4C"/>
    <w:rsid w:val="002071AA"/>
    <w:rsid w:val="002079BE"/>
    <w:rsid w:val="00210071"/>
    <w:rsid w:val="002100E5"/>
    <w:rsid w:val="00211388"/>
    <w:rsid w:val="00212851"/>
    <w:rsid w:val="002132FE"/>
    <w:rsid w:val="00215483"/>
    <w:rsid w:val="00215C1B"/>
    <w:rsid w:val="00215F3C"/>
    <w:rsid w:val="0021644C"/>
    <w:rsid w:val="002174CD"/>
    <w:rsid w:val="0022136B"/>
    <w:rsid w:val="002214D8"/>
    <w:rsid w:val="00221C50"/>
    <w:rsid w:val="002230C0"/>
    <w:rsid w:val="00223B6B"/>
    <w:rsid w:val="00225922"/>
    <w:rsid w:val="00225DAC"/>
    <w:rsid w:val="00230AEE"/>
    <w:rsid w:val="00230CD0"/>
    <w:rsid w:val="0023157F"/>
    <w:rsid w:val="00231AF8"/>
    <w:rsid w:val="00231DA4"/>
    <w:rsid w:val="002324DA"/>
    <w:rsid w:val="0023285B"/>
    <w:rsid w:val="00234162"/>
    <w:rsid w:val="00235D82"/>
    <w:rsid w:val="00236B5D"/>
    <w:rsid w:val="0023704A"/>
    <w:rsid w:val="00237818"/>
    <w:rsid w:val="00237A69"/>
    <w:rsid w:val="00241566"/>
    <w:rsid w:val="00241DE8"/>
    <w:rsid w:val="00244241"/>
    <w:rsid w:val="00246CA6"/>
    <w:rsid w:val="00247115"/>
    <w:rsid w:val="00247769"/>
    <w:rsid w:val="002506A2"/>
    <w:rsid w:val="0025197C"/>
    <w:rsid w:val="00251D45"/>
    <w:rsid w:val="00252798"/>
    <w:rsid w:val="00252D5D"/>
    <w:rsid w:val="00253059"/>
    <w:rsid w:val="00253C61"/>
    <w:rsid w:val="0025485B"/>
    <w:rsid w:val="0025551B"/>
    <w:rsid w:val="00255885"/>
    <w:rsid w:val="00260257"/>
    <w:rsid w:val="00260656"/>
    <w:rsid w:val="00262EAD"/>
    <w:rsid w:val="00262F36"/>
    <w:rsid w:val="002630DF"/>
    <w:rsid w:val="0026315E"/>
    <w:rsid w:val="00263606"/>
    <w:rsid w:val="0026404E"/>
    <w:rsid w:val="002641A5"/>
    <w:rsid w:val="00265941"/>
    <w:rsid w:val="00267CC7"/>
    <w:rsid w:val="002700C5"/>
    <w:rsid w:val="0027202A"/>
    <w:rsid w:val="00273D7A"/>
    <w:rsid w:val="00274C7D"/>
    <w:rsid w:val="00280047"/>
    <w:rsid w:val="00280E2A"/>
    <w:rsid w:val="002819FA"/>
    <w:rsid w:val="00281EFE"/>
    <w:rsid w:val="002823DC"/>
    <w:rsid w:val="00282D07"/>
    <w:rsid w:val="00283D41"/>
    <w:rsid w:val="00283D8D"/>
    <w:rsid w:val="0028441A"/>
    <w:rsid w:val="00286054"/>
    <w:rsid w:val="0028624F"/>
    <w:rsid w:val="00290919"/>
    <w:rsid w:val="0029174E"/>
    <w:rsid w:val="002922A9"/>
    <w:rsid w:val="00293019"/>
    <w:rsid w:val="00296379"/>
    <w:rsid w:val="002A1234"/>
    <w:rsid w:val="002A1769"/>
    <w:rsid w:val="002A3242"/>
    <w:rsid w:val="002A3BA6"/>
    <w:rsid w:val="002A3DEC"/>
    <w:rsid w:val="002A72CC"/>
    <w:rsid w:val="002A7B64"/>
    <w:rsid w:val="002B1ACC"/>
    <w:rsid w:val="002B1B71"/>
    <w:rsid w:val="002B26F5"/>
    <w:rsid w:val="002B27A4"/>
    <w:rsid w:val="002B38BE"/>
    <w:rsid w:val="002B46F9"/>
    <w:rsid w:val="002B4806"/>
    <w:rsid w:val="002B56CD"/>
    <w:rsid w:val="002B5B9F"/>
    <w:rsid w:val="002B5EDE"/>
    <w:rsid w:val="002B6B7E"/>
    <w:rsid w:val="002B78E0"/>
    <w:rsid w:val="002B7E36"/>
    <w:rsid w:val="002C0FE9"/>
    <w:rsid w:val="002C110C"/>
    <w:rsid w:val="002C119C"/>
    <w:rsid w:val="002C1448"/>
    <w:rsid w:val="002C233A"/>
    <w:rsid w:val="002C2BBD"/>
    <w:rsid w:val="002C2FE2"/>
    <w:rsid w:val="002C38C8"/>
    <w:rsid w:val="002C4FAF"/>
    <w:rsid w:val="002C6F78"/>
    <w:rsid w:val="002C7348"/>
    <w:rsid w:val="002C7B1C"/>
    <w:rsid w:val="002D0C9D"/>
    <w:rsid w:val="002D13C6"/>
    <w:rsid w:val="002D21ED"/>
    <w:rsid w:val="002D3ACF"/>
    <w:rsid w:val="002D6F2C"/>
    <w:rsid w:val="002D7601"/>
    <w:rsid w:val="002D7CED"/>
    <w:rsid w:val="002D7E4C"/>
    <w:rsid w:val="002E05BF"/>
    <w:rsid w:val="002E0727"/>
    <w:rsid w:val="002E0A55"/>
    <w:rsid w:val="002E1D15"/>
    <w:rsid w:val="002E2DA2"/>
    <w:rsid w:val="002E4796"/>
    <w:rsid w:val="002E482C"/>
    <w:rsid w:val="002E48B3"/>
    <w:rsid w:val="002E49F0"/>
    <w:rsid w:val="002E5FE8"/>
    <w:rsid w:val="002F2FC2"/>
    <w:rsid w:val="002F3C6B"/>
    <w:rsid w:val="002F3EE3"/>
    <w:rsid w:val="002F4687"/>
    <w:rsid w:val="002F5847"/>
    <w:rsid w:val="002F668B"/>
    <w:rsid w:val="002F7238"/>
    <w:rsid w:val="00301E44"/>
    <w:rsid w:val="003023C9"/>
    <w:rsid w:val="003029F6"/>
    <w:rsid w:val="00302F5B"/>
    <w:rsid w:val="003034AD"/>
    <w:rsid w:val="003040AB"/>
    <w:rsid w:val="00305A5C"/>
    <w:rsid w:val="00310040"/>
    <w:rsid w:val="00311551"/>
    <w:rsid w:val="003115C7"/>
    <w:rsid w:val="00312360"/>
    <w:rsid w:val="00313E02"/>
    <w:rsid w:val="00314E24"/>
    <w:rsid w:val="00317199"/>
    <w:rsid w:val="0031738C"/>
    <w:rsid w:val="00320037"/>
    <w:rsid w:val="00320D70"/>
    <w:rsid w:val="00321218"/>
    <w:rsid w:val="003212DD"/>
    <w:rsid w:val="00321F41"/>
    <w:rsid w:val="003220B7"/>
    <w:rsid w:val="003222FA"/>
    <w:rsid w:val="00322E36"/>
    <w:rsid w:val="00323015"/>
    <w:rsid w:val="00326696"/>
    <w:rsid w:val="00327076"/>
    <w:rsid w:val="0033104B"/>
    <w:rsid w:val="00331CF4"/>
    <w:rsid w:val="00332B5C"/>
    <w:rsid w:val="00333915"/>
    <w:rsid w:val="003339C7"/>
    <w:rsid w:val="0033500D"/>
    <w:rsid w:val="00335905"/>
    <w:rsid w:val="00335FD2"/>
    <w:rsid w:val="00337285"/>
    <w:rsid w:val="00337609"/>
    <w:rsid w:val="00341586"/>
    <w:rsid w:val="003419A3"/>
    <w:rsid w:val="003424E7"/>
    <w:rsid w:val="00342D15"/>
    <w:rsid w:val="00344B29"/>
    <w:rsid w:val="00345309"/>
    <w:rsid w:val="0034638E"/>
    <w:rsid w:val="00346A27"/>
    <w:rsid w:val="00347E83"/>
    <w:rsid w:val="00350516"/>
    <w:rsid w:val="003509A3"/>
    <w:rsid w:val="0035111A"/>
    <w:rsid w:val="003519CB"/>
    <w:rsid w:val="00353B3C"/>
    <w:rsid w:val="00354E6B"/>
    <w:rsid w:val="00355609"/>
    <w:rsid w:val="00356C63"/>
    <w:rsid w:val="003601E0"/>
    <w:rsid w:val="00360E6C"/>
    <w:rsid w:val="00361772"/>
    <w:rsid w:val="00361AB3"/>
    <w:rsid w:val="003622A8"/>
    <w:rsid w:val="00362CF6"/>
    <w:rsid w:val="00362D25"/>
    <w:rsid w:val="003640AB"/>
    <w:rsid w:val="00365FB7"/>
    <w:rsid w:val="00366A8C"/>
    <w:rsid w:val="00366E12"/>
    <w:rsid w:val="0036732E"/>
    <w:rsid w:val="00367492"/>
    <w:rsid w:val="00371596"/>
    <w:rsid w:val="0037324B"/>
    <w:rsid w:val="00373302"/>
    <w:rsid w:val="00373759"/>
    <w:rsid w:val="003743D6"/>
    <w:rsid w:val="00374815"/>
    <w:rsid w:val="00374C48"/>
    <w:rsid w:val="00374C95"/>
    <w:rsid w:val="00375103"/>
    <w:rsid w:val="00375107"/>
    <w:rsid w:val="00375E87"/>
    <w:rsid w:val="00376D1D"/>
    <w:rsid w:val="00381187"/>
    <w:rsid w:val="003815C0"/>
    <w:rsid w:val="00383BC6"/>
    <w:rsid w:val="00385941"/>
    <w:rsid w:val="003865A9"/>
    <w:rsid w:val="0038667E"/>
    <w:rsid w:val="0039042F"/>
    <w:rsid w:val="0039121A"/>
    <w:rsid w:val="00394D3E"/>
    <w:rsid w:val="003958E6"/>
    <w:rsid w:val="0039712A"/>
    <w:rsid w:val="003972D7"/>
    <w:rsid w:val="00397EC3"/>
    <w:rsid w:val="003A0697"/>
    <w:rsid w:val="003A3BD1"/>
    <w:rsid w:val="003A4F18"/>
    <w:rsid w:val="003A534A"/>
    <w:rsid w:val="003A5682"/>
    <w:rsid w:val="003A5B66"/>
    <w:rsid w:val="003A63CE"/>
    <w:rsid w:val="003A67F8"/>
    <w:rsid w:val="003A6F28"/>
    <w:rsid w:val="003B1DF8"/>
    <w:rsid w:val="003B2775"/>
    <w:rsid w:val="003B40BE"/>
    <w:rsid w:val="003B55F8"/>
    <w:rsid w:val="003B5683"/>
    <w:rsid w:val="003B792B"/>
    <w:rsid w:val="003B7B93"/>
    <w:rsid w:val="003C01B9"/>
    <w:rsid w:val="003C1B77"/>
    <w:rsid w:val="003C1F55"/>
    <w:rsid w:val="003C244C"/>
    <w:rsid w:val="003C591A"/>
    <w:rsid w:val="003C5EE4"/>
    <w:rsid w:val="003C6441"/>
    <w:rsid w:val="003C7CB6"/>
    <w:rsid w:val="003D1D41"/>
    <w:rsid w:val="003D2B00"/>
    <w:rsid w:val="003D3354"/>
    <w:rsid w:val="003D41F5"/>
    <w:rsid w:val="003D4A07"/>
    <w:rsid w:val="003D5AED"/>
    <w:rsid w:val="003D7A3B"/>
    <w:rsid w:val="003E0CEB"/>
    <w:rsid w:val="003E1B9B"/>
    <w:rsid w:val="003E1D8F"/>
    <w:rsid w:val="003E1E26"/>
    <w:rsid w:val="003E4649"/>
    <w:rsid w:val="003E55F5"/>
    <w:rsid w:val="003E5992"/>
    <w:rsid w:val="003E78BD"/>
    <w:rsid w:val="003E7C11"/>
    <w:rsid w:val="003E7E89"/>
    <w:rsid w:val="003F1977"/>
    <w:rsid w:val="003F2102"/>
    <w:rsid w:val="003F369C"/>
    <w:rsid w:val="003F38E6"/>
    <w:rsid w:val="003F3B60"/>
    <w:rsid w:val="003F461F"/>
    <w:rsid w:val="003F477C"/>
    <w:rsid w:val="003F5357"/>
    <w:rsid w:val="003F54F5"/>
    <w:rsid w:val="003F60FC"/>
    <w:rsid w:val="003F6B4A"/>
    <w:rsid w:val="00400990"/>
    <w:rsid w:val="004014A7"/>
    <w:rsid w:val="00402DAD"/>
    <w:rsid w:val="00403647"/>
    <w:rsid w:val="004040EF"/>
    <w:rsid w:val="00407169"/>
    <w:rsid w:val="004079A8"/>
    <w:rsid w:val="00410A9C"/>
    <w:rsid w:val="00410F07"/>
    <w:rsid w:val="0041253A"/>
    <w:rsid w:val="00412D12"/>
    <w:rsid w:val="00413B70"/>
    <w:rsid w:val="00413E22"/>
    <w:rsid w:val="004143C4"/>
    <w:rsid w:val="004145DE"/>
    <w:rsid w:val="0041557A"/>
    <w:rsid w:val="00415A57"/>
    <w:rsid w:val="00420339"/>
    <w:rsid w:val="00420D0F"/>
    <w:rsid w:val="00421A78"/>
    <w:rsid w:val="00422071"/>
    <w:rsid w:val="00422C2D"/>
    <w:rsid w:val="004231A6"/>
    <w:rsid w:val="00423235"/>
    <w:rsid w:val="0042520C"/>
    <w:rsid w:val="004270D7"/>
    <w:rsid w:val="0042721B"/>
    <w:rsid w:val="0042783D"/>
    <w:rsid w:val="0042784A"/>
    <w:rsid w:val="0043035B"/>
    <w:rsid w:val="00430A36"/>
    <w:rsid w:val="0043114D"/>
    <w:rsid w:val="00432260"/>
    <w:rsid w:val="004331C9"/>
    <w:rsid w:val="00435107"/>
    <w:rsid w:val="00435910"/>
    <w:rsid w:val="00436A4E"/>
    <w:rsid w:val="004371F0"/>
    <w:rsid w:val="00437FF2"/>
    <w:rsid w:val="0044044D"/>
    <w:rsid w:val="004407FA"/>
    <w:rsid w:val="00441130"/>
    <w:rsid w:val="00442604"/>
    <w:rsid w:val="0044319C"/>
    <w:rsid w:val="00444773"/>
    <w:rsid w:val="00444C1E"/>
    <w:rsid w:val="00445AC8"/>
    <w:rsid w:val="0044654F"/>
    <w:rsid w:val="00446BA8"/>
    <w:rsid w:val="004479DA"/>
    <w:rsid w:val="004518B8"/>
    <w:rsid w:val="00451ED0"/>
    <w:rsid w:val="00452014"/>
    <w:rsid w:val="0045211B"/>
    <w:rsid w:val="0045291F"/>
    <w:rsid w:val="00452CEA"/>
    <w:rsid w:val="00452F77"/>
    <w:rsid w:val="004532DD"/>
    <w:rsid w:val="00453723"/>
    <w:rsid w:val="00454C27"/>
    <w:rsid w:val="00454DA8"/>
    <w:rsid w:val="00455704"/>
    <w:rsid w:val="0045635E"/>
    <w:rsid w:val="00460D09"/>
    <w:rsid w:val="00462F7D"/>
    <w:rsid w:val="00463DCE"/>
    <w:rsid w:val="004664A1"/>
    <w:rsid w:val="004665FD"/>
    <w:rsid w:val="00467091"/>
    <w:rsid w:val="0046742B"/>
    <w:rsid w:val="00470785"/>
    <w:rsid w:val="004712FF"/>
    <w:rsid w:val="004718A6"/>
    <w:rsid w:val="00472FED"/>
    <w:rsid w:val="00472FEF"/>
    <w:rsid w:val="004749AA"/>
    <w:rsid w:val="004757A8"/>
    <w:rsid w:val="00475F16"/>
    <w:rsid w:val="0047621B"/>
    <w:rsid w:val="00477851"/>
    <w:rsid w:val="00477989"/>
    <w:rsid w:val="00477A03"/>
    <w:rsid w:val="004822C4"/>
    <w:rsid w:val="00483729"/>
    <w:rsid w:val="00485E9D"/>
    <w:rsid w:val="004864DC"/>
    <w:rsid w:val="00486FDE"/>
    <w:rsid w:val="004871BE"/>
    <w:rsid w:val="00487BE2"/>
    <w:rsid w:val="004903AA"/>
    <w:rsid w:val="00490D48"/>
    <w:rsid w:val="00491089"/>
    <w:rsid w:val="00491B41"/>
    <w:rsid w:val="00492595"/>
    <w:rsid w:val="0049334C"/>
    <w:rsid w:val="00493F41"/>
    <w:rsid w:val="0049422C"/>
    <w:rsid w:val="00495DFC"/>
    <w:rsid w:val="00495FEE"/>
    <w:rsid w:val="0049655B"/>
    <w:rsid w:val="00496939"/>
    <w:rsid w:val="004A15FA"/>
    <w:rsid w:val="004A209F"/>
    <w:rsid w:val="004A2BCA"/>
    <w:rsid w:val="004A2FCE"/>
    <w:rsid w:val="004A445B"/>
    <w:rsid w:val="004A540B"/>
    <w:rsid w:val="004A5A00"/>
    <w:rsid w:val="004A67B3"/>
    <w:rsid w:val="004A7AB4"/>
    <w:rsid w:val="004B1093"/>
    <w:rsid w:val="004B2258"/>
    <w:rsid w:val="004B237F"/>
    <w:rsid w:val="004B23CE"/>
    <w:rsid w:val="004B241F"/>
    <w:rsid w:val="004B3353"/>
    <w:rsid w:val="004B582B"/>
    <w:rsid w:val="004B58BF"/>
    <w:rsid w:val="004B59D8"/>
    <w:rsid w:val="004B66E2"/>
    <w:rsid w:val="004B67B5"/>
    <w:rsid w:val="004B7DC6"/>
    <w:rsid w:val="004C073A"/>
    <w:rsid w:val="004C1B83"/>
    <w:rsid w:val="004C32E6"/>
    <w:rsid w:val="004C42A2"/>
    <w:rsid w:val="004C4680"/>
    <w:rsid w:val="004D0F51"/>
    <w:rsid w:val="004D1150"/>
    <w:rsid w:val="004D1697"/>
    <w:rsid w:val="004D3629"/>
    <w:rsid w:val="004D499C"/>
    <w:rsid w:val="004D5737"/>
    <w:rsid w:val="004D5B73"/>
    <w:rsid w:val="004D636C"/>
    <w:rsid w:val="004D6495"/>
    <w:rsid w:val="004D6805"/>
    <w:rsid w:val="004D708E"/>
    <w:rsid w:val="004E0B66"/>
    <w:rsid w:val="004E0BBF"/>
    <w:rsid w:val="004E19B7"/>
    <w:rsid w:val="004E1FF6"/>
    <w:rsid w:val="004E2F78"/>
    <w:rsid w:val="004E3389"/>
    <w:rsid w:val="004E6212"/>
    <w:rsid w:val="004E664D"/>
    <w:rsid w:val="004E6E96"/>
    <w:rsid w:val="004E7EAD"/>
    <w:rsid w:val="004F0218"/>
    <w:rsid w:val="004F1779"/>
    <w:rsid w:val="004F1FD3"/>
    <w:rsid w:val="004F23D7"/>
    <w:rsid w:val="004F37B3"/>
    <w:rsid w:val="004F39F3"/>
    <w:rsid w:val="004F50A2"/>
    <w:rsid w:val="004F51C9"/>
    <w:rsid w:val="004F734E"/>
    <w:rsid w:val="004F7457"/>
    <w:rsid w:val="004F785E"/>
    <w:rsid w:val="004F7B43"/>
    <w:rsid w:val="00502242"/>
    <w:rsid w:val="00502E00"/>
    <w:rsid w:val="00503622"/>
    <w:rsid w:val="005056F0"/>
    <w:rsid w:val="0050594F"/>
    <w:rsid w:val="00506B3A"/>
    <w:rsid w:val="00506C50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6720"/>
    <w:rsid w:val="00517672"/>
    <w:rsid w:val="0052109D"/>
    <w:rsid w:val="005213E7"/>
    <w:rsid w:val="005230C1"/>
    <w:rsid w:val="00523B00"/>
    <w:rsid w:val="00524308"/>
    <w:rsid w:val="005270A2"/>
    <w:rsid w:val="0053068A"/>
    <w:rsid w:val="005309F8"/>
    <w:rsid w:val="0053318B"/>
    <w:rsid w:val="00534247"/>
    <w:rsid w:val="00534663"/>
    <w:rsid w:val="00534737"/>
    <w:rsid w:val="00535DC1"/>
    <w:rsid w:val="005365DE"/>
    <w:rsid w:val="00536846"/>
    <w:rsid w:val="00537240"/>
    <w:rsid w:val="00537C12"/>
    <w:rsid w:val="005410F9"/>
    <w:rsid w:val="00541BF5"/>
    <w:rsid w:val="00542440"/>
    <w:rsid w:val="00542478"/>
    <w:rsid w:val="00542BF5"/>
    <w:rsid w:val="00543435"/>
    <w:rsid w:val="00543828"/>
    <w:rsid w:val="0054535C"/>
    <w:rsid w:val="00545C34"/>
    <w:rsid w:val="005463F9"/>
    <w:rsid w:val="00550037"/>
    <w:rsid w:val="0055006C"/>
    <w:rsid w:val="00550A01"/>
    <w:rsid w:val="00551B0A"/>
    <w:rsid w:val="00551F95"/>
    <w:rsid w:val="00552232"/>
    <w:rsid w:val="00552B8C"/>
    <w:rsid w:val="00552C12"/>
    <w:rsid w:val="00553627"/>
    <w:rsid w:val="00553968"/>
    <w:rsid w:val="00554F02"/>
    <w:rsid w:val="00555149"/>
    <w:rsid w:val="00555DD9"/>
    <w:rsid w:val="0055688B"/>
    <w:rsid w:val="005577E7"/>
    <w:rsid w:val="005602D9"/>
    <w:rsid w:val="00560C97"/>
    <w:rsid w:val="00560FD2"/>
    <w:rsid w:val="0056129C"/>
    <w:rsid w:val="00562049"/>
    <w:rsid w:val="005632C8"/>
    <w:rsid w:val="0056430D"/>
    <w:rsid w:val="00565ED5"/>
    <w:rsid w:val="00566305"/>
    <w:rsid w:val="00567C26"/>
    <w:rsid w:val="00567F6B"/>
    <w:rsid w:val="005732E1"/>
    <w:rsid w:val="00576A95"/>
    <w:rsid w:val="0058189C"/>
    <w:rsid w:val="00585BCF"/>
    <w:rsid w:val="00591634"/>
    <w:rsid w:val="005919FB"/>
    <w:rsid w:val="005924F1"/>
    <w:rsid w:val="00592BC6"/>
    <w:rsid w:val="0059430A"/>
    <w:rsid w:val="0059538F"/>
    <w:rsid w:val="00596443"/>
    <w:rsid w:val="00597D0A"/>
    <w:rsid w:val="005A0878"/>
    <w:rsid w:val="005A0E80"/>
    <w:rsid w:val="005A37C6"/>
    <w:rsid w:val="005A4F15"/>
    <w:rsid w:val="005A6442"/>
    <w:rsid w:val="005A67F1"/>
    <w:rsid w:val="005A6B04"/>
    <w:rsid w:val="005A6FA3"/>
    <w:rsid w:val="005A7039"/>
    <w:rsid w:val="005A782A"/>
    <w:rsid w:val="005A7C5F"/>
    <w:rsid w:val="005B2578"/>
    <w:rsid w:val="005B36E2"/>
    <w:rsid w:val="005B37C1"/>
    <w:rsid w:val="005B3954"/>
    <w:rsid w:val="005B4D52"/>
    <w:rsid w:val="005B548D"/>
    <w:rsid w:val="005B609D"/>
    <w:rsid w:val="005B6A8D"/>
    <w:rsid w:val="005B6BC4"/>
    <w:rsid w:val="005B6D10"/>
    <w:rsid w:val="005B6EC5"/>
    <w:rsid w:val="005B76E4"/>
    <w:rsid w:val="005C0A38"/>
    <w:rsid w:val="005C0C65"/>
    <w:rsid w:val="005C1A80"/>
    <w:rsid w:val="005C22C8"/>
    <w:rsid w:val="005C4335"/>
    <w:rsid w:val="005C4E9D"/>
    <w:rsid w:val="005C583B"/>
    <w:rsid w:val="005C61B7"/>
    <w:rsid w:val="005C63BC"/>
    <w:rsid w:val="005C674A"/>
    <w:rsid w:val="005C719F"/>
    <w:rsid w:val="005D08A0"/>
    <w:rsid w:val="005D1379"/>
    <w:rsid w:val="005D1733"/>
    <w:rsid w:val="005D2AA5"/>
    <w:rsid w:val="005D2EF9"/>
    <w:rsid w:val="005D33E2"/>
    <w:rsid w:val="005D387F"/>
    <w:rsid w:val="005D4E7E"/>
    <w:rsid w:val="005D5157"/>
    <w:rsid w:val="005D63D9"/>
    <w:rsid w:val="005D72F2"/>
    <w:rsid w:val="005D7E45"/>
    <w:rsid w:val="005D7EEA"/>
    <w:rsid w:val="005E0214"/>
    <w:rsid w:val="005E0CB0"/>
    <w:rsid w:val="005E104E"/>
    <w:rsid w:val="005E32D9"/>
    <w:rsid w:val="005E6B47"/>
    <w:rsid w:val="005E6BBE"/>
    <w:rsid w:val="005F0F25"/>
    <w:rsid w:val="005F1BE5"/>
    <w:rsid w:val="005F2329"/>
    <w:rsid w:val="005F3F25"/>
    <w:rsid w:val="005F43A0"/>
    <w:rsid w:val="005F6741"/>
    <w:rsid w:val="005F6A61"/>
    <w:rsid w:val="005F7AEB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1E1B"/>
    <w:rsid w:val="00612F34"/>
    <w:rsid w:val="00613FDA"/>
    <w:rsid w:val="00614135"/>
    <w:rsid w:val="00614AE5"/>
    <w:rsid w:val="0061506E"/>
    <w:rsid w:val="006151CD"/>
    <w:rsid w:val="006151ED"/>
    <w:rsid w:val="00616A31"/>
    <w:rsid w:val="0062054B"/>
    <w:rsid w:val="00624213"/>
    <w:rsid w:val="006259DB"/>
    <w:rsid w:val="00626173"/>
    <w:rsid w:val="006267D2"/>
    <w:rsid w:val="00626E76"/>
    <w:rsid w:val="00627166"/>
    <w:rsid w:val="006308ED"/>
    <w:rsid w:val="00631A22"/>
    <w:rsid w:val="00631AF5"/>
    <w:rsid w:val="00631E4D"/>
    <w:rsid w:val="0063301E"/>
    <w:rsid w:val="00633FC6"/>
    <w:rsid w:val="0063548C"/>
    <w:rsid w:val="00635B8B"/>
    <w:rsid w:val="00636F33"/>
    <w:rsid w:val="0063711B"/>
    <w:rsid w:val="00637B19"/>
    <w:rsid w:val="00637BD3"/>
    <w:rsid w:val="00640050"/>
    <w:rsid w:val="006406E0"/>
    <w:rsid w:val="00640D94"/>
    <w:rsid w:val="00640E6C"/>
    <w:rsid w:val="006418A5"/>
    <w:rsid w:val="00642196"/>
    <w:rsid w:val="006432A6"/>
    <w:rsid w:val="00644000"/>
    <w:rsid w:val="006469F5"/>
    <w:rsid w:val="00646E2A"/>
    <w:rsid w:val="00647753"/>
    <w:rsid w:val="00647F45"/>
    <w:rsid w:val="00651A9F"/>
    <w:rsid w:val="00652CD6"/>
    <w:rsid w:val="00653D3C"/>
    <w:rsid w:val="0065507C"/>
    <w:rsid w:val="0065526D"/>
    <w:rsid w:val="00655282"/>
    <w:rsid w:val="00655D89"/>
    <w:rsid w:val="00657D06"/>
    <w:rsid w:val="00662127"/>
    <w:rsid w:val="00662404"/>
    <w:rsid w:val="00662BC1"/>
    <w:rsid w:val="00662C47"/>
    <w:rsid w:val="00663820"/>
    <w:rsid w:val="00663EAE"/>
    <w:rsid w:val="00664326"/>
    <w:rsid w:val="00664592"/>
    <w:rsid w:val="00664E50"/>
    <w:rsid w:val="00665A92"/>
    <w:rsid w:val="00665CBA"/>
    <w:rsid w:val="00665CE7"/>
    <w:rsid w:val="006669D0"/>
    <w:rsid w:val="006716F0"/>
    <w:rsid w:val="00673691"/>
    <w:rsid w:val="00673700"/>
    <w:rsid w:val="00673D10"/>
    <w:rsid w:val="00675FE3"/>
    <w:rsid w:val="0067604D"/>
    <w:rsid w:val="006764C6"/>
    <w:rsid w:val="006769CE"/>
    <w:rsid w:val="006776B4"/>
    <w:rsid w:val="006803B3"/>
    <w:rsid w:val="00680BC8"/>
    <w:rsid w:val="00681A50"/>
    <w:rsid w:val="00682DA7"/>
    <w:rsid w:val="00682ECC"/>
    <w:rsid w:val="00684084"/>
    <w:rsid w:val="00684784"/>
    <w:rsid w:val="006866AE"/>
    <w:rsid w:val="00687E9A"/>
    <w:rsid w:val="006913C5"/>
    <w:rsid w:val="00691650"/>
    <w:rsid w:val="00694065"/>
    <w:rsid w:val="00694AAF"/>
    <w:rsid w:val="00694B77"/>
    <w:rsid w:val="00694CBB"/>
    <w:rsid w:val="006955EF"/>
    <w:rsid w:val="00695C99"/>
    <w:rsid w:val="00695E8C"/>
    <w:rsid w:val="00697259"/>
    <w:rsid w:val="006A05F2"/>
    <w:rsid w:val="006A2325"/>
    <w:rsid w:val="006A23A7"/>
    <w:rsid w:val="006A28DD"/>
    <w:rsid w:val="006A2F60"/>
    <w:rsid w:val="006A30D1"/>
    <w:rsid w:val="006A357F"/>
    <w:rsid w:val="006A4348"/>
    <w:rsid w:val="006A52A2"/>
    <w:rsid w:val="006A6758"/>
    <w:rsid w:val="006A6826"/>
    <w:rsid w:val="006A7188"/>
    <w:rsid w:val="006B05A4"/>
    <w:rsid w:val="006B07B9"/>
    <w:rsid w:val="006B10FD"/>
    <w:rsid w:val="006B134C"/>
    <w:rsid w:val="006B1369"/>
    <w:rsid w:val="006B1B78"/>
    <w:rsid w:val="006B312D"/>
    <w:rsid w:val="006B36D6"/>
    <w:rsid w:val="006B459D"/>
    <w:rsid w:val="006B45A0"/>
    <w:rsid w:val="006B563E"/>
    <w:rsid w:val="006B5F26"/>
    <w:rsid w:val="006B606F"/>
    <w:rsid w:val="006B6E0A"/>
    <w:rsid w:val="006B78E2"/>
    <w:rsid w:val="006C0044"/>
    <w:rsid w:val="006C2F7F"/>
    <w:rsid w:val="006C3085"/>
    <w:rsid w:val="006C42C6"/>
    <w:rsid w:val="006C44AA"/>
    <w:rsid w:val="006C46A3"/>
    <w:rsid w:val="006C49C1"/>
    <w:rsid w:val="006C5898"/>
    <w:rsid w:val="006C6D52"/>
    <w:rsid w:val="006C75E3"/>
    <w:rsid w:val="006D1AA0"/>
    <w:rsid w:val="006D3ACE"/>
    <w:rsid w:val="006D4321"/>
    <w:rsid w:val="006D4F6F"/>
    <w:rsid w:val="006D506A"/>
    <w:rsid w:val="006D5FE5"/>
    <w:rsid w:val="006D6607"/>
    <w:rsid w:val="006D68B0"/>
    <w:rsid w:val="006D6EF6"/>
    <w:rsid w:val="006D723A"/>
    <w:rsid w:val="006D73C3"/>
    <w:rsid w:val="006D7B6C"/>
    <w:rsid w:val="006D7C28"/>
    <w:rsid w:val="006E0C53"/>
    <w:rsid w:val="006E0E5C"/>
    <w:rsid w:val="006E106F"/>
    <w:rsid w:val="006E2733"/>
    <w:rsid w:val="006E3601"/>
    <w:rsid w:val="006E461A"/>
    <w:rsid w:val="006E486A"/>
    <w:rsid w:val="006E4DB1"/>
    <w:rsid w:val="006E5715"/>
    <w:rsid w:val="006E5E4D"/>
    <w:rsid w:val="006E5F86"/>
    <w:rsid w:val="006E627A"/>
    <w:rsid w:val="006E6A81"/>
    <w:rsid w:val="006E6C04"/>
    <w:rsid w:val="006E6CF9"/>
    <w:rsid w:val="006E6EC0"/>
    <w:rsid w:val="006E7A0A"/>
    <w:rsid w:val="006F15D3"/>
    <w:rsid w:val="006F310B"/>
    <w:rsid w:val="006F394D"/>
    <w:rsid w:val="006F3D8C"/>
    <w:rsid w:val="006F4062"/>
    <w:rsid w:val="006F44E7"/>
    <w:rsid w:val="006F4F59"/>
    <w:rsid w:val="006F57A0"/>
    <w:rsid w:val="006F594D"/>
    <w:rsid w:val="007016E4"/>
    <w:rsid w:val="0070330C"/>
    <w:rsid w:val="0070344D"/>
    <w:rsid w:val="00703830"/>
    <w:rsid w:val="00703F00"/>
    <w:rsid w:val="00703F29"/>
    <w:rsid w:val="007052F5"/>
    <w:rsid w:val="00705AF6"/>
    <w:rsid w:val="0070632C"/>
    <w:rsid w:val="00706F3A"/>
    <w:rsid w:val="00707691"/>
    <w:rsid w:val="007077BB"/>
    <w:rsid w:val="00710B7D"/>
    <w:rsid w:val="00710D04"/>
    <w:rsid w:val="007125CD"/>
    <w:rsid w:val="007129E0"/>
    <w:rsid w:val="007144B8"/>
    <w:rsid w:val="007152EF"/>
    <w:rsid w:val="007154FE"/>
    <w:rsid w:val="00715D78"/>
    <w:rsid w:val="00716495"/>
    <w:rsid w:val="00716947"/>
    <w:rsid w:val="00717121"/>
    <w:rsid w:val="007171E2"/>
    <w:rsid w:val="007213EA"/>
    <w:rsid w:val="007224BA"/>
    <w:rsid w:val="00723533"/>
    <w:rsid w:val="00723E2F"/>
    <w:rsid w:val="00724720"/>
    <w:rsid w:val="0072600A"/>
    <w:rsid w:val="00730081"/>
    <w:rsid w:val="00730717"/>
    <w:rsid w:val="007311E3"/>
    <w:rsid w:val="00732276"/>
    <w:rsid w:val="007323E7"/>
    <w:rsid w:val="007339B6"/>
    <w:rsid w:val="0073448D"/>
    <w:rsid w:val="00735E4F"/>
    <w:rsid w:val="007366EB"/>
    <w:rsid w:val="00737B0F"/>
    <w:rsid w:val="00741C62"/>
    <w:rsid w:val="007436F5"/>
    <w:rsid w:val="0074481E"/>
    <w:rsid w:val="0074481F"/>
    <w:rsid w:val="0074539D"/>
    <w:rsid w:val="00745AC2"/>
    <w:rsid w:val="007463C6"/>
    <w:rsid w:val="007472D3"/>
    <w:rsid w:val="00747E70"/>
    <w:rsid w:val="00747FF4"/>
    <w:rsid w:val="00751A5A"/>
    <w:rsid w:val="00752546"/>
    <w:rsid w:val="00752D66"/>
    <w:rsid w:val="0075374F"/>
    <w:rsid w:val="00753A0B"/>
    <w:rsid w:val="00754E9A"/>
    <w:rsid w:val="0075569E"/>
    <w:rsid w:val="00756750"/>
    <w:rsid w:val="007570CA"/>
    <w:rsid w:val="00757A6D"/>
    <w:rsid w:val="007601BD"/>
    <w:rsid w:val="00760675"/>
    <w:rsid w:val="00761109"/>
    <w:rsid w:val="00761B50"/>
    <w:rsid w:val="00761DC8"/>
    <w:rsid w:val="007623A7"/>
    <w:rsid w:val="00763520"/>
    <w:rsid w:val="00763971"/>
    <w:rsid w:val="007649C3"/>
    <w:rsid w:val="00764CA9"/>
    <w:rsid w:val="00764F89"/>
    <w:rsid w:val="007660DC"/>
    <w:rsid w:val="00766F89"/>
    <w:rsid w:val="00767425"/>
    <w:rsid w:val="007708EF"/>
    <w:rsid w:val="007748A0"/>
    <w:rsid w:val="00774A01"/>
    <w:rsid w:val="00774CAF"/>
    <w:rsid w:val="00775224"/>
    <w:rsid w:val="00781D9E"/>
    <w:rsid w:val="00781E79"/>
    <w:rsid w:val="00783052"/>
    <w:rsid w:val="00784A57"/>
    <w:rsid w:val="0078545C"/>
    <w:rsid w:val="00786E24"/>
    <w:rsid w:val="0078781B"/>
    <w:rsid w:val="00790B43"/>
    <w:rsid w:val="00790F76"/>
    <w:rsid w:val="007913F3"/>
    <w:rsid w:val="007914F4"/>
    <w:rsid w:val="00791F4D"/>
    <w:rsid w:val="007926A4"/>
    <w:rsid w:val="00792DD4"/>
    <w:rsid w:val="007940D5"/>
    <w:rsid w:val="00794E0B"/>
    <w:rsid w:val="007950AA"/>
    <w:rsid w:val="007956ED"/>
    <w:rsid w:val="00796892"/>
    <w:rsid w:val="00797BA0"/>
    <w:rsid w:val="007A18DF"/>
    <w:rsid w:val="007A1AD6"/>
    <w:rsid w:val="007A1C94"/>
    <w:rsid w:val="007A284F"/>
    <w:rsid w:val="007A409F"/>
    <w:rsid w:val="007A50B9"/>
    <w:rsid w:val="007A6013"/>
    <w:rsid w:val="007A7B88"/>
    <w:rsid w:val="007B1CCE"/>
    <w:rsid w:val="007B255F"/>
    <w:rsid w:val="007B27DC"/>
    <w:rsid w:val="007B33C3"/>
    <w:rsid w:val="007B3AA6"/>
    <w:rsid w:val="007B41E1"/>
    <w:rsid w:val="007B4D9B"/>
    <w:rsid w:val="007B53A6"/>
    <w:rsid w:val="007B70F4"/>
    <w:rsid w:val="007B7B1A"/>
    <w:rsid w:val="007C3216"/>
    <w:rsid w:val="007C37BD"/>
    <w:rsid w:val="007C6449"/>
    <w:rsid w:val="007C67A5"/>
    <w:rsid w:val="007C7574"/>
    <w:rsid w:val="007D0267"/>
    <w:rsid w:val="007D070C"/>
    <w:rsid w:val="007D21BC"/>
    <w:rsid w:val="007D26C4"/>
    <w:rsid w:val="007D2967"/>
    <w:rsid w:val="007D337D"/>
    <w:rsid w:val="007D3650"/>
    <w:rsid w:val="007D3DB6"/>
    <w:rsid w:val="007D4CB0"/>
    <w:rsid w:val="007D4DA5"/>
    <w:rsid w:val="007D75F9"/>
    <w:rsid w:val="007D771F"/>
    <w:rsid w:val="007D7AD0"/>
    <w:rsid w:val="007E11AD"/>
    <w:rsid w:val="007E1575"/>
    <w:rsid w:val="007E1649"/>
    <w:rsid w:val="007E1680"/>
    <w:rsid w:val="007E3842"/>
    <w:rsid w:val="007E4B65"/>
    <w:rsid w:val="007E4CB9"/>
    <w:rsid w:val="007E741C"/>
    <w:rsid w:val="007F07A4"/>
    <w:rsid w:val="007F0E01"/>
    <w:rsid w:val="007F141B"/>
    <w:rsid w:val="007F1811"/>
    <w:rsid w:val="007F1F78"/>
    <w:rsid w:val="007F2FB5"/>
    <w:rsid w:val="007F4024"/>
    <w:rsid w:val="007F4E2D"/>
    <w:rsid w:val="007F4F30"/>
    <w:rsid w:val="007F795E"/>
    <w:rsid w:val="007F7AB9"/>
    <w:rsid w:val="007F7CA8"/>
    <w:rsid w:val="008006B1"/>
    <w:rsid w:val="008007BF"/>
    <w:rsid w:val="00801AE9"/>
    <w:rsid w:val="008029AA"/>
    <w:rsid w:val="0080351C"/>
    <w:rsid w:val="0080426B"/>
    <w:rsid w:val="00805D7E"/>
    <w:rsid w:val="0080658C"/>
    <w:rsid w:val="00806B4C"/>
    <w:rsid w:val="00811404"/>
    <w:rsid w:val="00812BFF"/>
    <w:rsid w:val="00813849"/>
    <w:rsid w:val="00814A8F"/>
    <w:rsid w:val="008155CB"/>
    <w:rsid w:val="00815E5B"/>
    <w:rsid w:val="008167F1"/>
    <w:rsid w:val="0081692D"/>
    <w:rsid w:val="00820E7D"/>
    <w:rsid w:val="0082118F"/>
    <w:rsid w:val="00821A28"/>
    <w:rsid w:val="0082251B"/>
    <w:rsid w:val="00822748"/>
    <w:rsid w:val="00825469"/>
    <w:rsid w:val="00830896"/>
    <w:rsid w:val="00830BE4"/>
    <w:rsid w:val="008327A2"/>
    <w:rsid w:val="008327E0"/>
    <w:rsid w:val="00832847"/>
    <w:rsid w:val="00833CD4"/>
    <w:rsid w:val="008343D3"/>
    <w:rsid w:val="00835CF1"/>
    <w:rsid w:val="00835D66"/>
    <w:rsid w:val="00836BDE"/>
    <w:rsid w:val="008371BE"/>
    <w:rsid w:val="00837A03"/>
    <w:rsid w:val="00840365"/>
    <w:rsid w:val="0084037A"/>
    <w:rsid w:val="00841DAA"/>
    <w:rsid w:val="0084429E"/>
    <w:rsid w:val="008445EF"/>
    <w:rsid w:val="008454D3"/>
    <w:rsid w:val="00846ABB"/>
    <w:rsid w:val="00850255"/>
    <w:rsid w:val="0085046C"/>
    <w:rsid w:val="00852664"/>
    <w:rsid w:val="00852B9F"/>
    <w:rsid w:val="00852D5F"/>
    <w:rsid w:val="00853A77"/>
    <w:rsid w:val="00854A0B"/>
    <w:rsid w:val="00855384"/>
    <w:rsid w:val="008560E9"/>
    <w:rsid w:val="0085627A"/>
    <w:rsid w:val="008577CE"/>
    <w:rsid w:val="00857A62"/>
    <w:rsid w:val="008613E1"/>
    <w:rsid w:val="00861D8F"/>
    <w:rsid w:val="00863B69"/>
    <w:rsid w:val="008648C5"/>
    <w:rsid w:val="00866E30"/>
    <w:rsid w:val="008672C1"/>
    <w:rsid w:val="0086767C"/>
    <w:rsid w:val="0086793E"/>
    <w:rsid w:val="00867CAB"/>
    <w:rsid w:val="0087091A"/>
    <w:rsid w:val="00872D56"/>
    <w:rsid w:val="0087418C"/>
    <w:rsid w:val="008762C1"/>
    <w:rsid w:val="00876A8B"/>
    <w:rsid w:val="00877092"/>
    <w:rsid w:val="00877BCB"/>
    <w:rsid w:val="00882938"/>
    <w:rsid w:val="008831B8"/>
    <w:rsid w:val="00885BB2"/>
    <w:rsid w:val="00890E36"/>
    <w:rsid w:val="008915CA"/>
    <w:rsid w:val="008916F2"/>
    <w:rsid w:val="00891CD1"/>
    <w:rsid w:val="0089377C"/>
    <w:rsid w:val="00893E38"/>
    <w:rsid w:val="00893EF1"/>
    <w:rsid w:val="008946CA"/>
    <w:rsid w:val="00894896"/>
    <w:rsid w:val="00894CA5"/>
    <w:rsid w:val="00895358"/>
    <w:rsid w:val="00895E5B"/>
    <w:rsid w:val="00896F8D"/>
    <w:rsid w:val="00897106"/>
    <w:rsid w:val="00897F56"/>
    <w:rsid w:val="008A0A29"/>
    <w:rsid w:val="008A152B"/>
    <w:rsid w:val="008A2926"/>
    <w:rsid w:val="008A3750"/>
    <w:rsid w:val="008A489E"/>
    <w:rsid w:val="008A519C"/>
    <w:rsid w:val="008A5CF6"/>
    <w:rsid w:val="008A6B1A"/>
    <w:rsid w:val="008A6D2F"/>
    <w:rsid w:val="008A7527"/>
    <w:rsid w:val="008B2776"/>
    <w:rsid w:val="008B414C"/>
    <w:rsid w:val="008B4250"/>
    <w:rsid w:val="008B53F1"/>
    <w:rsid w:val="008B70FD"/>
    <w:rsid w:val="008B7D7D"/>
    <w:rsid w:val="008C0147"/>
    <w:rsid w:val="008C0AD1"/>
    <w:rsid w:val="008C11BD"/>
    <w:rsid w:val="008C2B1F"/>
    <w:rsid w:val="008C4D9B"/>
    <w:rsid w:val="008C503A"/>
    <w:rsid w:val="008C69AB"/>
    <w:rsid w:val="008C6E15"/>
    <w:rsid w:val="008D0C5D"/>
    <w:rsid w:val="008D14DD"/>
    <w:rsid w:val="008D14EB"/>
    <w:rsid w:val="008D1B4F"/>
    <w:rsid w:val="008D1D87"/>
    <w:rsid w:val="008D239C"/>
    <w:rsid w:val="008D3795"/>
    <w:rsid w:val="008D54FC"/>
    <w:rsid w:val="008D57C5"/>
    <w:rsid w:val="008D7C97"/>
    <w:rsid w:val="008E07C2"/>
    <w:rsid w:val="008E0E96"/>
    <w:rsid w:val="008E3446"/>
    <w:rsid w:val="008E3B19"/>
    <w:rsid w:val="008E44BE"/>
    <w:rsid w:val="008E4A04"/>
    <w:rsid w:val="008E647F"/>
    <w:rsid w:val="008E7497"/>
    <w:rsid w:val="008F0E8F"/>
    <w:rsid w:val="008F170F"/>
    <w:rsid w:val="008F188E"/>
    <w:rsid w:val="008F2B9D"/>
    <w:rsid w:val="008F4FC0"/>
    <w:rsid w:val="008F51D0"/>
    <w:rsid w:val="008F54B8"/>
    <w:rsid w:val="008F5727"/>
    <w:rsid w:val="008F5AA6"/>
    <w:rsid w:val="008F7EDF"/>
    <w:rsid w:val="009004CE"/>
    <w:rsid w:val="00900D34"/>
    <w:rsid w:val="009020BF"/>
    <w:rsid w:val="009041EA"/>
    <w:rsid w:val="00905C98"/>
    <w:rsid w:val="009079A9"/>
    <w:rsid w:val="00910025"/>
    <w:rsid w:val="0091194B"/>
    <w:rsid w:val="00911CF6"/>
    <w:rsid w:val="00913D28"/>
    <w:rsid w:val="00915259"/>
    <w:rsid w:val="00915FE5"/>
    <w:rsid w:val="0091669D"/>
    <w:rsid w:val="0092157C"/>
    <w:rsid w:val="009218DE"/>
    <w:rsid w:val="00921F12"/>
    <w:rsid w:val="00922F45"/>
    <w:rsid w:val="009232A4"/>
    <w:rsid w:val="00923909"/>
    <w:rsid w:val="00923FDA"/>
    <w:rsid w:val="00924B22"/>
    <w:rsid w:val="00926761"/>
    <w:rsid w:val="00927282"/>
    <w:rsid w:val="0093044F"/>
    <w:rsid w:val="00931FE7"/>
    <w:rsid w:val="00932F11"/>
    <w:rsid w:val="00934D1F"/>
    <w:rsid w:val="00936738"/>
    <w:rsid w:val="00937220"/>
    <w:rsid w:val="0093766B"/>
    <w:rsid w:val="009405E4"/>
    <w:rsid w:val="009405EF"/>
    <w:rsid w:val="009415CF"/>
    <w:rsid w:val="00942BEB"/>
    <w:rsid w:val="00943358"/>
    <w:rsid w:val="0094493F"/>
    <w:rsid w:val="00945BE3"/>
    <w:rsid w:val="00945D0D"/>
    <w:rsid w:val="00945D5D"/>
    <w:rsid w:val="0094604F"/>
    <w:rsid w:val="00947CF5"/>
    <w:rsid w:val="009523B1"/>
    <w:rsid w:val="00952AFD"/>
    <w:rsid w:val="0095470B"/>
    <w:rsid w:val="009548B8"/>
    <w:rsid w:val="0095578C"/>
    <w:rsid w:val="00956DD1"/>
    <w:rsid w:val="009575B2"/>
    <w:rsid w:val="00957ACF"/>
    <w:rsid w:val="00957D3A"/>
    <w:rsid w:val="009606EE"/>
    <w:rsid w:val="009617E8"/>
    <w:rsid w:val="009619E6"/>
    <w:rsid w:val="00961A63"/>
    <w:rsid w:val="00962987"/>
    <w:rsid w:val="00962CAE"/>
    <w:rsid w:val="00962D7F"/>
    <w:rsid w:val="009631EC"/>
    <w:rsid w:val="00963252"/>
    <w:rsid w:val="0096428A"/>
    <w:rsid w:val="0096432E"/>
    <w:rsid w:val="00964B94"/>
    <w:rsid w:val="00964E5A"/>
    <w:rsid w:val="00965403"/>
    <w:rsid w:val="0096595E"/>
    <w:rsid w:val="0096612D"/>
    <w:rsid w:val="00966438"/>
    <w:rsid w:val="009674F0"/>
    <w:rsid w:val="00967B4C"/>
    <w:rsid w:val="00970AB6"/>
    <w:rsid w:val="00971953"/>
    <w:rsid w:val="0097270B"/>
    <w:rsid w:val="00972FEB"/>
    <w:rsid w:val="0097339A"/>
    <w:rsid w:val="00973624"/>
    <w:rsid w:val="009740EB"/>
    <w:rsid w:val="009766C9"/>
    <w:rsid w:val="00976F35"/>
    <w:rsid w:val="009807EC"/>
    <w:rsid w:val="00981179"/>
    <w:rsid w:val="00984957"/>
    <w:rsid w:val="00984C37"/>
    <w:rsid w:val="00985751"/>
    <w:rsid w:val="00985CCB"/>
    <w:rsid w:val="009860E1"/>
    <w:rsid w:val="00990CC1"/>
    <w:rsid w:val="00991608"/>
    <w:rsid w:val="00992819"/>
    <w:rsid w:val="0099299A"/>
    <w:rsid w:val="009A02C6"/>
    <w:rsid w:val="009A02C8"/>
    <w:rsid w:val="009A03DD"/>
    <w:rsid w:val="009A0AE2"/>
    <w:rsid w:val="009A1E04"/>
    <w:rsid w:val="009A21E3"/>
    <w:rsid w:val="009A3284"/>
    <w:rsid w:val="009A338C"/>
    <w:rsid w:val="009A7B2D"/>
    <w:rsid w:val="009B0432"/>
    <w:rsid w:val="009B0543"/>
    <w:rsid w:val="009B2906"/>
    <w:rsid w:val="009B575B"/>
    <w:rsid w:val="009B7C60"/>
    <w:rsid w:val="009C00D4"/>
    <w:rsid w:val="009C0B6C"/>
    <w:rsid w:val="009C116F"/>
    <w:rsid w:val="009C315D"/>
    <w:rsid w:val="009C395C"/>
    <w:rsid w:val="009C3E19"/>
    <w:rsid w:val="009C46C8"/>
    <w:rsid w:val="009C4E5E"/>
    <w:rsid w:val="009C567B"/>
    <w:rsid w:val="009C5FF6"/>
    <w:rsid w:val="009C71BE"/>
    <w:rsid w:val="009D4055"/>
    <w:rsid w:val="009D47AC"/>
    <w:rsid w:val="009D5078"/>
    <w:rsid w:val="009D5853"/>
    <w:rsid w:val="009D6121"/>
    <w:rsid w:val="009D6649"/>
    <w:rsid w:val="009D67CA"/>
    <w:rsid w:val="009E0C64"/>
    <w:rsid w:val="009E1245"/>
    <w:rsid w:val="009E13F0"/>
    <w:rsid w:val="009E169B"/>
    <w:rsid w:val="009E1DBE"/>
    <w:rsid w:val="009E1F42"/>
    <w:rsid w:val="009E258D"/>
    <w:rsid w:val="009E323A"/>
    <w:rsid w:val="009E466B"/>
    <w:rsid w:val="009F1528"/>
    <w:rsid w:val="009F16BD"/>
    <w:rsid w:val="009F220B"/>
    <w:rsid w:val="009F2C48"/>
    <w:rsid w:val="009F3BA8"/>
    <w:rsid w:val="009F45DC"/>
    <w:rsid w:val="009F55DB"/>
    <w:rsid w:val="009F7076"/>
    <w:rsid w:val="009F7165"/>
    <w:rsid w:val="009F7DEB"/>
    <w:rsid w:val="00A00734"/>
    <w:rsid w:val="00A032D2"/>
    <w:rsid w:val="00A047AD"/>
    <w:rsid w:val="00A0536D"/>
    <w:rsid w:val="00A053B8"/>
    <w:rsid w:val="00A06560"/>
    <w:rsid w:val="00A07850"/>
    <w:rsid w:val="00A1025F"/>
    <w:rsid w:val="00A10BD8"/>
    <w:rsid w:val="00A12210"/>
    <w:rsid w:val="00A134F6"/>
    <w:rsid w:val="00A13663"/>
    <w:rsid w:val="00A1380E"/>
    <w:rsid w:val="00A1383E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5A5D"/>
    <w:rsid w:val="00A26271"/>
    <w:rsid w:val="00A267FF"/>
    <w:rsid w:val="00A26DD3"/>
    <w:rsid w:val="00A278E0"/>
    <w:rsid w:val="00A27B3B"/>
    <w:rsid w:val="00A27BAD"/>
    <w:rsid w:val="00A333BD"/>
    <w:rsid w:val="00A33B47"/>
    <w:rsid w:val="00A35AEF"/>
    <w:rsid w:val="00A35F52"/>
    <w:rsid w:val="00A36A4E"/>
    <w:rsid w:val="00A36FE8"/>
    <w:rsid w:val="00A379DF"/>
    <w:rsid w:val="00A37A37"/>
    <w:rsid w:val="00A37CCE"/>
    <w:rsid w:val="00A400B7"/>
    <w:rsid w:val="00A4567D"/>
    <w:rsid w:val="00A45B9C"/>
    <w:rsid w:val="00A45E62"/>
    <w:rsid w:val="00A46F2E"/>
    <w:rsid w:val="00A51451"/>
    <w:rsid w:val="00A51958"/>
    <w:rsid w:val="00A52392"/>
    <w:rsid w:val="00A52BC5"/>
    <w:rsid w:val="00A52C9A"/>
    <w:rsid w:val="00A5317D"/>
    <w:rsid w:val="00A54409"/>
    <w:rsid w:val="00A5440D"/>
    <w:rsid w:val="00A54D9B"/>
    <w:rsid w:val="00A54E12"/>
    <w:rsid w:val="00A54E26"/>
    <w:rsid w:val="00A55591"/>
    <w:rsid w:val="00A55DA1"/>
    <w:rsid w:val="00A55DEB"/>
    <w:rsid w:val="00A60254"/>
    <w:rsid w:val="00A6034D"/>
    <w:rsid w:val="00A60B48"/>
    <w:rsid w:val="00A616FE"/>
    <w:rsid w:val="00A62741"/>
    <w:rsid w:val="00A675C2"/>
    <w:rsid w:val="00A675DF"/>
    <w:rsid w:val="00A70856"/>
    <w:rsid w:val="00A714DA"/>
    <w:rsid w:val="00A729E3"/>
    <w:rsid w:val="00A7307B"/>
    <w:rsid w:val="00A7447E"/>
    <w:rsid w:val="00A7479A"/>
    <w:rsid w:val="00A74C36"/>
    <w:rsid w:val="00A7562A"/>
    <w:rsid w:val="00A771DA"/>
    <w:rsid w:val="00A772A5"/>
    <w:rsid w:val="00A77B82"/>
    <w:rsid w:val="00A80461"/>
    <w:rsid w:val="00A80B31"/>
    <w:rsid w:val="00A81F45"/>
    <w:rsid w:val="00A829C3"/>
    <w:rsid w:val="00A82E64"/>
    <w:rsid w:val="00A83938"/>
    <w:rsid w:val="00A8502B"/>
    <w:rsid w:val="00A851CB"/>
    <w:rsid w:val="00A8581D"/>
    <w:rsid w:val="00A90130"/>
    <w:rsid w:val="00A905BF"/>
    <w:rsid w:val="00A91552"/>
    <w:rsid w:val="00A91F26"/>
    <w:rsid w:val="00A92AD9"/>
    <w:rsid w:val="00A936F8"/>
    <w:rsid w:val="00A9379C"/>
    <w:rsid w:val="00A939FF"/>
    <w:rsid w:val="00A96B66"/>
    <w:rsid w:val="00A96C13"/>
    <w:rsid w:val="00A972AB"/>
    <w:rsid w:val="00A972D2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0FB0"/>
    <w:rsid w:val="00AB0FD3"/>
    <w:rsid w:val="00AB14B5"/>
    <w:rsid w:val="00AB1E1E"/>
    <w:rsid w:val="00AB34D8"/>
    <w:rsid w:val="00AB3903"/>
    <w:rsid w:val="00AB4DE4"/>
    <w:rsid w:val="00AB4F6A"/>
    <w:rsid w:val="00AB534D"/>
    <w:rsid w:val="00AB645E"/>
    <w:rsid w:val="00AB6B5F"/>
    <w:rsid w:val="00AB6D81"/>
    <w:rsid w:val="00AC005E"/>
    <w:rsid w:val="00AC04A3"/>
    <w:rsid w:val="00AC1134"/>
    <w:rsid w:val="00AC1A9C"/>
    <w:rsid w:val="00AC2283"/>
    <w:rsid w:val="00AC3511"/>
    <w:rsid w:val="00AC3855"/>
    <w:rsid w:val="00AC4CA9"/>
    <w:rsid w:val="00AC6CAA"/>
    <w:rsid w:val="00AC7727"/>
    <w:rsid w:val="00AC7B5D"/>
    <w:rsid w:val="00AD0533"/>
    <w:rsid w:val="00AD0612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4233"/>
    <w:rsid w:val="00AE5BCE"/>
    <w:rsid w:val="00AE6BE2"/>
    <w:rsid w:val="00AE78E9"/>
    <w:rsid w:val="00AE7DF2"/>
    <w:rsid w:val="00AF0FF3"/>
    <w:rsid w:val="00AF10A8"/>
    <w:rsid w:val="00AF1148"/>
    <w:rsid w:val="00AF1319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3C4C"/>
    <w:rsid w:val="00B057C0"/>
    <w:rsid w:val="00B06C79"/>
    <w:rsid w:val="00B0791A"/>
    <w:rsid w:val="00B1057B"/>
    <w:rsid w:val="00B10D49"/>
    <w:rsid w:val="00B1163F"/>
    <w:rsid w:val="00B12B41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06FF"/>
    <w:rsid w:val="00B31E1E"/>
    <w:rsid w:val="00B32E55"/>
    <w:rsid w:val="00B33426"/>
    <w:rsid w:val="00B337BA"/>
    <w:rsid w:val="00B3414A"/>
    <w:rsid w:val="00B35B86"/>
    <w:rsid w:val="00B36760"/>
    <w:rsid w:val="00B36A14"/>
    <w:rsid w:val="00B36AEF"/>
    <w:rsid w:val="00B37111"/>
    <w:rsid w:val="00B37EFF"/>
    <w:rsid w:val="00B37F61"/>
    <w:rsid w:val="00B445D7"/>
    <w:rsid w:val="00B445E1"/>
    <w:rsid w:val="00B45C14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56EBE"/>
    <w:rsid w:val="00B60431"/>
    <w:rsid w:val="00B60A7A"/>
    <w:rsid w:val="00B62B99"/>
    <w:rsid w:val="00B62F47"/>
    <w:rsid w:val="00B6462C"/>
    <w:rsid w:val="00B649F6"/>
    <w:rsid w:val="00B64CD2"/>
    <w:rsid w:val="00B65A03"/>
    <w:rsid w:val="00B6731F"/>
    <w:rsid w:val="00B67CBB"/>
    <w:rsid w:val="00B70C73"/>
    <w:rsid w:val="00B7262C"/>
    <w:rsid w:val="00B7386D"/>
    <w:rsid w:val="00B74351"/>
    <w:rsid w:val="00B75572"/>
    <w:rsid w:val="00B75DE6"/>
    <w:rsid w:val="00B76BAD"/>
    <w:rsid w:val="00B81060"/>
    <w:rsid w:val="00B82039"/>
    <w:rsid w:val="00B83D93"/>
    <w:rsid w:val="00B844C1"/>
    <w:rsid w:val="00B84AEA"/>
    <w:rsid w:val="00B86553"/>
    <w:rsid w:val="00B9192D"/>
    <w:rsid w:val="00B92AC5"/>
    <w:rsid w:val="00B95D98"/>
    <w:rsid w:val="00B9667A"/>
    <w:rsid w:val="00B972ED"/>
    <w:rsid w:val="00BA104B"/>
    <w:rsid w:val="00BA1E77"/>
    <w:rsid w:val="00BA2A6C"/>
    <w:rsid w:val="00BA44EB"/>
    <w:rsid w:val="00BA4C12"/>
    <w:rsid w:val="00BA5387"/>
    <w:rsid w:val="00BA5807"/>
    <w:rsid w:val="00BA5A8E"/>
    <w:rsid w:val="00BA7B17"/>
    <w:rsid w:val="00BA7E77"/>
    <w:rsid w:val="00BB177F"/>
    <w:rsid w:val="00BB1BAE"/>
    <w:rsid w:val="00BB1EDC"/>
    <w:rsid w:val="00BB2647"/>
    <w:rsid w:val="00BB3504"/>
    <w:rsid w:val="00BB36B6"/>
    <w:rsid w:val="00BB3936"/>
    <w:rsid w:val="00BB3992"/>
    <w:rsid w:val="00BB459D"/>
    <w:rsid w:val="00BB56DF"/>
    <w:rsid w:val="00BB5E2A"/>
    <w:rsid w:val="00BB6B20"/>
    <w:rsid w:val="00BB6C7A"/>
    <w:rsid w:val="00BB6E8C"/>
    <w:rsid w:val="00BB792A"/>
    <w:rsid w:val="00BB7B64"/>
    <w:rsid w:val="00BC0706"/>
    <w:rsid w:val="00BC08AF"/>
    <w:rsid w:val="00BC0901"/>
    <w:rsid w:val="00BC1EBB"/>
    <w:rsid w:val="00BC23F4"/>
    <w:rsid w:val="00BC2EF2"/>
    <w:rsid w:val="00BC364B"/>
    <w:rsid w:val="00BC3895"/>
    <w:rsid w:val="00BC3993"/>
    <w:rsid w:val="00BC3E51"/>
    <w:rsid w:val="00BC6D6E"/>
    <w:rsid w:val="00BD0B30"/>
    <w:rsid w:val="00BD1590"/>
    <w:rsid w:val="00BD19E4"/>
    <w:rsid w:val="00BD2319"/>
    <w:rsid w:val="00BD3C61"/>
    <w:rsid w:val="00BD53CA"/>
    <w:rsid w:val="00BD5533"/>
    <w:rsid w:val="00BD5813"/>
    <w:rsid w:val="00BD6F8C"/>
    <w:rsid w:val="00BE05FB"/>
    <w:rsid w:val="00BE1B2C"/>
    <w:rsid w:val="00BE2B97"/>
    <w:rsid w:val="00BE3AD4"/>
    <w:rsid w:val="00BE58A8"/>
    <w:rsid w:val="00BE58C4"/>
    <w:rsid w:val="00BE76DF"/>
    <w:rsid w:val="00BF0627"/>
    <w:rsid w:val="00BF1679"/>
    <w:rsid w:val="00BF1C23"/>
    <w:rsid w:val="00BF1F77"/>
    <w:rsid w:val="00BF2CE5"/>
    <w:rsid w:val="00BF312A"/>
    <w:rsid w:val="00BF34E8"/>
    <w:rsid w:val="00BF3BEB"/>
    <w:rsid w:val="00BF3C29"/>
    <w:rsid w:val="00BF6147"/>
    <w:rsid w:val="00BF68BD"/>
    <w:rsid w:val="00BF72E8"/>
    <w:rsid w:val="00BF7800"/>
    <w:rsid w:val="00BF7BBF"/>
    <w:rsid w:val="00C009BD"/>
    <w:rsid w:val="00C009EC"/>
    <w:rsid w:val="00C0150D"/>
    <w:rsid w:val="00C03D48"/>
    <w:rsid w:val="00C0457C"/>
    <w:rsid w:val="00C05C0E"/>
    <w:rsid w:val="00C067BC"/>
    <w:rsid w:val="00C07600"/>
    <w:rsid w:val="00C07639"/>
    <w:rsid w:val="00C07DF5"/>
    <w:rsid w:val="00C11055"/>
    <w:rsid w:val="00C11FA9"/>
    <w:rsid w:val="00C14880"/>
    <w:rsid w:val="00C14E38"/>
    <w:rsid w:val="00C16636"/>
    <w:rsid w:val="00C173B8"/>
    <w:rsid w:val="00C17AA8"/>
    <w:rsid w:val="00C17DF7"/>
    <w:rsid w:val="00C2171B"/>
    <w:rsid w:val="00C23B2C"/>
    <w:rsid w:val="00C23BA8"/>
    <w:rsid w:val="00C2437D"/>
    <w:rsid w:val="00C265CF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376BE"/>
    <w:rsid w:val="00C405E8"/>
    <w:rsid w:val="00C4092C"/>
    <w:rsid w:val="00C43716"/>
    <w:rsid w:val="00C456E8"/>
    <w:rsid w:val="00C46894"/>
    <w:rsid w:val="00C500EA"/>
    <w:rsid w:val="00C50D9B"/>
    <w:rsid w:val="00C5139D"/>
    <w:rsid w:val="00C52BA8"/>
    <w:rsid w:val="00C60FB9"/>
    <w:rsid w:val="00C6143E"/>
    <w:rsid w:val="00C615B4"/>
    <w:rsid w:val="00C61678"/>
    <w:rsid w:val="00C61E4B"/>
    <w:rsid w:val="00C62037"/>
    <w:rsid w:val="00C646F2"/>
    <w:rsid w:val="00C676F7"/>
    <w:rsid w:val="00C679FB"/>
    <w:rsid w:val="00C727DB"/>
    <w:rsid w:val="00C72EBC"/>
    <w:rsid w:val="00C737D5"/>
    <w:rsid w:val="00C7433E"/>
    <w:rsid w:val="00C802B5"/>
    <w:rsid w:val="00C8088A"/>
    <w:rsid w:val="00C814A6"/>
    <w:rsid w:val="00C81F6E"/>
    <w:rsid w:val="00C82666"/>
    <w:rsid w:val="00C830BF"/>
    <w:rsid w:val="00C8438C"/>
    <w:rsid w:val="00C84616"/>
    <w:rsid w:val="00C84E04"/>
    <w:rsid w:val="00C86165"/>
    <w:rsid w:val="00C8641B"/>
    <w:rsid w:val="00C86EBB"/>
    <w:rsid w:val="00C878A9"/>
    <w:rsid w:val="00C906EB"/>
    <w:rsid w:val="00C90D5D"/>
    <w:rsid w:val="00C91FF5"/>
    <w:rsid w:val="00C9227F"/>
    <w:rsid w:val="00C922B2"/>
    <w:rsid w:val="00C923DB"/>
    <w:rsid w:val="00C92606"/>
    <w:rsid w:val="00C92DB2"/>
    <w:rsid w:val="00C93F67"/>
    <w:rsid w:val="00C943A0"/>
    <w:rsid w:val="00C947BE"/>
    <w:rsid w:val="00C94A94"/>
    <w:rsid w:val="00C95864"/>
    <w:rsid w:val="00C95E96"/>
    <w:rsid w:val="00C97161"/>
    <w:rsid w:val="00C97245"/>
    <w:rsid w:val="00C979C9"/>
    <w:rsid w:val="00C97CDB"/>
    <w:rsid w:val="00CA0144"/>
    <w:rsid w:val="00CA057C"/>
    <w:rsid w:val="00CA1444"/>
    <w:rsid w:val="00CA151A"/>
    <w:rsid w:val="00CA1B2C"/>
    <w:rsid w:val="00CA3457"/>
    <w:rsid w:val="00CA39B6"/>
    <w:rsid w:val="00CA4230"/>
    <w:rsid w:val="00CA5152"/>
    <w:rsid w:val="00CA5393"/>
    <w:rsid w:val="00CA55DA"/>
    <w:rsid w:val="00CA583D"/>
    <w:rsid w:val="00CA6C58"/>
    <w:rsid w:val="00CA7656"/>
    <w:rsid w:val="00CA783B"/>
    <w:rsid w:val="00CA7ED0"/>
    <w:rsid w:val="00CB06EF"/>
    <w:rsid w:val="00CB1EC4"/>
    <w:rsid w:val="00CB2B1A"/>
    <w:rsid w:val="00CB389E"/>
    <w:rsid w:val="00CB3A54"/>
    <w:rsid w:val="00CB41D1"/>
    <w:rsid w:val="00CB47AE"/>
    <w:rsid w:val="00CB4D4B"/>
    <w:rsid w:val="00CB53A5"/>
    <w:rsid w:val="00CB679F"/>
    <w:rsid w:val="00CB6C90"/>
    <w:rsid w:val="00CB7069"/>
    <w:rsid w:val="00CB72DB"/>
    <w:rsid w:val="00CB7CC8"/>
    <w:rsid w:val="00CC1C55"/>
    <w:rsid w:val="00CC216B"/>
    <w:rsid w:val="00CC34B9"/>
    <w:rsid w:val="00CC365E"/>
    <w:rsid w:val="00CC3B57"/>
    <w:rsid w:val="00CC432A"/>
    <w:rsid w:val="00CC4615"/>
    <w:rsid w:val="00CC4E1E"/>
    <w:rsid w:val="00CC590E"/>
    <w:rsid w:val="00CC59B8"/>
    <w:rsid w:val="00CC72AE"/>
    <w:rsid w:val="00CC7CE8"/>
    <w:rsid w:val="00CD30F0"/>
    <w:rsid w:val="00CD369B"/>
    <w:rsid w:val="00CD4316"/>
    <w:rsid w:val="00CD47C5"/>
    <w:rsid w:val="00CE02BE"/>
    <w:rsid w:val="00CE1DCD"/>
    <w:rsid w:val="00CE52F6"/>
    <w:rsid w:val="00CE57BD"/>
    <w:rsid w:val="00CE5F42"/>
    <w:rsid w:val="00CE682A"/>
    <w:rsid w:val="00CE7503"/>
    <w:rsid w:val="00CF1162"/>
    <w:rsid w:val="00CF1678"/>
    <w:rsid w:val="00CF231C"/>
    <w:rsid w:val="00CF26FD"/>
    <w:rsid w:val="00CF301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6B88"/>
    <w:rsid w:val="00D06ED6"/>
    <w:rsid w:val="00D07FF9"/>
    <w:rsid w:val="00D1052F"/>
    <w:rsid w:val="00D10CE9"/>
    <w:rsid w:val="00D11272"/>
    <w:rsid w:val="00D11C21"/>
    <w:rsid w:val="00D124EC"/>
    <w:rsid w:val="00D1259B"/>
    <w:rsid w:val="00D14039"/>
    <w:rsid w:val="00D2016C"/>
    <w:rsid w:val="00D216B0"/>
    <w:rsid w:val="00D23E48"/>
    <w:rsid w:val="00D24630"/>
    <w:rsid w:val="00D24E33"/>
    <w:rsid w:val="00D2580A"/>
    <w:rsid w:val="00D27B92"/>
    <w:rsid w:val="00D27BB1"/>
    <w:rsid w:val="00D305C5"/>
    <w:rsid w:val="00D329F8"/>
    <w:rsid w:val="00D334BF"/>
    <w:rsid w:val="00D33C5D"/>
    <w:rsid w:val="00D33D65"/>
    <w:rsid w:val="00D343D1"/>
    <w:rsid w:val="00D347EA"/>
    <w:rsid w:val="00D34BFF"/>
    <w:rsid w:val="00D3571D"/>
    <w:rsid w:val="00D3627C"/>
    <w:rsid w:val="00D366C3"/>
    <w:rsid w:val="00D36856"/>
    <w:rsid w:val="00D37249"/>
    <w:rsid w:val="00D37778"/>
    <w:rsid w:val="00D37E04"/>
    <w:rsid w:val="00D404CC"/>
    <w:rsid w:val="00D40E3E"/>
    <w:rsid w:val="00D4168B"/>
    <w:rsid w:val="00D41B4B"/>
    <w:rsid w:val="00D4315B"/>
    <w:rsid w:val="00D43B62"/>
    <w:rsid w:val="00D43FF1"/>
    <w:rsid w:val="00D449F1"/>
    <w:rsid w:val="00D45BE5"/>
    <w:rsid w:val="00D4640E"/>
    <w:rsid w:val="00D46A84"/>
    <w:rsid w:val="00D4749D"/>
    <w:rsid w:val="00D50E00"/>
    <w:rsid w:val="00D52C91"/>
    <w:rsid w:val="00D52E9B"/>
    <w:rsid w:val="00D52F1B"/>
    <w:rsid w:val="00D540DE"/>
    <w:rsid w:val="00D547C6"/>
    <w:rsid w:val="00D62209"/>
    <w:rsid w:val="00D62AFF"/>
    <w:rsid w:val="00D638E3"/>
    <w:rsid w:val="00D65292"/>
    <w:rsid w:val="00D66D02"/>
    <w:rsid w:val="00D673A3"/>
    <w:rsid w:val="00D6793D"/>
    <w:rsid w:val="00D67C5B"/>
    <w:rsid w:val="00D67D1E"/>
    <w:rsid w:val="00D67F3A"/>
    <w:rsid w:val="00D728C9"/>
    <w:rsid w:val="00D73E34"/>
    <w:rsid w:val="00D7431A"/>
    <w:rsid w:val="00D74E65"/>
    <w:rsid w:val="00D751BD"/>
    <w:rsid w:val="00D75508"/>
    <w:rsid w:val="00D7569C"/>
    <w:rsid w:val="00D75745"/>
    <w:rsid w:val="00D76242"/>
    <w:rsid w:val="00D76342"/>
    <w:rsid w:val="00D778E8"/>
    <w:rsid w:val="00D77CF6"/>
    <w:rsid w:val="00D80971"/>
    <w:rsid w:val="00D80DE4"/>
    <w:rsid w:val="00D80E6E"/>
    <w:rsid w:val="00D8274A"/>
    <w:rsid w:val="00D82931"/>
    <w:rsid w:val="00D84D5B"/>
    <w:rsid w:val="00D852DF"/>
    <w:rsid w:val="00D8539C"/>
    <w:rsid w:val="00D85F8C"/>
    <w:rsid w:val="00D861CB"/>
    <w:rsid w:val="00D86575"/>
    <w:rsid w:val="00D86C6A"/>
    <w:rsid w:val="00D87F6C"/>
    <w:rsid w:val="00D90404"/>
    <w:rsid w:val="00D91969"/>
    <w:rsid w:val="00D92324"/>
    <w:rsid w:val="00D923DD"/>
    <w:rsid w:val="00D931A4"/>
    <w:rsid w:val="00D93219"/>
    <w:rsid w:val="00D9466A"/>
    <w:rsid w:val="00D9553F"/>
    <w:rsid w:val="00D960EF"/>
    <w:rsid w:val="00D96114"/>
    <w:rsid w:val="00D97A9F"/>
    <w:rsid w:val="00DA0605"/>
    <w:rsid w:val="00DA2860"/>
    <w:rsid w:val="00DA28DC"/>
    <w:rsid w:val="00DA31CF"/>
    <w:rsid w:val="00DA407B"/>
    <w:rsid w:val="00DA5A5A"/>
    <w:rsid w:val="00DA6249"/>
    <w:rsid w:val="00DA73A7"/>
    <w:rsid w:val="00DA76BE"/>
    <w:rsid w:val="00DB0BA9"/>
    <w:rsid w:val="00DB0BCC"/>
    <w:rsid w:val="00DB1468"/>
    <w:rsid w:val="00DB334D"/>
    <w:rsid w:val="00DB37A6"/>
    <w:rsid w:val="00DB5A8E"/>
    <w:rsid w:val="00DB5E7B"/>
    <w:rsid w:val="00DB5EA4"/>
    <w:rsid w:val="00DB7DCA"/>
    <w:rsid w:val="00DC01E4"/>
    <w:rsid w:val="00DC216D"/>
    <w:rsid w:val="00DC2C8D"/>
    <w:rsid w:val="00DC4C23"/>
    <w:rsid w:val="00DC65BC"/>
    <w:rsid w:val="00DC7FC5"/>
    <w:rsid w:val="00DD0450"/>
    <w:rsid w:val="00DD0A1D"/>
    <w:rsid w:val="00DD1B82"/>
    <w:rsid w:val="00DD1EE7"/>
    <w:rsid w:val="00DD2546"/>
    <w:rsid w:val="00DD6B4C"/>
    <w:rsid w:val="00DD6CB6"/>
    <w:rsid w:val="00DD74D3"/>
    <w:rsid w:val="00DD7591"/>
    <w:rsid w:val="00DE0655"/>
    <w:rsid w:val="00DE1EDD"/>
    <w:rsid w:val="00DE2891"/>
    <w:rsid w:val="00DE2C6D"/>
    <w:rsid w:val="00DE4205"/>
    <w:rsid w:val="00DE450C"/>
    <w:rsid w:val="00DE670D"/>
    <w:rsid w:val="00DE7448"/>
    <w:rsid w:val="00DF0DC7"/>
    <w:rsid w:val="00DF231C"/>
    <w:rsid w:val="00DF23AA"/>
    <w:rsid w:val="00DF2B2D"/>
    <w:rsid w:val="00DF2BB8"/>
    <w:rsid w:val="00DF2C9A"/>
    <w:rsid w:val="00DF3952"/>
    <w:rsid w:val="00DF5F68"/>
    <w:rsid w:val="00DF61C8"/>
    <w:rsid w:val="00DF682E"/>
    <w:rsid w:val="00DF7055"/>
    <w:rsid w:val="00DF7E1A"/>
    <w:rsid w:val="00E00F0A"/>
    <w:rsid w:val="00E02032"/>
    <w:rsid w:val="00E0358C"/>
    <w:rsid w:val="00E060E3"/>
    <w:rsid w:val="00E06176"/>
    <w:rsid w:val="00E07145"/>
    <w:rsid w:val="00E10411"/>
    <w:rsid w:val="00E11124"/>
    <w:rsid w:val="00E12A26"/>
    <w:rsid w:val="00E12DA3"/>
    <w:rsid w:val="00E13E25"/>
    <w:rsid w:val="00E16C3B"/>
    <w:rsid w:val="00E2128F"/>
    <w:rsid w:val="00E21D19"/>
    <w:rsid w:val="00E23E07"/>
    <w:rsid w:val="00E245EB"/>
    <w:rsid w:val="00E27572"/>
    <w:rsid w:val="00E27B9A"/>
    <w:rsid w:val="00E27C44"/>
    <w:rsid w:val="00E30FEB"/>
    <w:rsid w:val="00E339FB"/>
    <w:rsid w:val="00E33CA1"/>
    <w:rsid w:val="00E349CA"/>
    <w:rsid w:val="00E34F57"/>
    <w:rsid w:val="00E353EE"/>
    <w:rsid w:val="00E35A32"/>
    <w:rsid w:val="00E37A67"/>
    <w:rsid w:val="00E37FE0"/>
    <w:rsid w:val="00E40D36"/>
    <w:rsid w:val="00E412E5"/>
    <w:rsid w:val="00E41AC2"/>
    <w:rsid w:val="00E425FE"/>
    <w:rsid w:val="00E44193"/>
    <w:rsid w:val="00E45D56"/>
    <w:rsid w:val="00E47701"/>
    <w:rsid w:val="00E50577"/>
    <w:rsid w:val="00E50D2D"/>
    <w:rsid w:val="00E5202A"/>
    <w:rsid w:val="00E52EE9"/>
    <w:rsid w:val="00E5531A"/>
    <w:rsid w:val="00E55948"/>
    <w:rsid w:val="00E57EDE"/>
    <w:rsid w:val="00E603DB"/>
    <w:rsid w:val="00E60482"/>
    <w:rsid w:val="00E610D1"/>
    <w:rsid w:val="00E62D9A"/>
    <w:rsid w:val="00E63F39"/>
    <w:rsid w:val="00E64148"/>
    <w:rsid w:val="00E65A26"/>
    <w:rsid w:val="00E66562"/>
    <w:rsid w:val="00E66C16"/>
    <w:rsid w:val="00E6756D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4B92"/>
    <w:rsid w:val="00E74E01"/>
    <w:rsid w:val="00E75348"/>
    <w:rsid w:val="00E756CD"/>
    <w:rsid w:val="00E7624F"/>
    <w:rsid w:val="00E820B0"/>
    <w:rsid w:val="00E82298"/>
    <w:rsid w:val="00E8245D"/>
    <w:rsid w:val="00E838E6"/>
    <w:rsid w:val="00E83B76"/>
    <w:rsid w:val="00E8426A"/>
    <w:rsid w:val="00E855A5"/>
    <w:rsid w:val="00E856E1"/>
    <w:rsid w:val="00E85EB1"/>
    <w:rsid w:val="00E918BF"/>
    <w:rsid w:val="00E918F7"/>
    <w:rsid w:val="00E92061"/>
    <w:rsid w:val="00E9503A"/>
    <w:rsid w:val="00E972C0"/>
    <w:rsid w:val="00E973DE"/>
    <w:rsid w:val="00EA0ACE"/>
    <w:rsid w:val="00EA1CF3"/>
    <w:rsid w:val="00EA373E"/>
    <w:rsid w:val="00EA4F54"/>
    <w:rsid w:val="00EA5647"/>
    <w:rsid w:val="00EA591D"/>
    <w:rsid w:val="00EA5C25"/>
    <w:rsid w:val="00EA70EA"/>
    <w:rsid w:val="00EA7E63"/>
    <w:rsid w:val="00EB020C"/>
    <w:rsid w:val="00EB0D2D"/>
    <w:rsid w:val="00EB2B39"/>
    <w:rsid w:val="00EB42F3"/>
    <w:rsid w:val="00EB7A92"/>
    <w:rsid w:val="00EB7FFD"/>
    <w:rsid w:val="00EC028F"/>
    <w:rsid w:val="00EC034D"/>
    <w:rsid w:val="00EC42B3"/>
    <w:rsid w:val="00EC44E3"/>
    <w:rsid w:val="00EC5558"/>
    <w:rsid w:val="00EC5C31"/>
    <w:rsid w:val="00EC6F5E"/>
    <w:rsid w:val="00EC71E2"/>
    <w:rsid w:val="00EC7FC9"/>
    <w:rsid w:val="00ED007B"/>
    <w:rsid w:val="00ED0E14"/>
    <w:rsid w:val="00ED184F"/>
    <w:rsid w:val="00ED18B2"/>
    <w:rsid w:val="00ED25F1"/>
    <w:rsid w:val="00ED3119"/>
    <w:rsid w:val="00ED3638"/>
    <w:rsid w:val="00ED3E99"/>
    <w:rsid w:val="00ED4910"/>
    <w:rsid w:val="00ED5BF4"/>
    <w:rsid w:val="00ED5F8C"/>
    <w:rsid w:val="00ED6E45"/>
    <w:rsid w:val="00ED7141"/>
    <w:rsid w:val="00ED7BD2"/>
    <w:rsid w:val="00EE1948"/>
    <w:rsid w:val="00EE23E9"/>
    <w:rsid w:val="00EE2A4C"/>
    <w:rsid w:val="00EE7084"/>
    <w:rsid w:val="00EE73C3"/>
    <w:rsid w:val="00EF08C8"/>
    <w:rsid w:val="00EF0E5D"/>
    <w:rsid w:val="00EF2945"/>
    <w:rsid w:val="00EF2F07"/>
    <w:rsid w:val="00EF2F60"/>
    <w:rsid w:val="00EF3B98"/>
    <w:rsid w:val="00EF3F38"/>
    <w:rsid w:val="00EF433D"/>
    <w:rsid w:val="00EF47FD"/>
    <w:rsid w:val="00EF501D"/>
    <w:rsid w:val="00EF539A"/>
    <w:rsid w:val="00EF5D54"/>
    <w:rsid w:val="00F00369"/>
    <w:rsid w:val="00F021DD"/>
    <w:rsid w:val="00F02834"/>
    <w:rsid w:val="00F02AE6"/>
    <w:rsid w:val="00F02DE3"/>
    <w:rsid w:val="00F05542"/>
    <w:rsid w:val="00F057B3"/>
    <w:rsid w:val="00F05A3E"/>
    <w:rsid w:val="00F05F18"/>
    <w:rsid w:val="00F06765"/>
    <w:rsid w:val="00F06C3E"/>
    <w:rsid w:val="00F0706D"/>
    <w:rsid w:val="00F10D61"/>
    <w:rsid w:val="00F10EDF"/>
    <w:rsid w:val="00F11250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0E4A"/>
    <w:rsid w:val="00F22336"/>
    <w:rsid w:val="00F22ECE"/>
    <w:rsid w:val="00F23423"/>
    <w:rsid w:val="00F24A96"/>
    <w:rsid w:val="00F258E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2CF3"/>
    <w:rsid w:val="00F445AA"/>
    <w:rsid w:val="00F45164"/>
    <w:rsid w:val="00F4534C"/>
    <w:rsid w:val="00F456E0"/>
    <w:rsid w:val="00F45AEB"/>
    <w:rsid w:val="00F462A2"/>
    <w:rsid w:val="00F504D7"/>
    <w:rsid w:val="00F506FE"/>
    <w:rsid w:val="00F51BC7"/>
    <w:rsid w:val="00F525D0"/>
    <w:rsid w:val="00F52CB6"/>
    <w:rsid w:val="00F5326C"/>
    <w:rsid w:val="00F54A86"/>
    <w:rsid w:val="00F55600"/>
    <w:rsid w:val="00F55A50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665"/>
    <w:rsid w:val="00F647D9"/>
    <w:rsid w:val="00F652EA"/>
    <w:rsid w:val="00F66115"/>
    <w:rsid w:val="00F66271"/>
    <w:rsid w:val="00F66309"/>
    <w:rsid w:val="00F66A2B"/>
    <w:rsid w:val="00F6763E"/>
    <w:rsid w:val="00F7015B"/>
    <w:rsid w:val="00F70515"/>
    <w:rsid w:val="00F71EAF"/>
    <w:rsid w:val="00F7292A"/>
    <w:rsid w:val="00F72FC3"/>
    <w:rsid w:val="00F733B7"/>
    <w:rsid w:val="00F75444"/>
    <w:rsid w:val="00F7571B"/>
    <w:rsid w:val="00F7702B"/>
    <w:rsid w:val="00F80DC3"/>
    <w:rsid w:val="00F82398"/>
    <w:rsid w:val="00F830F0"/>
    <w:rsid w:val="00F834A7"/>
    <w:rsid w:val="00F8432D"/>
    <w:rsid w:val="00F8484C"/>
    <w:rsid w:val="00F858E4"/>
    <w:rsid w:val="00F87A44"/>
    <w:rsid w:val="00F90383"/>
    <w:rsid w:val="00F912F6"/>
    <w:rsid w:val="00F9627E"/>
    <w:rsid w:val="00F977F5"/>
    <w:rsid w:val="00FA0B2C"/>
    <w:rsid w:val="00FA2B9D"/>
    <w:rsid w:val="00FA3480"/>
    <w:rsid w:val="00FA409F"/>
    <w:rsid w:val="00FA4474"/>
    <w:rsid w:val="00FA532E"/>
    <w:rsid w:val="00FA555E"/>
    <w:rsid w:val="00FA5CD3"/>
    <w:rsid w:val="00FA761E"/>
    <w:rsid w:val="00FB030D"/>
    <w:rsid w:val="00FB33C2"/>
    <w:rsid w:val="00FB45C6"/>
    <w:rsid w:val="00FB58DE"/>
    <w:rsid w:val="00FB6729"/>
    <w:rsid w:val="00FB6BAA"/>
    <w:rsid w:val="00FB72C8"/>
    <w:rsid w:val="00FB7F9E"/>
    <w:rsid w:val="00FC10C9"/>
    <w:rsid w:val="00FC1490"/>
    <w:rsid w:val="00FC2644"/>
    <w:rsid w:val="00FC3584"/>
    <w:rsid w:val="00FC36BA"/>
    <w:rsid w:val="00FC3D76"/>
    <w:rsid w:val="00FC4A87"/>
    <w:rsid w:val="00FC4C6D"/>
    <w:rsid w:val="00FC54DC"/>
    <w:rsid w:val="00FC55C4"/>
    <w:rsid w:val="00FC55DE"/>
    <w:rsid w:val="00FC5E2A"/>
    <w:rsid w:val="00FC7C2C"/>
    <w:rsid w:val="00FD0030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A82"/>
    <w:rsid w:val="00FE7D99"/>
    <w:rsid w:val="00FF090E"/>
    <w:rsid w:val="00FF17EE"/>
    <w:rsid w:val="00FF187B"/>
    <w:rsid w:val="00FF3DEF"/>
    <w:rsid w:val="00FF3F28"/>
    <w:rsid w:val="00FF408A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B46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669"/>
    <w:rPr>
      <w:color w:val="954F72"/>
      <w:u w:val="single"/>
    </w:rPr>
  </w:style>
  <w:style w:type="paragraph" w:customStyle="1" w:styleId="msonormal0">
    <w:name w:val="msonormal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5">
    <w:name w:val="xl65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6">
    <w:name w:val="xl66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bidi="fa-IR"/>
    </w:rPr>
  </w:style>
  <w:style w:type="paragraph" w:customStyle="1" w:styleId="xl67">
    <w:name w:val="xl67"/>
    <w:basedOn w:val="Normal"/>
    <w:rsid w:val="001B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xl68">
    <w:name w:val="xl68"/>
    <w:basedOn w:val="Normal"/>
    <w:rsid w:val="001B466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1B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67370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86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3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table" w:styleId="ListTable4-Accent3">
    <w:name w:val="List Table 4 Accent 3"/>
    <w:basedOn w:val="TableNormal"/>
    <w:uiPriority w:val="49"/>
    <w:rsid w:val="002641A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2641A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3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0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8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6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64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2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8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9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BF2B-D0B2-4201-B7F8-6B2B5F46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2119</cp:revision>
  <cp:lastPrinted>2020-06-12T16:12:00Z</cp:lastPrinted>
  <dcterms:created xsi:type="dcterms:W3CDTF">2020-04-13T12:19:00Z</dcterms:created>
  <dcterms:modified xsi:type="dcterms:W3CDTF">2020-06-25T22:39:00Z</dcterms:modified>
</cp:coreProperties>
</file>